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40" w:rsidRDefault="00D32340" w:rsidP="00362A58">
      <w:pPr>
        <w:jc w:val="both"/>
      </w:pPr>
    </w:p>
    <w:p w:rsidR="009D31A2" w:rsidRDefault="00AF329A" w:rsidP="00362A58">
      <w:pPr>
        <w:jc w:val="both"/>
      </w:pPr>
      <w:r>
        <w:t xml:space="preserve">    </w:t>
      </w:r>
      <w:r w:rsidR="00362A58">
        <w:t xml:space="preserve">   </w:t>
      </w:r>
    </w:p>
    <w:p w:rsidR="00362A58" w:rsidRPr="0052647C" w:rsidRDefault="0039146C" w:rsidP="00362A58">
      <w:pPr>
        <w:jc w:val="both"/>
      </w:pPr>
      <w:r>
        <w:t xml:space="preserve">             </w:t>
      </w:r>
      <w:r w:rsidR="00362A58">
        <w:t xml:space="preserve"> </w:t>
      </w:r>
      <w:r w:rsidR="003B4A35">
        <w:t xml:space="preserve">   </w:t>
      </w:r>
      <w:r w:rsidR="006E747B" w:rsidRPr="001A48AE">
        <w:rPr>
          <w:color w:val="000080"/>
        </w:rPr>
        <w:object w:dxaOrig="571" w:dyaOrig="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1.5pt" o:ole="" filled="t" fillcolor="blue">
            <v:imagedata r:id="rId9" o:title=""/>
          </v:shape>
          <o:OLEObject Type="Embed" ProgID="Word.Picture.8" ShapeID="_x0000_i1025" DrawAspect="Content" ObjectID="_1645271363" r:id="rId10"/>
        </w:object>
      </w:r>
      <w:r w:rsidR="00362A58">
        <w:tab/>
      </w:r>
      <w:r w:rsidR="00362A58">
        <w:rPr>
          <w:rFonts w:ascii="Arial" w:hAnsi="Arial" w:cs="Arial"/>
          <w:b/>
          <w:bCs/>
        </w:rPr>
        <w:t xml:space="preserve">                                                                 </w:t>
      </w:r>
    </w:p>
    <w:p w:rsidR="00FC20B9" w:rsidRDefault="00362A58" w:rsidP="00FC20B9">
      <w:pPr>
        <w:pStyle w:val="Titre1"/>
        <w:rPr>
          <w:b w:val="0"/>
          <w:bCs w:val="0"/>
          <w:iCs/>
          <w:color w:val="000000"/>
          <w:sz w:val="22"/>
          <w:szCs w:val="22"/>
        </w:rPr>
      </w:pPr>
      <w:r>
        <w:rPr>
          <w:iCs/>
          <w:color w:val="000000"/>
        </w:rPr>
        <w:t xml:space="preserve"> </w:t>
      </w:r>
      <w:r w:rsidRPr="00157124">
        <w:rPr>
          <w:iCs/>
          <w:color w:val="000000"/>
        </w:rPr>
        <w:t xml:space="preserve">Banque de la République </w:t>
      </w:r>
      <w:r w:rsidRPr="00157124">
        <w:rPr>
          <w:bCs w:val="0"/>
          <w:iCs/>
          <w:color w:val="000000"/>
        </w:rPr>
        <w:t xml:space="preserve">            </w:t>
      </w:r>
      <w:r>
        <w:rPr>
          <w:bCs w:val="0"/>
          <w:iCs/>
          <w:color w:val="000000"/>
        </w:rPr>
        <w:tab/>
      </w:r>
      <w:r w:rsidR="00AE26DA">
        <w:rPr>
          <w:bCs w:val="0"/>
          <w:iCs/>
          <w:color w:val="000000"/>
        </w:rPr>
        <w:t xml:space="preserve">     </w:t>
      </w:r>
      <w:r w:rsidR="00EF660E">
        <w:rPr>
          <w:bCs w:val="0"/>
          <w:iCs/>
          <w:color w:val="000000"/>
        </w:rPr>
        <w:t xml:space="preserve"> </w:t>
      </w:r>
      <w:r w:rsidR="006B210E">
        <w:rPr>
          <w:b w:val="0"/>
          <w:bCs w:val="0"/>
          <w:iCs/>
          <w:color w:val="000000"/>
          <w:sz w:val="22"/>
          <w:szCs w:val="22"/>
        </w:rPr>
        <w:t>Bujumbura, le</w:t>
      </w:r>
      <w:r w:rsidR="00BC239D">
        <w:rPr>
          <w:b w:val="0"/>
          <w:bCs w:val="0"/>
          <w:iCs/>
          <w:color w:val="000000"/>
          <w:sz w:val="22"/>
          <w:szCs w:val="22"/>
        </w:rPr>
        <w:t xml:space="preserve"> </w:t>
      </w:r>
      <w:r w:rsidR="00CE0441">
        <w:rPr>
          <w:b w:val="0"/>
          <w:bCs w:val="0"/>
          <w:iCs/>
          <w:color w:val="000000"/>
          <w:sz w:val="22"/>
          <w:szCs w:val="22"/>
        </w:rPr>
        <w:t>09</w:t>
      </w:r>
      <w:r w:rsidR="00DD0DB1">
        <w:rPr>
          <w:b w:val="0"/>
          <w:bCs w:val="0"/>
          <w:iCs/>
          <w:color w:val="000000"/>
          <w:sz w:val="22"/>
          <w:szCs w:val="22"/>
        </w:rPr>
        <w:t xml:space="preserve"> </w:t>
      </w:r>
      <w:r w:rsidR="00CE0441">
        <w:rPr>
          <w:b w:val="0"/>
          <w:bCs w:val="0"/>
          <w:iCs/>
          <w:color w:val="000000"/>
          <w:sz w:val="22"/>
          <w:szCs w:val="22"/>
        </w:rPr>
        <w:t>mars</w:t>
      </w:r>
      <w:r w:rsidR="00CC5E03">
        <w:rPr>
          <w:b w:val="0"/>
          <w:bCs w:val="0"/>
          <w:iCs/>
          <w:color w:val="000000"/>
          <w:sz w:val="22"/>
          <w:szCs w:val="22"/>
        </w:rPr>
        <w:t xml:space="preserve"> </w:t>
      </w:r>
      <w:r w:rsidR="00FC20B9" w:rsidRPr="00FC20B9">
        <w:rPr>
          <w:b w:val="0"/>
          <w:bCs w:val="0"/>
          <w:iCs/>
          <w:color w:val="000000"/>
          <w:sz w:val="22"/>
          <w:szCs w:val="22"/>
        </w:rPr>
        <w:t>20</w:t>
      </w:r>
      <w:r w:rsidR="007948B2">
        <w:rPr>
          <w:b w:val="0"/>
          <w:bCs w:val="0"/>
          <w:iCs/>
          <w:color w:val="000000"/>
          <w:sz w:val="22"/>
          <w:szCs w:val="22"/>
        </w:rPr>
        <w:t>20</w:t>
      </w:r>
    </w:p>
    <w:p w:rsidR="00362A58" w:rsidRPr="00301D66" w:rsidRDefault="00FC20B9" w:rsidP="00FC20B9">
      <w:pPr>
        <w:pStyle w:val="Titre1"/>
        <w:rPr>
          <w:u w:val="single"/>
        </w:rPr>
      </w:pPr>
      <w:r>
        <w:rPr>
          <w:b w:val="0"/>
          <w:bCs w:val="0"/>
          <w:iCs/>
          <w:color w:val="000000"/>
          <w:sz w:val="22"/>
          <w:szCs w:val="22"/>
        </w:rPr>
        <w:t xml:space="preserve">           </w:t>
      </w:r>
      <w:r w:rsidR="00362A58" w:rsidRPr="00EC76FD">
        <w:rPr>
          <w:iCs/>
          <w:color w:val="000000"/>
        </w:rPr>
        <w:t xml:space="preserve"> </w:t>
      </w:r>
      <w:proofErr w:type="gramStart"/>
      <w:r w:rsidR="00301D66" w:rsidRPr="00301D66">
        <w:rPr>
          <w:iCs/>
          <w:color w:val="000000"/>
          <w:u w:val="single"/>
        </w:rPr>
        <w:t>du</w:t>
      </w:r>
      <w:proofErr w:type="gramEnd"/>
      <w:r w:rsidR="00362A58" w:rsidRPr="00301D66">
        <w:rPr>
          <w:iCs/>
          <w:color w:val="000000"/>
          <w:u w:val="single"/>
        </w:rPr>
        <w:t xml:space="preserve"> Burundi</w:t>
      </w:r>
      <w:r w:rsidR="00362A58" w:rsidRPr="00301D66">
        <w:rPr>
          <w:u w:val="single"/>
        </w:rPr>
        <w:t xml:space="preserve">  </w:t>
      </w:r>
    </w:p>
    <w:p w:rsidR="006866F4" w:rsidRPr="00AF329A" w:rsidRDefault="006866F4" w:rsidP="00AF329A"/>
    <w:p w:rsidR="000D3361" w:rsidRDefault="000D3361" w:rsidP="00362A58">
      <w:pPr>
        <w:pStyle w:val="Titre3"/>
        <w:rPr>
          <w:rFonts w:ascii="Arial" w:hAnsi="Arial" w:cs="Arial"/>
        </w:rPr>
      </w:pPr>
    </w:p>
    <w:p w:rsidR="00362A58" w:rsidRDefault="00362A58" w:rsidP="00362A58">
      <w:pPr>
        <w:pStyle w:val="Titre3"/>
        <w:rPr>
          <w:rFonts w:ascii="Arial" w:hAnsi="Arial" w:cs="Arial"/>
        </w:rPr>
      </w:pPr>
      <w:r>
        <w:rPr>
          <w:rFonts w:ascii="Arial" w:hAnsi="Arial" w:cs="Arial"/>
        </w:rPr>
        <w:t>ANNONCE AU PUBLIC</w:t>
      </w:r>
    </w:p>
    <w:p w:rsidR="00AF329A" w:rsidRDefault="00AF329A" w:rsidP="00362A58">
      <w:pPr>
        <w:tabs>
          <w:tab w:val="right" w:pos="9070"/>
        </w:tabs>
        <w:jc w:val="both"/>
        <w:rPr>
          <w:rFonts w:ascii="Arial" w:hAnsi="Arial" w:cs="Arial"/>
          <w:b/>
          <w:szCs w:val="20"/>
          <w:u w:val="single"/>
        </w:rPr>
      </w:pPr>
    </w:p>
    <w:p w:rsidR="00362A58" w:rsidRPr="00434FD3" w:rsidRDefault="00362A58" w:rsidP="00362A58">
      <w:pPr>
        <w:tabs>
          <w:tab w:val="right" w:pos="9070"/>
        </w:tabs>
        <w:jc w:val="both"/>
        <w:rPr>
          <w:rFonts w:ascii="Arial" w:hAnsi="Arial" w:cs="Arial"/>
          <w:b/>
          <w:sz w:val="20"/>
          <w:szCs w:val="20"/>
        </w:rPr>
      </w:pPr>
      <w:r w:rsidRPr="00434FD3">
        <w:rPr>
          <w:rFonts w:ascii="Arial" w:hAnsi="Arial" w:cs="Arial"/>
          <w:b/>
          <w:sz w:val="20"/>
          <w:szCs w:val="20"/>
          <w:u w:val="single"/>
        </w:rPr>
        <w:t>Concerne</w:t>
      </w:r>
      <w:r w:rsidRPr="00434FD3">
        <w:rPr>
          <w:rFonts w:ascii="Arial" w:hAnsi="Arial" w:cs="Arial"/>
          <w:b/>
          <w:sz w:val="20"/>
          <w:szCs w:val="20"/>
        </w:rPr>
        <w:t xml:space="preserve"> : </w:t>
      </w:r>
      <w:r w:rsidR="003B4A35" w:rsidRPr="00434FD3">
        <w:rPr>
          <w:rFonts w:ascii="Arial" w:hAnsi="Arial" w:cs="Arial"/>
          <w:b/>
          <w:sz w:val="20"/>
          <w:szCs w:val="20"/>
        </w:rPr>
        <w:t>Adjudication des</w:t>
      </w:r>
      <w:r w:rsidRPr="00434FD3">
        <w:rPr>
          <w:rFonts w:ascii="Arial" w:hAnsi="Arial" w:cs="Arial"/>
          <w:b/>
          <w:sz w:val="20"/>
          <w:szCs w:val="20"/>
        </w:rPr>
        <w:t xml:space="preserve"> Bons du Trésor</w:t>
      </w:r>
      <w:r w:rsidR="000C4650" w:rsidRPr="00434FD3">
        <w:rPr>
          <w:rFonts w:ascii="Arial" w:hAnsi="Arial" w:cs="Arial"/>
          <w:b/>
          <w:sz w:val="20"/>
          <w:szCs w:val="20"/>
        </w:rPr>
        <w:t xml:space="preserve">                    </w:t>
      </w:r>
      <w:r w:rsidR="000C4650" w:rsidRPr="00434FD3">
        <w:rPr>
          <w:rFonts w:ascii="Arial" w:hAnsi="Arial" w:cs="Arial"/>
          <w:b/>
          <w:sz w:val="20"/>
          <w:szCs w:val="20"/>
        </w:rPr>
        <w:tab/>
      </w:r>
      <w:r w:rsidR="000C4650" w:rsidRPr="00434FD3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6866F4" w:rsidRPr="00CA2670" w:rsidRDefault="00362A58" w:rsidP="00091A91">
      <w:pPr>
        <w:pStyle w:val="Titre4"/>
        <w:jc w:val="both"/>
        <w:rPr>
          <w:sz w:val="20"/>
        </w:rPr>
      </w:pPr>
      <w:r w:rsidRPr="00CA2670">
        <w:rPr>
          <w:sz w:val="20"/>
        </w:rPr>
        <w:t xml:space="preserve">   </w:t>
      </w:r>
      <w:r w:rsidR="00241693" w:rsidRPr="00CA2670">
        <w:rPr>
          <w:sz w:val="20"/>
        </w:rPr>
        <w:t xml:space="preserve"> </w:t>
      </w:r>
      <w:r w:rsidRPr="00CA2670">
        <w:rPr>
          <w:sz w:val="20"/>
        </w:rPr>
        <w:t xml:space="preserve">                </w:t>
      </w:r>
    </w:p>
    <w:p w:rsidR="00362A58" w:rsidRPr="00CA2670" w:rsidRDefault="00362A58" w:rsidP="00362A58">
      <w:pPr>
        <w:pStyle w:val="Corpsdetexte"/>
        <w:rPr>
          <w:spacing w:val="0"/>
          <w:sz w:val="20"/>
          <w:szCs w:val="20"/>
        </w:rPr>
      </w:pPr>
      <w:r w:rsidRPr="00CA2670">
        <w:rPr>
          <w:spacing w:val="0"/>
          <w:sz w:val="20"/>
          <w:szCs w:val="20"/>
        </w:rPr>
        <w:t>La Banque de la République du Burundi procède, pour le c</w:t>
      </w:r>
      <w:r w:rsidR="00D24D12" w:rsidRPr="00CA2670">
        <w:rPr>
          <w:spacing w:val="0"/>
          <w:sz w:val="20"/>
          <w:szCs w:val="20"/>
        </w:rPr>
        <w:t xml:space="preserve">ompte du Ministère des Finances, du Budget et de la </w:t>
      </w:r>
      <w:r w:rsidR="00D815CF">
        <w:rPr>
          <w:spacing w:val="0"/>
          <w:sz w:val="20"/>
          <w:szCs w:val="20"/>
        </w:rPr>
        <w:t>Coopération au Développement Economique</w:t>
      </w:r>
      <w:r w:rsidR="00D24D12" w:rsidRPr="00CA2670">
        <w:rPr>
          <w:spacing w:val="0"/>
          <w:sz w:val="20"/>
          <w:szCs w:val="20"/>
        </w:rPr>
        <w:t>,</w:t>
      </w:r>
      <w:r w:rsidRPr="00CA2670">
        <w:rPr>
          <w:spacing w:val="0"/>
          <w:sz w:val="20"/>
          <w:szCs w:val="20"/>
        </w:rPr>
        <w:t xml:space="preserve"> à l’appel d’offres de souscription aux Bons du Trésor dans les conditions suivantes : </w:t>
      </w:r>
    </w:p>
    <w:p w:rsidR="00C14E84" w:rsidRPr="00CA2670" w:rsidRDefault="00C14E84" w:rsidP="00362A58">
      <w:pPr>
        <w:pStyle w:val="Corpsdetexte"/>
        <w:rPr>
          <w:spacing w:val="0"/>
          <w:sz w:val="20"/>
          <w:szCs w:val="20"/>
        </w:rPr>
      </w:pPr>
    </w:p>
    <w:p w:rsidR="00362A58" w:rsidRPr="00CA2670" w:rsidRDefault="00362A58" w:rsidP="00534031">
      <w:pPr>
        <w:numPr>
          <w:ilvl w:val="0"/>
          <w:numId w:val="5"/>
        </w:numPr>
        <w:tabs>
          <w:tab w:val="left" w:pos="142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A2670">
        <w:rPr>
          <w:rFonts w:ascii="Arial" w:hAnsi="Arial" w:cs="Arial"/>
          <w:b/>
          <w:bCs/>
          <w:sz w:val="20"/>
          <w:szCs w:val="20"/>
        </w:rPr>
        <w:t>Nombre de titres mis aux enchères </w:t>
      </w:r>
      <w:r w:rsidR="00E64868" w:rsidRPr="00CA2670">
        <w:rPr>
          <w:rFonts w:ascii="Arial" w:hAnsi="Arial" w:cs="Arial"/>
          <w:b/>
          <w:bCs/>
          <w:sz w:val="20"/>
          <w:szCs w:val="20"/>
        </w:rPr>
        <w:t>:</w:t>
      </w:r>
      <w:r w:rsidR="00E64868">
        <w:rPr>
          <w:rFonts w:ascii="Arial" w:hAnsi="Arial" w:cs="Arial"/>
          <w:b/>
          <w:bCs/>
          <w:sz w:val="20"/>
          <w:szCs w:val="20"/>
        </w:rPr>
        <w:t xml:space="preserve"> </w:t>
      </w:r>
      <w:r w:rsidR="00CE0441">
        <w:rPr>
          <w:rFonts w:ascii="Arial" w:hAnsi="Arial" w:cs="Arial"/>
          <w:b/>
          <w:bCs/>
          <w:sz w:val="20"/>
          <w:szCs w:val="20"/>
        </w:rPr>
        <w:t>3</w:t>
      </w:r>
      <w:r w:rsidR="00A61D8A">
        <w:rPr>
          <w:rFonts w:ascii="Arial" w:hAnsi="Arial" w:cs="Arial"/>
          <w:b/>
          <w:bCs/>
          <w:sz w:val="20"/>
          <w:szCs w:val="20"/>
        </w:rPr>
        <w:t>5</w:t>
      </w:r>
      <w:r w:rsidR="006A0494">
        <w:rPr>
          <w:rFonts w:ascii="Arial" w:hAnsi="Arial" w:cs="Arial"/>
          <w:b/>
          <w:bCs/>
          <w:sz w:val="20"/>
          <w:szCs w:val="20"/>
        </w:rPr>
        <w:t>0</w:t>
      </w:r>
      <w:r w:rsidR="00E64868">
        <w:rPr>
          <w:rFonts w:ascii="Arial" w:hAnsi="Arial" w:cs="Arial"/>
          <w:b/>
          <w:bCs/>
          <w:sz w:val="20"/>
          <w:szCs w:val="20"/>
        </w:rPr>
        <w:t>.000</w:t>
      </w:r>
    </w:p>
    <w:p w:rsidR="00825E91" w:rsidRPr="00CA2670" w:rsidRDefault="00825E91" w:rsidP="00825E91">
      <w:pPr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:rsidR="00C14E84" w:rsidRPr="00CA2670" w:rsidRDefault="00362A58" w:rsidP="00C14E84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A2670">
        <w:rPr>
          <w:rFonts w:ascii="Arial" w:hAnsi="Arial" w:cs="Arial"/>
          <w:b/>
          <w:bCs/>
          <w:sz w:val="20"/>
          <w:szCs w:val="20"/>
        </w:rPr>
        <w:t>Caractéristiques communes :</w:t>
      </w:r>
    </w:p>
    <w:p w:rsidR="00C14E84" w:rsidRPr="00CA2670" w:rsidRDefault="00C14E84" w:rsidP="00C14E8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62A58" w:rsidRPr="00CA2670" w:rsidRDefault="00362A58" w:rsidP="00362A58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  <w:r w:rsidRPr="00CA2670">
        <w:rPr>
          <w:rFonts w:ascii="Arial" w:hAnsi="Arial" w:cs="Arial"/>
          <w:bCs/>
          <w:sz w:val="20"/>
          <w:szCs w:val="20"/>
        </w:rPr>
        <w:t>Valeur nominale d’un Bon du Trésor : 10.000 BIF</w:t>
      </w:r>
      <w:r w:rsidR="00F37F54" w:rsidRPr="00CA2670">
        <w:rPr>
          <w:rFonts w:ascii="Arial" w:hAnsi="Arial" w:cs="Arial"/>
          <w:bCs/>
          <w:sz w:val="20"/>
          <w:szCs w:val="20"/>
        </w:rPr>
        <w:t>.</w:t>
      </w:r>
    </w:p>
    <w:p w:rsidR="00362A58" w:rsidRPr="00CA2670" w:rsidRDefault="00362A58" w:rsidP="00362A58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E2484">
        <w:rPr>
          <w:rFonts w:ascii="Arial" w:hAnsi="Arial" w:cs="Arial"/>
          <w:b/>
          <w:sz w:val="20"/>
          <w:szCs w:val="20"/>
        </w:rPr>
        <w:t>Les taux sont exprimés en % par an avec 2 décimales</w:t>
      </w:r>
      <w:r w:rsidRPr="00CA2670">
        <w:rPr>
          <w:rFonts w:ascii="Arial" w:hAnsi="Arial" w:cs="Arial"/>
          <w:sz w:val="20"/>
          <w:szCs w:val="20"/>
        </w:rPr>
        <w:t xml:space="preserve">. </w:t>
      </w:r>
    </w:p>
    <w:p w:rsidR="00362A58" w:rsidRPr="00CA2670" w:rsidRDefault="00362A58" w:rsidP="00362A58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CA2670">
        <w:rPr>
          <w:rFonts w:ascii="Arial" w:hAnsi="Arial" w:cs="Arial"/>
          <w:bCs/>
          <w:sz w:val="20"/>
          <w:szCs w:val="20"/>
        </w:rPr>
        <w:t>Les taux d’intérêt sont fixés par les soumissionnaires.</w:t>
      </w:r>
    </w:p>
    <w:p w:rsidR="00362A58" w:rsidRPr="00CA2670" w:rsidRDefault="00362A58" w:rsidP="00362A58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CA2670">
        <w:rPr>
          <w:rFonts w:ascii="Arial" w:hAnsi="Arial" w:cs="Arial"/>
          <w:bCs/>
          <w:sz w:val="20"/>
          <w:szCs w:val="20"/>
        </w:rPr>
        <w:t>Date limite de dépôt des soumissions</w:t>
      </w:r>
      <w:r w:rsidR="007A7737">
        <w:rPr>
          <w:rFonts w:ascii="Arial" w:hAnsi="Arial" w:cs="Arial"/>
          <w:bCs/>
          <w:sz w:val="20"/>
          <w:szCs w:val="20"/>
        </w:rPr>
        <w:t> :</w:t>
      </w:r>
      <w:r w:rsidRPr="00CA2670">
        <w:rPr>
          <w:rFonts w:ascii="Arial" w:hAnsi="Arial" w:cs="Arial"/>
          <w:bCs/>
          <w:sz w:val="20"/>
          <w:szCs w:val="20"/>
        </w:rPr>
        <w:t> </w:t>
      </w:r>
      <w:r w:rsidR="003063FA">
        <w:rPr>
          <w:rFonts w:ascii="Arial" w:hAnsi="Arial" w:cs="Arial"/>
          <w:sz w:val="20"/>
          <w:szCs w:val="20"/>
        </w:rPr>
        <w:t>mercre</w:t>
      </w:r>
      <w:r w:rsidR="00AD75B1">
        <w:rPr>
          <w:rFonts w:ascii="Arial" w:hAnsi="Arial" w:cs="Arial"/>
          <w:sz w:val="20"/>
          <w:szCs w:val="20"/>
        </w:rPr>
        <w:t>di</w:t>
      </w:r>
      <w:r w:rsidR="00AD75B1" w:rsidRPr="00CA2670">
        <w:rPr>
          <w:rFonts w:ascii="Arial" w:hAnsi="Arial" w:cs="Arial"/>
          <w:bCs/>
          <w:sz w:val="20"/>
          <w:szCs w:val="20"/>
        </w:rPr>
        <w:t xml:space="preserve">, </w:t>
      </w:r>
      <w:r w:rsidR="00CE0441">
        <w:rPr>
          <w:rFonts w:ascii="Arial" w:hAnsi="Arial" w:cs="Arial"/>
          <w:bCs/>
          <w:sz w:val="20"/>
          <w:szCs w:val="20"/>
        </w:rPr>
        <w:t>11</w:t>
      </w:r>
      <w:r w:rsidR="00ED63F2">
        <w:rPr>
          <w:rFonts w:ascii="Arial" w:hAnsi="Arial" w:cs="Arial"/>
          <w:bCs/>
          <w:sz w:val="20"/>
          <w:szCs w:val="20"/>
        </w:rPr>
        <w:t xml:space="preserve"> </w:t>
      </w:r>
      <w:r w:rsidR="00CE0441">
        <w:rPr>
          <w:rFonts w:ascii="Arial" w:hAnsi="Arial" w:cs="Arial"/>
          <w:bCs/>
          <w:sz w:val="20"/>
          <w:szCs w:val="20"/>
        </w:rPr>
        <w:t>mars</w:t>
      </w:r>
      <w:r w:rsidR="00AB02D7">
        <w:rPr>
          <w:rFonts w:ascii="Arial" w:hAnsi="Arial" w:cs="Arial"/>
          <w:bCs/>
          <w:sz w:val="20"/>
          <w:szCs w:val="20"/>
        </w:rPr>
        <w:t xml:space="preserve"> </w:t>
      </w:r>
      <w:r w:rsidR="00AD75B1" w:rsidRPr="00CA2670">
        <w:rPr>
          <w:rFonts w:ascii="Arial" w:hAnsi="Arial" w:cs="Arial"/>
          <w:bCs/>
          <w:sz w:val="20"/>
          <w:szCs w:val="20"/>
        </w:rPr>
        <w:t>20</w:t>
      </w:r>
      <w:r w:rsidR="007948B2">
        <w:rPr>
          <w:rFonts w:ascii="Arial" w:hAnsi="Arial" w:cs="Arial"/>
          <w:bCs/>
          <w:sz w:val="20"/>
          <w:szCs w:val="20"/>
        </w:rPr>
        <w:t>20</w:t>
      </w:r>
      <w:r w:rsidR="00AD75B1">
        <w:rPr>
          <w:rFonts w:ascii="Arial" w:hAnsi="Arial" w:cs="Arial"/>
          <w:bCs/>
          <w:sz w:val="20"/>
          <w:szCs w:val="20"/>
        </w:rPr>
        <w:t xml:space="preserve"> </w:t>
      </w:r>
      <w:r w:rsidRPr="00CA2670">
        <w:rPr>
          <w:rFonts w:ascii="Arial" w:hAnsi="Arial" w:cs="Arial"/>
          <w:bCs/>
          <w:sz w:val="20"/>
          <w:szCs w:val="20"/>
        </w:rPr>
        <w:t xml:space="preserve">à </w:t>
      </w:r>
      <w:r w:rsidR="002A428B">
        <w:rPr>
          <w:rFonts w:ascii="Arial" w:hAnsi="Arial" w:cs="Arial"/>
          <w:bCs/>
          <w:sz w:val="20"/>
          <w:szCs w:val="20"/>
        </w:rPr>
        <w:t>09</w:t>
      </w:r>
      <w:r w:rsidRPr="00CA2670">
        <w:rPr>
          <w:rFonts w:ascii="Arial" w:hAnsi="Arial" w:cs="Arial"/>
          <w:bCs/>
          <w:sz w:val="20"/>
          <w:szCs w:val="20"/>
        </w:rPr>
        <w:t>h 00’</w:t>
      </w:r>
      <w:r w:rsidR="00002DEE">
        <w:rPr>
          <w:rFonts w:ascii="Arial" w:hAnsi="Arial" w:cs="Arial"/>
          <w:bCs/>
          <w:sz w:val="20"/>
          <w:szCs w:val="20"/>
        </w:rPr>
        <w:t xml:space="preserve"> pour les offres sur papier</w:t>
      </w:r>
      <w:r w:rsidR="00F553FD">
        <w:rPr>
          <w:rFonts w:ascii="Arial" w:hAnsi="Arial" w:cs="Arial"/>
          <w:bCs/>
          <w:sz w:val="20"/>
          <w:szCs w:val="20"/>
        </w:rPr>
        <w:t xml:space="preserve"> </w:t>
      </w:r>
      <w:r w:rsidR="000B3CD9" w:rsidRPr="00CA2670">
        <w:rPr>
          <w:rFonts w:ascii="Arial" w:hAnsi="Arial" w:cs="Arial"/>
          <w:bCs/>
          <w:sz w:val="20"/>
          <w:szCs w:val="20"/>
        </w:rPr>
        <w:t>et à 10h00’ pour les offres électroniques</w:t>
      </w:r>
      <w:r w:rsidR="00CC33B9" w:rsidRPr="00CA2670">
        <w:rPr>
          <w:rFonts w:ascii="Arial" w:hAnsi="Arial" w:cs="Arial"/>
          <w:bCs/>
          <w:sz w:val="20"/>
          <w:szCs w:val="20"/>
        </w:rPr>
        <w:t>.</w:t>
      </w:r>
    </w:p>
    <w:p w:rsidR="00C14E84" w:rsidRPr="008B1455" w:rsidRDefault="00C14E84" w:rsidP="00C14E84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A2670">
        <w:rPr>
          <w:rFonts w:ascii="Arial" w:hAnsi="Arial" w:cs="Arial"/>
          <w:b/>
          <w:sz w:val="20"/>
          <w:szCs w:val="20"/>
        </w:rPr>
        <w:t xml:space="preserve">Lieu : </w:t>
      </w:r>
      <w:r w:rsidR="00C05157" w:rsidRPr="00CA2670">
        <w:rPr>
          <w:rFonts w:ascii="Arial" w:hAnsi="Arial" w:cs="Arial"/>
          <w:b/>
          <w:sz w:val="20"/>
          <w:szCs w:val="20"/>
        </w:rPr>
        <w:t xml:space="preserve">- </w:t>
      </w:r>
      <w:r w:rsidR="00DD05C9">
        <w:rPr>
          <w:rFonts w:ascii="Arial" w:hAnsi="Arial" w:cs="Arial"/>
          <w:b/>
          <w:sz w:val="20"/>
          <w:szCs w:val="20"/>
        </w:rPr>
        <w:t xml:space="preserve"> </w:t>
      </w:r>
      <w:r w:rsidRPr="008B1455">
        <w:rPr>
          <w:rFonts w:ascii="Arial" w:hAnsi="Arial" w:cs="Arial"/>
          <w:sz w:val="20"/>
          <w:szCs w:val="20"/>
        </w:rPr>
        <w:t>BRB, Service Marché Monétaire, 1</w:t>
      </w:r>
      <w:r w:rsidRPr="008B1455">
        <w:rPr>
          <w:rFonts w:ascii="Arial" w:hAnsi="Arial" w:cs="Arial"/>
          <w:sz w:val="20"/>
          <w:szCs w:val="20"/>
          <w:vertAlign w:val="superscript"/>
        </w:rPr>
        <w:t>er</w:t>
      </w:r>
      <w:r w:rsidRPr="008B1455">
        <w:rPr>
          <w:rFonts w:ascii="Arial" w:hAnsi="Arial" w:cs="Arial"/>
          <w:sz w:val="20"/>
          <w:szCs w:val="20"/>
        </w:rPr>
        <w:t xml:space="preserve"> étage, bureau n° 1.45, ou</w:t>
      </w:r>
    </w:p>
    <w:p w:rsidR="00C14E84" w:rsidRDefault="00BF310E" w:rsidP="00BF310E">
      <w:pPr>
        <w:ind w:left="708" w:firstLine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C05157" w:rsidRPr="008B1455">
        <w:rPr>
          <w:rFonts w:ascii="Arial" w:hAnsi="Arial" w:cs="Arial"/>
          <w:sz w:val="20"/>
          <w:szCs w:val="20"/>
        </w:rPr>
        <w:t xml:space="preserve">- </w:t>
      </w:r>
      <w:r w:rsidR="00C14E84" w:rsidRPr="008B1455">
        <w:rPr>
          <w:rFonts w:ascii="Arial" w:hAnsi="Arial" w:cs="Arial"/>
          <w:sz w:val="20"/>
          <w:szCs w:val="20"/>
        </w:rPr>
        <w:t xml:space="preserve">Site intranet du Dépositaire Central des Titres (pour les </w:t>
      </w:r>
      <w:r w:rsidR="007A19F0">
        <w:rPr>
          <w:rFonts w:ascii="Arial" w:hAnsi="Arial" w:cs="Arial"/>
          <w:sz w:val="20"/>
          <w:szCs w:val="20"/>
        </w:rPr>
        <w:t xml:space="preserve">participants </w:t>
      </w:r>
      <w:r w:rsidR="002F245E">
        <w:rPr>
          <w:rFonts w:ascii="Arial" w:hAnsi="Arial" w:cs="Arial"/>
          <w:sz w:val="20"/>
          <w:szCs w:val="20"/>
        </w:rPr>
        <w:t xml:space="preserve">directs </w:t>
      </w:r>
      <w:r w:rsidR="007A19F0">
        <w:rPr>
          <w:rFonts w:ascii="Arial" w:hAnsi="Arial" w:cs="Arial"/>
          <w:sz w:val="20"/>
          <w:szCs w:val="20"/>
        </w:rPr>
        <w:t>CSD</w:t>
      </w:r>
      <w:r w:rsidR="00C14E84" w:rsidRPr="008B1455">
        <w:rPr>
          <w:rFonts w:ascii="Arial" w:hAnsi="Arial" w:cs="Arial"/>
          <w:sz w:val="20"/>
          <w:szCs w:val="20"/>
        </w:rPr>
        <w:t>).</w:t>
      </w:r>
    </w:p>
    <w:p w:rsidR="00362A58" w:rsidRPr="00CA2670" w:rsidRDefault="00362A58" w:rsidP="004E4C3E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CA2670">
        <w:rPr>
          <w:rFonts w:ascii="Arial" w:hAnsi="Arial" w:cs="Arial"/>
          <w:bCs/>
          <w:sz w:val="20"/>
          <w:szCs w:val="20"/>
        </w:rPr>
        <w:t>Date d’adjudication</w:t>
      </w:r>
      <w:r w:rsidR="007A7737">
        <w:rPr>
          <w:rFonts w:ascii="Arial" w:hAnsi="Arial" w:cs="Arial"/>
          <w:bCs/>
          <w:sz w:val="20"/>
          <w:szCs w:val="20"/>
        </w:rPr>
        <w:t> </w:t>
      </w:r>
      <w:r w:rsidR="0097603B">
        <w:rPr>
          <w:rFonts w:ascii="Arial" w:hAnsi="Arial" w:cs="Arial"/>
          <w:bCs/>
          <w:sz w:val="20"/>
          <w:szCs w:val="20"/>
        </w:rPr>
        <w:t xml:space="preserve">: </w:t>
      </w:r>
      <w:r w:rsidR="003063FA">
        <w:rPr>
          <w:rFonts w:ascii="Arial" w:hAnsi="Arial" w:cs="Arial"/>
          <w:sz w:val="20"/>
          <w:szCs w:val="20"/>
        </w:rPr>
        <w:t>mercre</w:t>
      </w:r>
      <w:r w:rsidR="00002DEE">
        <w:rPr>
          <w:rFonts w:ascii="Arial" w:hAnsi="Arial" w:cs="Arial"/>
          <w:sz w:val="20"/>
          <w:szCs w:val="20"/>
        </w:rPr>
        <w:t>d</w:t>
      </w:r>
      <w:r w:rsidR="00AD75B1">
        <w:rPr>
          <w:rFonts w:ascii="Arial" w:hAnsi="Arial" w:cs="Arial"/>
          <w:sz w:val="20"/>
          <w:szCs w:val="20"/>
        </w:rPr>
        <w:t>i</w:t>
      </w:r>
      <w:r w:rsidR="00686D8B" w:rsidRPr="00CA2670">
        <w:rPr>
          <w:rFonts w:ascii="Arial" w:hAnsi="Arial" w:cs="Arial"/>
          <w:bCs/>
          <w:sz w:val="20"/>
          <w:szCs w:val="20"/>
        </w:rPr>
        <w:t>,</w:t>
      </w:r>
      <w:r w:rsidR="00686D8B">
        <w:rPr>
          <w:rFonts w:ascii="Arial" w:hAnsi="Arial" w:cs="Arial"/>
          <w:bCs/>
          <w:sz w:val="20"/>
          <w:szCs w:val="20"/>
        </w:rPr>
        <w:t xml:space="preserve"> </w:t>
      </w:r>
      <w:r w:rsidR="00CE0441">
        <w:rPr>
          <w:rFonts w:ascii="Arial" w:hAnsi="Arial" w:cs="Arial"/>
          <w:bCs/>
          <w:sz w:val="20"/>
          <w:szCs w:val="20"/>
        </w:rPr>
        <w:t>11</w:t>
      </w:r>
      <w:r w:rsidR="007948B2">
        <w:rPr>
          <w:rFonts w:ascii="Arial" w:hAnsi="Arial" w:cs="Arial"/>
          <w:bCs/>
          <w:sz w:val="20"/>
          <w:szCs w:val="20"/>
        </w:rPr>
        <w:t xml:space="preserve"> </w:t>
      </w:r>
      <w:r w:rsidR="00CE0441">
        <w:rPr>
          <w:rFonts w:ascii="Arial" w:hAnsi="Arial" w:cs="Arial"/>
          <w:bCs/>
          <w:sz w:val="20"/>
          <w:szCs w:val="20"/>
        </w:rPr>
        <w:t>mars</w:t>
      </w:r>
      <w:r w:rsidR="007948B2">
        <w:rPr>
          <w:rFonts w:ascii="Arial" w:hAnsi="Arial" w:cs="Arial"/>
          <w:bCs/>
          <w:sz w:val="20"/>
          <w:szCs w:val="20"/>
        </w:rPr>
        <w:t xml:space="preserve"> </w:t>
      </w:r>
      <w:r w:rsidR="007948B2" w:rsidRPr="00CA2670">
        <w:rPr>
          <w:rFonts w:ascii="Arial" w:hAnsi="Arial" w:cs="Arial"/>
          <w:bCs/>
          <w:sz w:val="20"/>
          <w:szCs w:val="20"/>
        </w:rPr>
        <w:t>20</w:t>
      </w:r>
      <w:r w:rsidR="007948B2">
        <w:rPr>
          <w:rFonts w:ascii="Arial" w:hAnsi="Arial" w:cs="Arial"/>
          <w:bCs/>
          <w:sz w:val="20"/>
          <w:szCs w:val="20"/>
        </w:rPr>
        <w:t xml:space="preserve">20 </w:t>
      </w:r>
      <w:r w:rsidRPr="00CA2670">
        <w:rPr>
          <w:rFonts w:ascii="Arial" w:hAnsi="Arial" w:cs="Arial"/>
          <w:bCs/>
          <w:sz w:val="20"/>
          <w:szCs w:val="20"/>
        </w:rPr>
        <w:t xml:space="preserve">à </w:t>
      </w:r>
      <w:r w:rsidR="002A6658" w:rsidRPr="00CA2670">
        <w:rPr>
          <w:rFonts w:ascii="Arial" w:hAnsi="Arial" w:cs="Arial"/>
          <w:bCs/>
          <w:sz w:val="20"/>
          <w:szCs w:val="20"/>
        </w:rPr>
        <w:t>10</w:t>
      </w:r>
      <w:r w:rsidRPr="00CA2670">
        <w:rPr>
          <w:rFonts w:ascii="Arial" w:hAnsi="Arial" w:cs="Arial"/>
          <w:bCs/>
          <w:sz w:val="20"/>
          <w:szCs w:val="20"/>
        </w:rPr>
        <w:t xml:space="preserve">h </w:t>
      </w:r>
      <w:r w:rsidR="002A6658" w:rsidRPr="00CA2670">
        <w:rPr>
          <w:rFonts w:ascii="Arial" w:hAnsi="Arial" w:cs="Arial"/>
          <w:bCs/>
          <w:sz w:val="20"/>
          <w:szCs w:val="20"/>
        </w:rPr>
        <w:t>10</w:t>
      </w:r>
      <w:r w:rsidR="007163C6" w:rsidRPr="00CA2670">
        <w:rPr>
          <w:rFonts w:ascii="Arial" w:hAnsi="Arial" w:cs="Arial"/>
          <w:bCs/>
          <w:sz w:val="20"/>
          <w:szCs w:val="20"/>
        </w:rPr>
        <w:t xml:space="preserve"> min</w:t>
      </w:r>
      <w:r w:rsidRPr="00CA2670">
        <w:rPr>
          <w:rFonts w:ascii="Arial" w:hAnsi="Arial" w:cs="Arial"/>
          <w:bCs/>
          <w:sz w:val="20"/>
          <w:szCs w:val="20"/>
        </w:rPr>
        <w:t>. </w:t>
      </w:r>
    </w:p>
    <w:p w:rsidR="00362A58" w:rsidRPr="00CA2670" w:rsidRDefault="00362A58" w:rsidP="004E4C3E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FF"/>
          <w:sz w:val="20"/>
          <w:szCs w:val="20"/>
        </w:rPr>
      </w:pPr>
      <w:r w:rsidRPr="00CA2670">
        <w:rPr>
          <w:rFonts w:ascii="Arial" w:hAnsi="Arial" w:cs="Arial"/>
          <w:bCs/>
          <w:sz w:val="20"/>
          <w:szCs w:val="20"/>
        </w:rPr>
        <w:t>Date de jouissance</w:t>
      </w:r>
      <w:r w:rsidR="00A1406A">
        <w:rPr>
          <w:rFonts w:ascii="Arial" w:hAnsi="Arial" w:cs="Arial"/>
          <w:bCs/>
          <w:sz w:val="20"/>
          <w:szCs w:val="20"/>
        </w:rPr>
        <w:t xml:space="preserve"> : </w:t>
      </w:r>
      <w:r w:rsidR="00A1406A">
        <w:rPr>
          <w:rFonts w:ascii="Arial" w:hAnsi="Arial" w:cs="Arial"/>
          <w:sz w:val="20"/>
          <w:szCs w:val="20"/>
        </w:rPr>
        <w:t>jeu</w:t>
      </w:r>
      <w:r w:rsidR="004A1253">
        <w:rPr>
          <w:rFonts w:ascii="Arial" w:hAnsi="Arial" w:cs="Arial"/>
          <w:sz w:val="20"/>
          <w:szCs w:val="20"/>
        </w:rPr>
        <w:t>di</w:t>
      </w:r>
      <w:r w:rsidRPr="00CA2670">
        <w:rPr>
          <w:rFonts w:ascii="Arial" w:hAnsi="Arial" w:cs="Arial"/>
          <w:bCs/>
          <w:sz w:val="20"/>
          <w:szCs w:val="20"/>
        </w:rPr>
        <w:t xml:space="preserve">, </w:t>
      </w:r>
      <w:r w:rsidR="00881336">
        <w:rPr>
          <w:rFonts w:ascii="Arial" w:hAnsi="Arial" w:cs="Arial"/>
          <w:bCs/>
          <w:sz w:val="20"/>
          <w:szCs w:val="20"/>
        </w:rPr>
        <w:t>12</w:t>
      </w:r>
      <w:r w:rsidR="007948B2">
        <w:rPr>
          <w:rFonts w:ascii="Arial" w:hAnsi="Arial" w:cs="Arial"/>
          <w:bCs/>
          <w:sz w:val="20"/>
          <w:szCs w:val="20"/>
        </w:rPr>
        <w:t xml:space="preserve"> </w:t>
      </w:r>
      <w:r w:rsidR="00881336">
        <w:rPr>
          <w:rFonts w:ascii="Arial" w:hAnsi="Arial" w:cs="Arial"/>
          <w:bCs/>
          <w:sz w:val="20"/>
          <w:szCs w:val="20"/>
        </w:rPr>
        <w:t>mars</w:t>
      </w:r>
      <w:r w:rsidR="007948B2">
        <w:rPr>
          <w:rFonts w:ascii="Arial" w:hAnsi="Arial" w:cs="Arial"/>
          <w:bCs/>
          <w:sz w:val="20"/>
          <w:szCs w:val="20"/>
        </w:rPr>
        <w:t xml:space="preserve"> </w:t>
      </w:r>
      <w:r w:rsidR="007948B2" w:rsidRPr="00CA2670">
        <w:rPr>
          <w:rFonts w:ascii="Arial" w:hAnsi="Arial" w:cs="Arial"/>
          <w:bCs/>
          <w:sz w:val="20"/>
          <w:szCs w:val="20"/>
        </w:rPr>
        <w:t>20</w:t>
      </w:r>
      <w:r w:rsidR="007948B2">
        <w:rPr>
          <w:rFonts w:ascii="Arial" w:hAnsi="Arial" w:cs="Arial"/>
          <w:bCs/>
          <w:sz w:val="20"/>
          <w:szCs w:val="20"/>
        </w:rPr>
        <w:t>20</w:t>
      </w:r>
      <w:r w:rsidRPr="00CA2670">
        <w:rPr>
          <w:rFonts w:ascii="Arial" w:hAnsi="Arial" w:cs="Arial"/>
          <w:bCs/>
          <w:sz w:val="20"/>
          <w:szCs w:val="20"/>
        </w:rPr>
        <w:t>.</w:t>
      </w:r>
    </w:p>
    <w:p w:rsidR="00362A58" w:rsidRPr="00CA2670" w:rsidRDefault="00362A58" w:rsidP="00362A58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CA2670">
        <w:rPr>
          <w:rFonts w:ascii="Arial" w:hAnsi="Arial" w:cs="Arial"/>
          <w:bCs/>
          <w:sz w:val="20"/>
          <w:szCs w:val="20"/>
        </w:rPr>
        <w:t>Nombre</w:t>
      </w:r>
      <w:r w:rsidR="00CD179D">
        <w:rPr>
          <w:rFonts w:ascii="Arial" w:hAnsi="Arial" w:cs="Arial"/>
          <w:bCs/>
          <w:sz w:val="20"/>
          <w:szCs w:val="20"/>
        </w:rPr>
        <w:t xml:space="preserve"> minimal de titres par offre : </w:t>
      </w:r>
      <w:r w:rsidR="00BD5793">
        <w:rPr>
          <w:rFonts w:ascii="Arial" w:hAnsi="Arial" w:cs="Arial"/>
          <w:bCs/>
          <w:sz w:val="20"/>
          <w:szCs w:val="20"/>
        </w:rPr>
        <w:t>5</w:t>
      </w:r>
      <w:r w:rsidRPr="00CA2670">
        <w:rPr>
          <w:rFonts w:ascii="Arial" w:hAnsi="Arial" w:cs="Arial"/>
          <w:bCs/>
          <w:sz w:val="20"/>
          <w:szCs w:val="20"/>
        </w:rPr>
        <w:t>.000 titres.</w:t>
      </w:r>
    </w:p>
    <w:p w:rsidR="00362A58" w:rsidRPr="00CA2670" w:rsidRDefault="00362A58" w:rsidP="00362A58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CD179D">
        <w:rPr>
          <w:rFonts w:ascii="Arial" w:hAnsi="Arial" w:cs="Arial"/>
          <w:b/>
          <w:sz w:val="20"/>
          <w:szCs w:val="20"/>
        </w:rPr>
        <w:t>Pour chaque offre, le nombre de t</w:t>
      </w:r>
      <w:r w:rsidR="0071270A">
        <w:rPr>
          <w:rFonts w:ascii="Arial" w:hAnsi="Arial" w:cs="Arial"/>
          <w:b/>
          <w:sz w:val="20"/>
          <w:szCs w:val="20"/>
        </w:rPr>
        <w:t>itres doit être un multiple de 1</w:t>
      </w:r>
      <w:r w:rsidRPr="00CD179D">
        <w:rPr>
          <w:rFonts w:ascii="Arial" w:hAnsi="Arial" w:cs="Arial"/>
          <w:b/>
          <w:sz w:val="20"/>
          <w:szCs w:val="20"/>
        </w:rPr>
        <w:t>.000 titres</w:t>
      </w:r>
      <w:r w:rsidR="00CC33B9" w:rsidRPr="00CA2670">
        <w:rPr>
          <w:rFonts w:ascii="Arial" w:hAnsi="Arial" w:cs="Arial"/>
          <w:sz w:val="20"/>
          <w:szCs w:val="20"/>
        </w:rPr>
        <w:t>.</w:t>
      </w:r>
    </w:p>
    <w:p w:rsidR="00362A58" w:rsidRPr="00CA2670" w:rsidRDefault="00362A58" w:rsidP="00362A58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A2670">
        <w:rPr>
          <w:rFonts w:ascii="Arial" w:hAnsi="Arial" w:cs="Arial"/>
          <w:sz w:val="20"/>
          <w:szCs w:val="20"/>
        </w:rPr>
        <w:t xml:space="preserve">Chaque soumission peut porter sur un maximum de 5 </w:t>
      </w:r>
      <w:r w:rsidR="00977E27" w:rsidRPr="00CA2670">
        <w:rPr>
          <w:rFonts w:ascii="Arial" w:hAnsi="Arial" w:cs="Arial"/>
          <w:sz w:val="20"/>
          <w:szCs w:val="20"/>
        </w:rPr>
        <w:t>offres.</w:t>
      </w:r>
    </w:p>
    <w:p w:rsidR="00362A58" w:rsidRPr="00CA2670" w:rsidRDefault="00362A58" w:rsidP="00FF7FF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B4A35" w:rsidRDefault="003B4A35" w:rsidP="003B4A3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A2670">
        <w:rPr>
          <w:rFonts w:ascii="Arial" w:hAnsi="Arial" w:cs="Arial"/>
          <w:b/>
          <w:sz w:val="20"/>
          <w:szCs w:val="20"/>
        </w:rPr>
        <w:t>Caractéristiques spécifiques</w:t>
      </w:r>
      <w:r w:rsidRPr="00CA2670">
        <w:rPr>
          <w:rFonts w:ascii="Arial" w:hAnsi="Arial" w:cs="Arial"/>
          <w:sz w:val="20"/>
          <w:szCs w:val="20"/>
        </w:rPr>
        <w:t>:</w:t>
      </w:r>
    </w:p>
    <w:p w:rsidR="0080154D" w:rsidRDefault="0080154D" w:rsidP="0080154D">
      <w:pPr>
        <w:jc w:val="both"/>
        <w:rPr>
          <w:rFonts w:ascii="Arial" w:hAnsi="Arial" w:cs="Arial"/>
          <w:sz w:val="20"/>
          <w:szCs w:val="20"/>
        </w:rPr>
      </w:pPr>
    </w:p>
    <w:p w:rsidR="0080154D" w:rsidRDefault="0080154D" w:rsidP="0080154D">
      <w:pPr>
        <w:pStyle w:val="En-tt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CA2670">
        <w:rPr>
          <w:rFonts w:ascii="Arial" w:hAnsi="Arial" w:cs="Arial"/>
          <w:b/>
          <w:bCs/>
          <w:sz w:val="20"/>
          <w:szCs w:val="20"/>
        </w:rPr>
        <w:t>-  Bons du Tré</w:t>
      </w:r>
      <w:r w:rsidR="00DE066C">
        <w:rPr>
          <w:rFonts w:ascii="Arial" w:hAnsi="Arial" w:cs="Arial"/>
          <w:b/>
          <w:bCs/>
          <w:sz w:val="20"/>
          <w:szCs w:val="20"/>
        </w:rPr>
        <w:t>sor à 13 semaines, série BIBT13</w:t>
      </w:r>
      <w:r w:rsidR="001D3685">
        <w:rPr>
          <w:rFonts w:ascii="Arial" w:hAnsi="Arial" w:cs="Arial"/>
          <w:b/>
          <w:bCs/>
          <w:sz w:val="20"/>
          <w:szCs w:val="20"/>
        </w:rPr>
        <w:t>200</w:t>
      </w:r>
      <w:r w:rsidR="00A143A7">
        <w:rPr>
          <w:rFonts w:ascii="Arial" w:hAnsi="Arial" w:cs="Arial"/>
          <w:b/>
          <w:bCs/>
          <w:sz w:val="20"/>
          <w:szCs w:val="20"/>
        </w:rPr>
        <w:t>611</w:t>
      </w:r>
      <w:r>
        <w:rPr>
          <w:rFonts w:ascii="Arial" w:hAnsi="Arial" w:cs="Arial"/>
          <w:b/>
          <w:bCs/>
          <w:sz w:val="20"/>
          <w:szCs w:val="20"/>
        </w:rPr>
        <w:t xml:space="preserve"> ;</w:t>
      </w:r>
    </w:p>
    <w:p w:rsidR="0080154D" w:rsidRPr="00CA2670" w:rsidRDefault="0080154D" w:rsidP="0080154D">
      <w:pPr>
        <w:pStyle w:val="En-tt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Emission n° </w:t>
      </w:r>
      <w:r w:rsidRPr="00CA2670">
        <w:rPr>
          <w:rFonts w:ascii="Arial" w:hAnsi="Arial" w:cs="Arial"/>
          <w:b/>
          <w:bCs/>
          <w:sz w:val="20"/>
          <w:szCs w:val="20"/>
        </w:rPr>
        <w:t>BIBT13</w:t>
      </w:r>
      <w:r w:rsidR="009F5526">
        <w:rPr>
          <w:rFonts w:ascii="Arial" w:hAnsi="Arial" w:cs="Arial"/>
          <w:b/>
          <w:bCs/>
          <w:sz w:val="20"/>
          <w:szCs w:val="20"/>
        </w:rPr>
        <w:t>200</w:t>
      </w:r>
      <w:r w:rsidR="00A143A7">
        <w:rPr>
          <w:rFonts w:ascii="Arial" w:hAnsi="Arial" w:cs="Arial"/>
          <w:b/>
          <w:bCs/>
          <w:sz w:val="20"/>
          <w:szCs w:val="20"/>
        </w:rPr>
        <w:t>611</w:t>
      </w:r>
      <w:r>
        <w:rPr>
          <w:rFonts w:ascii="Arial" w:hAnsi="Arial" w:cs="Arial"/>
          <w:b/>
          <w:bCs/>
          <w:sz w:val="20"/>
          <w:szCs w:val="20"/>
        </w:rPr>
        <w:t>/0</w:t>
      </w:r>
      <w:r w:rsidR="00881336">
        <w:rPr>
          <w:rFonts w:ascii="Arial" w:hAnsi="Arial" w:cs="Arial"/>
          <w:b/>
          <w:bCs/>
          <w:sz w:val="20"/>
          <w:szCs w:val="20"/>
        </w:rPr>
        <w:t>11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="007948B2"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> </w:t>
      </w:r>
    </w:p>
    <w:p w:rsidR="0080154D" w:rsidRPr="00CA2670" w:rsidRDefault="0080154D" w:rsidP="0080154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</w:t>
      </w:r>
      <w:r w:rsidRPr="00CA2670">
        <w:rPr>
          <w:rFonts w:ascii="Arial" w:hAnsi="Arial" w:cs="Arial"/>
          <w:bCs/>
          <w:i/>
          <w:sz w:val="20"/>
          <w:szCs w:val="20"/>
        </w:rPr>
        <w:t>Nombre de Titres</w:t>
      </w:r>
      <w:r w:rsidRPr="00CA2670">
        <w:rPr>
          <w:rFonts w:ascii="Arial" w:hAnsi="Arial" w:cs="Arial"/>
          <w:b/>
          <w:bCs/>
          <w:i/>
          <w:sz w:val="20"/>
          <w:szCs w:val="20"/>
        </w:rPr>
        <w:t> </w:t>
      </w:r>
      <w:r w:rsidRPr="00CA2670">
        <w:rPr>
          <w:rFonts w:ascii="Arial" w:hAnsi="Arial" w:cs="Arial"/>
          <w:bCs/>
          <w:sz w:val="20"/>
          <w:szCs w:val="20"/>
        </w:rPr>
        <w:t>:</w:t>
      </w:r>
      <w:r w:rsidR="00D80233">
        <w:rPr>
          <w:rFonts w:ascii="Arial" w:hAnsi="Arial" w:cs="Arial"/>
          <w:bCs/>
          <w:sz w:val="20"/>
          <w:szCs w:val="20"/>
        </w:rPr>
        <w:t xml:space="preserve"> </w:t>
      </w:r>
      <w:r w:rsidR="00B21C7F">
        <w:rPr>
          <w:rFonts w:ascii="Arial" w:hAnsi="Arial" w:cs="Arial"/>
          <w:bCs/>
          <w:sz w:val="20"/>
          <w:szCs w:val="20"/>
        </w:rPr>
        <w:t>10</w:t>
      </w:r>
      <w:r>
        <w:rPr>
          <w:rFonts w:ascii="Arial" w:hAnsi="Arial" w:cs="Arial"/>
          <w:bCs/>
          <w:sz w:val="20"/>
          <w:szCs w:val="20"/>
        </w:rPr>
        <w:t>0.000</w:t>
      </w:r>
    </w:p>
    <w:p w:rsidR="0080154D" w:rsidRPr="00CA2670" w:rsidRDefault="0080154D" w:rsidP="0080154D">
      <w:pPr>
        <w:ind w:left="18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</w:t>
      </w:r>
      <w:r w:rsidRPr="00CA2670">
        <w:rPr>
          <w:rFonts w:ascii="Arial" w:hAnsi="Arial" w:cs="Arial"/>
          <w:bCs/>
          <w:i/>
          <w:sz w:val="20"/>
          <w:szCs w:val="20"/>
        </w:rPr>
        <w:t xml:space="preserve">Date d’échéance : jeudi, le </w:t>
      </w:r>
      <w:r w:rsidR="00A143A7">
        <w:rPr>
          <w:rFonts w:ascii="Arial" w:hAnsi="Arial" w:cs="Arial"/>
          <w:bCs/>
          <w:i/>
          <w:sz w:val="20"/>
          <w:szCs w:val="20"/>
        </w:rPr>
        <w:t>11</w:t>
      </w:r>
      <w:r w:rsidR="000C199C">
        <w:rPr>
          <w:rFonts w:ascii="Arial" w:hAnsi="Arial" w:cs="Arial"/>
          <w:bCs/>
          <w:i/>
          <w:sz w:val="20"/>
          <w:szCs w:val="20"/>
        </w:rPr>
        <w:t xml:space="preserve"> </w:t>
      </w:r>
      <w:r w:rsidR="00A143A7">
        <w:rPr>
          <w:rFonts w:ascii="Arial" w:hAnsi="Arial" w:cs="Arial"/>
          <w:bCs/>
          <w:i/>
          <w:sz w:val="20"/>
          <w:szCs w:val="20"/>
        </w:rPr>
        <w:t>juin</w:t>
      </w:r>
      <w:r w:rsidRPr="00CA2670">
        <w:rPr>
          <w:rFonts w:ascii="Arial" w:hAnsi="Arial" w:cs="Arial"/>
          <w:bCs/>
          <w:i/>
          <w:sz w:val="20"/>
          <w:szCs w:val="20"/>
        </w:rPr>
        <w:t xml:space="preserve"> 20</w:t>
      </w:r>
      <w:r w:rsidR="001D3685">
        <w:rPr>
          <w:rFonts w:ascii="Arial" w:hAnsi="Arial" w:cs="Arial"/>
          <w:bCs/>
          <w:i/>
          <w:sz w:val="20"/>
          <w:szCs w:val="20"/>
        </w:rPr>
        <w:t>20</w:t>
      </w:r>
      <w:r>
        <w:rPr>
          <w:rFonts w:ascii="Arial" w:hAnsi="Arial" w:cs="Arial"/>
          <w:bCs/>
          <w:i/>
          <w:sz w:val="20"/>
          <w:szCs w:val="20"/>
        </w:rPr>
        <w:t>.</w:t>
      </w:r>
    </w:p>
    <w:p w:rsidR="0080154D" w:rsidRPr="00CA2670" w:rsidRDefault="0080154D" w:rsidP="0080154D">
      <w:pPr>
        <w:jc w:val="both"/>
        <w:rPr>
          <w:rFonts w:ascii="Arial" w:hAnsi="Arial" w:cs="Arial"/>
          <w:bCs/>
          <w:sz w:val="20"/>
          <w:szCs w:val="20"/>
        </w:rPr>
      </w:pPr>
    </w:p>
    <w:p w:rsidR="0080154D" w:rsidRDefault="0080154D" w:rsidP="0080154D">
      <w:pPr>
        <w:pStyle w:val="En-tt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CA2670">
        <w:rPr>
          <w:rFonts w:ascii="Arial" w:hAnsi="Arial" w:cs="Arial"/>
          <w:b/>
          <w:bCs/>
          <w:sz w:val="20"/>
          <w:szCs w:val="20"/>
        </w:rPr>
        <w:t xml:space="preserve"> -  Bons du Trésor à 26 semaines, série </w:t>
      </w:r>
      <w:r>
        <w:rPr>
          <w:rFonts w:ascii="Arial" w:hAnsi="Arial" w:cs="Arial"/>
          <w:b/>
          <w:bCs/>
          <w:sz w:val="20"/>
          <w:szCs w:val="20"/>
        </w:rPr>
        <w:t>BIBT26</w:t>
      </w:r>
      <w:r w:rsidR="004D7342">
        <w:rPr>
          <w:rFonts w:ascii="Arial" w:hAnsi="Arial" w:cs="Arial"/>
          <w:b/>
          <w:bCs/>
          <w:sz w:val="20"/>
          <w:szCs w:val="20"/>
        </w:rPr>
        <w:t>200</w:t>
      </w:r>
      <w:r w:rsidR="00A143A7">
        <w:rPr>
          <w:rFonts w:ascii="Arial" w:hAnsi="Arial" w:cs="Arial"/>
          <w:b/>
          <w:bCs/>
          <w:sz w:val="20"/>
          <w:szCs w:val="20"/>
        </w:rPr>
        <w:t>910</w:t>
      </w:r>
      <w:r w:rsidR="00EF3EA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:rsidR="0080154D" w:rsidRPr="007A19F0" w:rsidRDefault="0080154D" w:rsidP="0080154D">
      <w:pPr>
        <w:pStyle w:val="En-tt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4D7342">
        <w:rPr>
          <w:rFonts w:ascii="Arial" w:hAnsi="Arial" w:cs="Arial"/>
          <w:b/>
          <w:bCs/>
          <w:sz w:val="20"/>
          <w:szCs w:val="20"/>
        </w:rPr>
        <w:t>Emission n° BIBT26200</w:t>
      </w:r>
      <w:r w:rsidR="00A143A7">
        <w:rPr>
          <w:rFonts w:ascii="Arial" w:hAnsi="Arial" w:cs="Arial"/>
          <w:b/>
          <w:bCs/>
          <w:sz w:val="20"/>
          <w:szCs w:val="20"/>
        </w:rPr>
        <w:t>910</w:t>
      </w:r>
      <w:r>
        <w:rPr>
          <w:rFonts w:ascii="Arial" w:hAnsi="Arial" w:cs="Arial"/>
          <w:b/>
          <w:bCs/>
          <w:sz w:val="20"/>
          <w:szCs w:val="20"/>
        </w:rPr>
        <w:t>/0</w:t>
      </w:r>
      <w:r w:rsidR="00881336">
        <w:rPr>
          <w:rFonts w:ascii="Arial" w:hAnsi="Arial" w:cs="Arial"/>
          <w:b/>
          <w:bCs/>
          <w:sz w:val="20"/>
          <w:szCs w:val="20"/>
        </w:rPr>
        <w:t>11</w:t>
      </w:r>
      <w:r>
        <w:rPr>
          <w:rFonts w:ascii="Arial" w:hAnsi="Arial" w:cs="Arial"/>
          <w:b/>
          <w:bCs/>
          <w:sz w:val="20"/>
          <w:szCs w:val="20"/>
        </w:rPr>
        <w:t>/1</w:t>
      </w:r>
      <w:r w:rsidR="00A35655">
        <w:rPr>
          <w:rFonts w:ascii="Arial" w:hAnsi="Arial" w:cs="Arial"/>
          <w:b/>
          <w:bCs/>
          <w:sz w:val="20"/>
          <w:szCs w:val="20"/>
        </w:rPr>
        <w:t>9</w:t>
      </w:r>
    </w:p>
    <w:p w:rsidR="0080154D" w:rsidRPr="00CA2670" w:rsidRDefault="0080154D" w:rsidP="0080154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 </w:t>
      </w:r>
      <w:r w:rsidRPr="00CA2670">
        <w:rPr>
          <w:rFonts w:ascii="Arial" w:hAnsi="Arial" w:cs="Arial"/>
          <w:bCs/>
          <w:i/>
          <w:sz w:val="20"/>
          <w:szCs w:val="20"/>
        </w:rPr>
        <w:t>Nombre de Titres</w:t>
      </w:r>
      <w:r w:rsidRPr="00CA2670">
        <w:rPr>
          <w:rFonts w:ascii="Arial" w:hAnsi="Arial" w:cs="Arial"/>
          <w:b/>
          <w:bCs/>
          <w:i/>
          <w:sz w:val="20"/>
          <w:szCs w:val="20"/>
        </w:rPr>
        <w:t> </w:t>
      </w:r>
      <w:r w:rsidR="0085446D">
        <w:rPr>
          <w:rFonts w:ascii="Arial" w:hAnsi="Arial" w:cs="Arial"/>
          <w:bCs/>
          <w:sz w:val="20"/>
          <w:szCs w:val="20"/>
        </w:rPr>
        <w:t xml:space="preserve">: </w:t>
      </w:r>
      <w:r w:rsidR="00B21C7F">
        <w:rPr>
          <w:rFonts w:ascii="Arial" w:hAnsi="Arial" w:cs="Arial"/>
          <w:bCs/>
          <w:sz w:val="20"/>
          <w:szCs w:val="20"/>
        </w:rPr>
        <w:t>1</w:t>
      </w:r>
      <w:r w:rsidR="00881336">
        <w:rPr>
          <w:rFonts w:ascii="Arial" w:hAnsi="Arial" w:cs="Arial"/>
          <w:bCs/>
          <w:sz w:val="20"/>
          <w:szCs w:val="20"/>
        </w:rPr>
        <w:t>0</w:t>
      </w:r>
      <w:r w:rsidR="0085446D">
        <w:rPr>
          <w:rFonts w:ascii="Arial" w:hAnsi="Arial" w:cs="Arial"/>
          <w:bCs/>
          <w:sz w:val="20"/>
          <w:szCs w:val="20"/>
        </w:rPr>
        <w:t>0.000</w:t>
      </w:r>
    </w:p>
    <w:p w:rsidR="0080154D" w:rsidRPr="00CA2670" w:rsidRDefault="0080154D" w:rsidP="0080154D">
      <w:pPr>
        <w:ind w:left="18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</w:t>
      </w:r>
      <w:r w:rsidRPr="00CA2670">
        <w:rPr>
          <w:rFonts w:ascii="Arial" w:hAnsi="Arial" w:cs="Arial"/>
          <w:bCs/>
          <w:i/>
          <w:sz w:val="20"/>
          <w:szCs w:val="20"/>
        </w:rPr>
        <w:t xml:space="preserve">Date d’échéance : jeudi, </w:t>
      </w:r>
      <w:r w:rsidR="00A143A7">
        <w:rPr>
          <w:rFonts w:ascii="Arial" w:hAnsi="Arial" w:cs="Arial"/>
          <w:bCs/>
          <w:i/>
          <w:sz w:val="20"/>
          <w:szCs w:val="20"/>
        </w:rPr>
        <w:t>1</w:t>
      </w:r>
      <w:r w:rsidR="00B21C7F">
        <w:rPr>
          <w:rFonts w:ascii="Arial" w:hAnsi="Arial" w:cs="Arial"/>
          <w:bCs/>
          <w:i/>
          <w:sz w:val="20"/>
          <w:szCs w:val="20"/>
        </w:rPr>
        <w:t>0</w:t>
      </w:r>
      <w:r w:rsidR="00DE066C">
        <w:rPr>
          <w:rFonts w:ascii="Arial" w:hAnsi="Arial" w:cs="Arial"/>
          <w:bCs/>
          <w:i/>
          <w:sz w:val="20"/>
          <w:szCs w:val="20"/>
        </w:rPr>
        <w:t xml:space="preserve"> </w:t>
      </w:r>
      <w:r w:rsidR="00A143A7">
        <w:rPr>
          <w:rFonts w:ascii="Arial" w:hAnsi="Arial" w:cs="Arial"/>
          <w:bCs/>
          <w:i/>
          <w:sz w:val="20"/>
          <w:szCs w:val="20"/>
        </w:rPr>
        <w:t>septembre</w:t>
      </w:r>
      <w:r w:rsidR="00FD7750">
        <w:rPr>
          <w:rFonts w:ascii="Arial" w:hAnsi="Arial" w:cs="Arial"/>
          <w:bCs/>
          <w:i/>
          <w:sz w:val="20"/>
          <w:szCs w:val="20"/>
        </w:rPr>
        <w:t xml:space="preserve"> </w:t>
      </w:r>
      <w:r w:rsidRPr="00CA2670">
        <w:rPr>
          <w:rFonts w:ascii="Arial" w:hAnsi="Arial" w:cs="Arial"/>
          <w:bCs/>
          <w:i/>
          <w:sz w:val="20"/>
          <w:szCs w:val="20"/>
        </w:rPr>
        <w:t>20</w:t>
      </w:r>
      <w:r w:rsidR="004D7342">
        <w:rPr>
          <w:rFonts w:ascii="Arial" w:hAnsi="Arial" w:cs="Arial"/>
          <w:bCs/>
          <w:i/>
          <w:sz w:val="20"/>
          <w:szCs w:val="20"/>
        </w:rPr>
        <w:t>20</w:t>
      </w:r>
      <w:r w:rsidRPr="00CA2670">
        <w:rPr>
          <w:rFonts w:ascii="Arial" w:hAnsi="Arial" w:cs="Arial"/>
          <w:bCs/>
          <w:i/>
          <w:sz w:val="20"/>
          <w:szCs w:val="20"/>
        </w:rPr>
        <w:t>.</w:t>
      </w:r>
    </w:p>
    <w:p w:rsidR="00FF7FF3" w:rsidRPr="00CA2670" w:rsidRDefault="00FF7FF3" w:rsidP="00FF7FF3">
      <w:pPr>
        <w:jc w:val="both"/>
        <w:rPr>
          <w:rFonts w:ascii="Arial" w:hAnsi="Arial" w:cs="Arial"/>
          <w:bCs/>
          <w:sz w:val="20"/>
          <w:szCs w:val="20"/>
        </w:rPr>
      </w:pPr>
    </w:p>
    <w:p w:rsidR="003B4A35" w:rsidRDefault="00534031" w:rsidP="003B4A35">
      <w:pPr>
        <w:pStyle w:val="En-tt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3B4A35" w:rsidRPr="00CA2670">
        <w:rPr>
          <w:rFonts w:ascii="Arial" w:hAnsi="Arial" w:cs="Arial"/>
          <w:b/>
          <w:bCs/>
          <w:sz w:val="20"/>
          <w:szCs w:val="20"/>
        </w:rPr>
        <w:t xml:space="preserve">  </w:t>
      </w:r>
      <w:r w:rsidR="00B114CB">
        <w:rPr>
          <w:rFonts w:ascii="Arial" w:hAnsi="Arial" w:cs="Arial"/>
          <w:b/>
          <w:bCs/>
          <w:sz w:val="20"/>
          <w:szCs w:val="20"/>
        </w:rPr>
        <w:t xml:space="preserve">  </w:t>
      </w:r>
      <w:r w:rsidR="003B4A35" w:rsidRPr="00CA2670">
        <w:rPr>
          <w:rFonts w:ascii="Arial" w:hAnsi="Arial" w:cs="Arial"/>
          <w:b/>
          <w:bCs/>
          <w:sz w:val="20"/>
          <w:szCs w:val="20"/>
        </w:rPr>
        <w:t xml:space="preserve">-  Bons du Trésor à 52 semaines, série </w:t>
      </w:r>
      <w:r w:rsidR="00977E27" w:rsidRPr="00CA2670">
        <w:rPr>
          <w:rFonts w:ascii="Arial" w:hAnsi="Arial" w:cs="Arial"/>
          <w:b/>
          <w:bCs/>
          <w:sz w:val="20"/>
          <w:szCs w:val="20"/>
        </w:rPr>
        <w:t>BI</w:t>
      </w:r>
      <w:r w:rsidR="003B4A35" w:rsidRPr="00CA2670">
        <w:rPr>
          <w:rFonts w:ascii="Arial" w:hAnsi="Arial" w:cs="Arial"/>
          <w:b/>
          <w:bCs/>
          <w:sz w:val="20"/>
          <w:szCs w:val="20"/>
        </w:rPr>
        <w:t>BT52</w:t>
      </w:r>
      <w:r w:rsidR="00062427">
        <w:rPr>
          <w:rFonts w:ascii="Arial" w:hAnsi="Arial" w:cs="Arial"/>
          <w:b/>
          <w:bCs/>
          <w:sz w:val="20"/>
          <w:szCs w:val="20"/>
        </w:rPr>
        <w:t>210</w:t>
      </w:r>
      <w:r w:rsidR="00A143A7">
        <w:rPr>
          <w:rFonts w:ascii="Arial" w:hAnsi="Arial" w:cs="Arial"/>
          <w:b/>
          <w:bCs/>
          <w:sz w:val="20"/>
          <w:szCs w:val="20"/>
        </w:rPr>
        <w:t>311</w:t>
      </w:r>
      <w:r w:rsidR="00567258">
        <w:rPr>
          <w:rFonts w:ascii="Arial" w:hAnsi="Arial" w:cs="Arial"/>
          <w:b/>
          <w:bCs/>
          <w:sz w:val="20"/>
          <w:szCs w:val="20"/>
        </w:rPr>
        <w:t xml:space="preserve"> </w:t>
      </w:r>
      <w:r w:rsidR="00473CB7">
        <w:rPr>
          <w:rFonts w:ascii="Arial" w:hAnsi="Arial" w:cs="Arial"/>
          <w:b/>
          <w:bCs/>
          <w:sz w:val="20"/>
          <w:szCs w:val="20"/>
        </w:rPr>
        <w:t>;</w:t>
      </w:r>
    </w:p>
    <w:p w:rsidR="001C1CEC" w:rsidRDefault="007A19F0" w:rsidP="001C1CEC">
      <w:pPr>
        <w:pStyle w:val="En-tt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Emission n° </w:t>
      </w:r>
      <w:r w:rsidR="00905D84">
        <w:rPr>
          <w:rFonts w:ascii="Arial" w:hAnsi="Arial" w:cs="Arial"/>
          <w:b/>
          <w:bCs/>
          <w:sz w:val="20"/>
          <w:szCs w:val="20"/>
        </w:rPr>
        <w:t>BIBT52</w:t>
      </w:r>
      <w:r w:rsidR="001441E9">
        <w:rPr>
          <w:rFonts w:ascii="Arial" w:hAnsi="Arial" w:cs="Arial"/>
          <w:b/>
          <w:bCs/>
          <w:sz w:val="20"/>
          <w:szCs w:val="20"/>
        </w:rPr>
        <w:t>2</w:t>
      </w:r>
      <w:r w:rsidR="00062427">
        <w:rPr>
          <w:rFonts w:ascii="Arial" w:hAnsi="Arial" w:cs="Arial"/>
          <w:b/>
          <w:bCs/>
          <w:sz w:val="20"/>
          <w:szCs w:val="20"/>
        </w:rPr>
        <w:t>10</w:t>
      </w:r>
      <w:r w:rsidR="00A143A7">
        <w:rPr>
          <w:rFonts w:ascii="Arial" w:hAnsi="Arial" w:cs="Arial"/>
          <w:b/>
          <w:bCs/>
          <w:sz w:val="20"/>
          <w:szCs w:val="20"/>
        </w:rPr>
        <w:t>311</w:t>
      </w:r>
      <w:r w:rsidR="001C1CEC">
        <w:rPr>
          <w:rFonts w:ascii="Arial" w:hAnsi="Arial" w:cs="Arial"/>
          <w:b/>
          <w:bCs/>
          <w:sz w:val="20"/>
          <w:szCs w:val="20"/>
        </w:rPr>
        <w:t>/0</w:t>
      </w:r>
      <w:r w:rsidR="00881336">
        <w:rPr>
          <w:rFonts w:ascii="Arial" w:hAnsi="Arial" w:cs="Arial"/>
          <w:b/>
          <w:bCs/>
          <w:sz w:val="20"/>
          <w:szCs w:val="20"/>
        </w:rPr>
        <w:t>11</w:t>
      </w:r>
      <w:r w:rsidR="001C1CEC">
        <w:rPr>
          <w:rFonts w:ascii="Arial" w:hAnsi="Arial" w:cs="Arial"/>
          <w:b/>
          <w:bCs/>
          <w:sz w:val="20"/>
          <w:szCs w:val="20"/>
        </w:rPr>
        <w:t>/19</w:t>
      </w:r>
    </w:p>
    <w:p w:rsidR="003B4A35" w:rsidRPr="001C1CEC" w:rsidRDefault="001C1CEC" w:rsidP="001C1CEC">
      <w:pPr>
        <w:pStyle w:val="En-tt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2F245E">
        <w:rPr>
          <w:rFonts w:ascii="Arial" w:hAnsi="Arial" w:cs="Arial"/>
          <w:bCs/>
          <w:i/>
          <w:sz w:val="20"/>
          <w:szCs w:val="20"/>
        </w:rPr>
        <w:t xml:space="preserve"> </w:t>
      </w:r>
      <w:r w:rsidR="003B4A35" w:rsidRPr="00CA2670">
        <w:rPr>
          <w:rFonts w:ascii="Arial" w:hAnsi="Arial" w:cs="Arial"/>
          <w:bCs/>
          <w:i/>
          <w:sz w:val="20"/>
          <w:szCs w:val="20"/>
        </w:rPr>
        <w:t>Nombre de Titres</w:t>
      </w:r>
      <w:r w:rsidR="003B4A35" w:rsidRPr="00CA2670">
        <w:rPr>
          <w:rFonts w:ascii="Arial" w:hAnsi="Arial" w:cs="Arial"/>
          <w:b/>
          <w:bCs/>
          <w:i/>
          <w:sz w:val="20"/>
          <w:szCs w:val="20"/>
        </w:rPr>
        <w:t> </w:t>
      </w:r>
      <w:r w:rsidR="003B4A35" w:rsidRPr="00CA2670">
        <w:rPr>
          <w:rFonts w:ascii="Arial" w:hAnsi="Arial" w:cs="Arial"/>
          <w:bCs/>
          <w:sz w:val="20"/>
          <w:szCs w:val="20"/>
        </w:rPr>
        <w:t xml:space="preserve">: </w:t>
      </w:r>
      <w:r w:rsidR="00881336">
        <w:rPr>
          <w:rFonts w:ascii="Arial" w:hAnsi="Arial" w:cs="Arial"/>
          <w:bCs/>
          <w:sz w:val="20"/>
          <w:szCs w:val="20"/>
        </w:rPr>
        <w:t>15</w:t>
      </w:r>
      <w:r w:rsidR="0095045A">
        <w:rPr>
          <w:rFonts w:ascii="Arial" w:hAnsi="Arial" w:cs="Arial"/>
          <w:bCs/>
          <w:sz w:val="20"/>
          <w:szCs w:val="20"/>
        </w:rPr>
        <w:t>0</w:t>
      </w:r>
      <w:r w:rsidR="003B4A35" w:rsidRPr="00CA2670">
        <w:rPr>
          <w:rFonts w:ascii="Arial" w:hAnsi="Arial" w:cs="Arial"/>
          <w:bCs/>
          <w:sz w:val="20"/>
          <w:szCs w:val="20"/>
        </w:rPr>
        <w:t>.000</w:t>
      </w:r>
    </w:p>
    <w:p w:rsidR="003B4A35" w:rsidRPr="00CA2670" w:rsidRDefault="002F245E" w:rsidP="003B4A35">
      <w:pPr>
        <w:ind w:left="18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</w:t>
      </w:r>
      <w:r w:rsidR="003B4A35" w:rsidRPr="00CA2670">
        <w:rPr>
          <w:rFonts w:ascii="Arial" w:hAnsi="Arial" w:cs="Arial"/>
          <w:bCs/>
          <w:i/>
          <w:sz w:val="20"/>
          <w:szCs w:val="20"/>
        </w:rPr>
        <w:t xml:space="preserve">Date d’échéance : </w:t>
      </w:r>
      <w:r w:rsidR="0039146C" w:rsidRPr="00CA2670">
        <w:rPr>
          <w:rFonts w:ascii="Arial" w:hAnsi="Arial" w:cs="Arial"/>
          <w:bCs/>
          <w:i/>
          <w:sz w:val="20"/>
          <w:szCs w:val="20"/>
        </w:rPr>
        <w:t>jeu</w:t>
      </w:r>
      <w:r w:rsidR="003B4A35" w:rsidRPr="00CA2670">
        <w:rPr>
          <w:rFonts w:ascii="Arial" w:hAnsi="Arial" w:cs="Arial"/>
          <w:bCs/>
          <w:i/>
          <w:sz w:val="20"/>
          <w:szCs w:val="20"/>
        </w:rPr>
        <w:t xml:space="preserve">di, le </w:t>
      </w:r>
      <w:r w:rsidR="00A143A7">
        <w:rPr>
          <w:rFonts w:ascii="Arial" w:hAnsi="Arial" w:cs="Arial"/>
          <w:bCs/>
          <w:i/>
          <w:sz w:val="20"/>
          <w:szCs w:val="20"/>
        </w:rPr>
        <w:t>11</w:t>
      </w:r>
      <w:r w:rsidR="00537DD3">
        <w:rPr>
          <w:rFonts w:ascii="Arial" w:hAnsi="Arial" w:cs="Arial"/>
          <w:bCs/>
          <w:i/>
          <w:sz w:val="20"/>
          <w:szCs w:val="20"/>
        </w:rPr>
        <w:t xml:space="preserve"> </w:t>
      </w:r>
      <w:r w:rsidR="00A143A7">
        <w:rPr>
          <w:rFonts w:ascii="Arial" w:hAnsi="Arial" w:cs="Arial"/>
          <w:bCs/>
          <w:i/>
          <w:sz w:val="20"/>
          <w:szCs w:val="20"/>
        </w:rPr>
        <w:t>mars</w:t>
      </w:r>
      <w:r w:rsidR="009F2486">
        <w:rPr>
          <w:rFonts w:ascii="Arial" w:hAnsi="Arial" w:cs="Arial"/>
          <w:bCs/>
          <w:i/>
          <w:sz w:val="20"/>
          <w:szCs w:val="20"/>
        </w:rPr>
        <w:t xml:space="preserve"> </w:t>
      </w:r>
      <w:r w:rsidR="003B4A35" w:rsidRPr="00CA2670">
        <w:rPr>
          <w:rFonts w:ascii="Arial" w:hAnsi="Arial" w:cs="Arial"/>
          <w:bCs/>
          <w:i/>
          <w:sz w:val="20"/>
          <w:szCs w:val="20"/>
        </w:rPr>
        <w:t>20</w:t>
      </w:r>
      <w:r w:rsidR="008533F7">
        <w:rPr>
          <w:rFonts w:ascii="Arial" w:hAnsi="Arial" w:cs="Arial"/>
          <w:bCs/>
          <w:i/>
          <w:sz w:val="20"/>
          <w:szCs w:val="20"/>
        </w:rPr>
        <w:t>2</w:t>
      </w:r>
      <w:r w:rsidR="00062427">
        <w:rPr>
          <w:rFonts w:ascii="Arial" w:hAnsi="Arial" w:cs="Arial"/>
          <w:bCs/>
          <w:i/>
          <w:sz w:val="20"/>
          <w:szCs w:val="20"/>
        </w:rPr>
        <w:t>1</w:t>
      </w:r>
      <w:r w:rsidR="003B4A35" w:rsidRPr="00CA2670">
        <w:rPr>
          <w:rFonts w:ascii="Arial" w:hAnsi="Arial" w:cs="Arial"/>
          <w:bCs/>
          <w:i/>
          <w:sz w:val="20"/>
          <w:szCs w:val="20"/>
        </w:rPr>
        <w:t>.</w:t>
      </w:r>
      <w:bookmarkStart w:id="0" w:name="_GoBack"/>
      <w:bookmarkEnd w:id="0"/>
    </w:p>
    <w:p w:rsidR="00362A58" w:rsidRPr="00825985" w:rsidRDefault="00362A58" w:rsidP="0020182C">
      <w:pPr>
        <w:pStyle w:val="En-tte"/>
        <w:jc w:val="center"/>
        <w:rPr>
          <w:rFonts w:ascii="Arial" w:hAnsi="Arial" w:cs="Arial"/>
          <w:bCs/>
          <w:i/>
          <w:sz w:val="20"/>
          <w:szCs w:val="20"/>
        </w:rPr>
      </w:pPr>
    </w:p>
    <w:p w:rsidR="00747D67" w:rsidRPr="00CA2670" w:rsidRDefault="00747D67" w:rsidP="00A67067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A2670">
        <w:rPr>
          <w:rFonts w:ascii="Arial" w:hAnsi="Arial" w:cs="Arial"/>
          <w:sz w:val="20"/>
          <w:szCs w:val="20"/>
        </w:rPr>
        <w:t>Les offres dont le nombre de titres est supérieur à celui qui est annoncé ci-dessus pour chaque terme seront rejetées.</w:t>
      </w:r>
    </w:p>
    <w:p w:rsidR="00362A58" w:rsidRPr="00CA2670" w:rsidRDefault="00362A58" w:rsidP="00747D6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A2670">
        <w:rPr>
          <w:rFonts w:ascii="Arial" w:hAnsi="Arial" w:cs="Arial"/>
          <w:sz w:val="20"/>
          <w:szCs w:val="20"/>
        </w:rPr>
        <w:t xml:space="preserve">Le Comité d’adjudication se réserve le droit de modifier le nombre de titres mis aux   </w:t>
      </w:r>
    </w:p>
    <w:p w:rsidR="00362A58" w:rsidRPr="00CA2670" w:rsidRDefault="00362A58" w:rsidP="00362A58">
      <w:pPr>
        <w:jc w:val="both"/>
        <w:rPr>
          <w:b/>
          <w:sz w:val="20"/>
          <w:szCs w:val="20"/>
        </w:rPr>
      </w:pPr>
      <w:r w:rsidRPr="00CA2670">
        <w:rPr>
          <w:rFonts w:ascii="Arial" w:hAnsi="Arial" w:cs="Arial"/>
          <w:sz w:val="20"/>
          <w:szCs w:val="20"/>
        </w:rPr>
        <w:t xml:space="preserve">    </w:t>
      </w:r>
      <w:r w:rsidR="00747D67" w:rsidRPr="00CA2670">
        <w:rPr>
          <w:rFonts w:ascii="Arial" w:hAnsi="Arial" w:cs="Arial"/>
          <w:sz w:val="20"/>
          <w:szCs w:val="20"/>
        </w:rPr>
        <w:t xml:space="preserve">     </w:t>
      </w:r>
      <w:r w:rsidRPr="00CA2670">
        <w:rPr>
          <w:rFonts w:ascii="Arial" w:hAnsi="Arial" w:cs="Arial"/>
          <w:sz w:val="20"/>
          <w:szCs w:val="20"/>
        </w:rPr>
        <w:t xml:space="preserve">enchères ou de déclarer l’appel d’offres infructueux. </w:t>
      </w:r>
    </w:p>
    <w:p w:rsidR="00362A58" w:rsidRPr="00CA2670" w:rsidRDefault="00362A58" w:rsidP="00747D6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A2670">
        <w:rPr>
          <w:rFonts w:ascii="Arial" w:hAnsi="Arial" w:cs="Arial"/>
          <w:sz w:val="20"/>
          <w:szCs w:val="20"/>
        </w:rPr>
        <w:t>Les offres retenues donneront lieu à un débit automatique du compte du souscripteur</w:t>
      </w:r>
      <w:r w:rsidR="00747D67" w:rsidRPr="00CA2670">
        <w:rPr>
          <w:rFonts w:ascii="Arial" w:hAnsi="Arial" w:cs="Arial"/>
          <w:sz w:val="20"/>
          <w:szCs w:val="20"/>
        </w:rPr>
        <w:t xml:space="preserve"> par</w:t>
      </w:r>
    </w:p>
    <w:p w:rsidR="00362A58" w:rsidRPr="00CA2670" w:rsidRDefault="00362A58" w:rsidP="00362A58">
      <w:pPr>
        <w:pStyle w:val="Corpsdetexte"/>
        <w:rPr>
          <w:spacing w:val="0"/>
          <w:sz w:val="20"/>
          <w:szCs w:val="20"/>
        </w:rPr>
      </w:pPr>
      <w:r w:rsidRPr="00CA2670">
        <w:rPr>
          <w:spacing w:val="0"/>
          <w:sz w:val="20"/>
          <w:szCs w:val="20"/>
        </w:rPr>
        <w:t xml:space="preserve">    </w:t>
      </w:r>
      <w:r w:rsidR="00747D67" w:rsidRPr="00CA2670">
        <w:rPr>
          <w:spacing w:val="0"/>
          <w:sz w:val="20"/>
          <w:szCs w:val="20"/>
        </w:rPr>
        <w:t xml:space="preserve">     </w:t>
      </w:r>
      <w:r w:rsidRPr="00CA2670">
        <w:rPr>
          <w:spacing w:val="0"/>
          <w:sz w:val="20"/>
          <w:szCs w:val="20"/>
        </w:rPr>
        <w:t>l’intermédiaire de son banquier au profit du compte courant du Trésor.</w:t>
      </w:r>
    </w:p>
    <w:p w:rsidR="003B4A35" w:rsidRDefault="00362A58" w:rsidP="0068262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A2670">
        <w:rPr>
          <w:rFonts w:ascii="Arial" w:hAnsi="Arial" w:cs="Arial"/>
          <w:sz w:val="20"/>
          <w:szCs w:val="20"/>
        </w:rPr>
        <w:t>A l’échéance, le remboursement du principal et des intérêts se fera par le débit d’office du compte courant du Trésor ouvert à la BRB sans aucune autre formalité.</w:t>
      </w:r>
    </w:p>
    <w:p w:rsidR="00FF7FF3" w:rsidRPr="00CA2670" w:rsidRDefault="00FF7FF3" w:rsidP="00FF7FF3">
      <w:pPr>
        <w:jc w:val="both"/>
        <w:rPr>
          <w:rFonts w:ascii="Arial" w:hAnsi="Arial" w:cs="Arial"/>
          <w:sz w:val="20"/>
          <w:szCs w:val="20"/>
        </w:rPr>
      </w:pPr>
    </w:p>
    <w:p w:rsidR="0056357E" w:rsidRDefault="00362A58" w:rsidP="0080154D">
      <w:pPr>
        <w:jc w:val="center"/>
        <w:rPr>
          <w:rFonts w:ascii="Arial" w:hAnsi="Arial" w:cs="Arial"/>
          <w:b/>
          <w:sz w:val="28"/>
          <w:szCs w:val="28"/>
        </w:rPr>
      </w:pPr>
      <w:r w:rsidRPr="00D815CF">
        <w:rPr>
          <w:rFonts w:ascii="Arial" w:hAnsi="Arial" w:cs="Arial"/>
          <w:b/>
          <w:sz w:val="28"/>
          <w:szCs w:val="28"/>
        </w:rPr>
        <w:t>BANQUE DE LA REPUBLIQUE DU BURUNDI</w:t>
      </w:r>
    </w:p>
    <w:p w:rsidR="0056357E" w:rsidRDefault="0056357E" w:rsidP="00D815CF">
      <w:pPr>
        <w:jc w:val="center"/>
        <w:rPr>
          <w:rFonts w:ascii="Arial" w:hAnsi="Arial" w:cs="Arial"/>
          <w:b/>
          <w:sz w:val="28"/>
          <w:szCs w:val="28"/>
        </w:rPr>
      </w:pPr>
    </w:p>
    <w:p w:rsidR="00B76008" w:rsidRDefault="00B76008" w:rsidP="00395B0D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362A58" w:rsidRPr="00D815CF" w:rsidRDefault="00D815CF" w:rsidP="00362A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="00362A58" w:rsidRPr="00CA267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A58" w:rsidRDefault="00772367" w:rsidP="00F85D0B">
      <w:pPr>
        <w:rPr>
          <w:bCs/>
        </w:rPr>
      </w:pPr>
      <w:r>
        <w:rPr>
          <w:bCs/>
        </w:rPr>
        <w:t xml:space="preserve">  </w:t>
      </w:r>
      <w:r w:rsidR="00F85D0B">
        <w:rPr>
          <w:bCs/>
        </w:rPr>
        <w:t>------------</w:t>
      </w:r>
      <w:r w:rsidR="00362A58">
        <w:rPr>
          <w:bCs/>
        </w:rPr>
        <w:t>----------------------------------------------------------------------------------------</w:t>
      </w:r>
    </w:p>
    <w:p w:rsidR="00362A58" w:rsidRPr="00675C99" w:rsidRDefault="00772367" w:rsidP="00F85D0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362A58" w:rsidRPr="00675C99">
        <w:rPr>
          <w:b/>
          <w:bCs/>
          <w:sz w:val="16"/>
          <w:szCs w:val="16"/>
        </w:rPr>
        <w:t>B.P. 705 BUJUMBURA  Tél: (257)</w:t>
      </w:r>
      <w:r w:rsidR="00794259">
        <w:rPr>
          <w:b/>
          <w:bCs/>
          <w:sz w:val="16"/>
          <w:szCs w:val="16"/>
        </w:rPr>
        <w:t>22 20 40 00</w:t>
      </w:r>
      <w:r w:rsidR="00362A58" w:rsidRPr="00675C99">
        <w:rPr>
          <w:b/>
          <w:bCs/>
          <w:sz w:val="16"/>
          <w:szCs w:val="16"/>
        </w:rPr>
        <w:t xml:space="preserve"> - Fax : (257) 22 22 31 28 - E-mail : </w:t>
      </w:r>
      <w:hyperlink r:id="rId11" w:history="1">
        <w:r w:rsidR="00362A58" w:rsidRPr="00675C99">
          <w:rPr>
            <w:rStyle w:val="Lienhypertexte"/>
            <w:b/>
            <w:bCs/>
            <w:sz w:val="16"/>
            <w:szCs w:val="16"/>
          </w:rPr>
          <w:t>brb@brb.bi</w:t>
        </w:r>
      </w:hyperlink>
      <w:r w:rsidR="00362A58" w:rsidRPr="00675C99">
        <w:rPr>
          <w:b/>
          <w:bCs/>
          <w:sz w:val="16"/>
          <w:szCs w:val="16"/>
        </w:rPr>
        <w:t xml:space="preserve"> - Site web : </w:t>
      </w:r>
      <w:hyperlink r:id="rId12" w:history="1">
        <w:r w:rsidR="00362A58" w:rsidRPr="00675C99">
          <w:rPr>
            <w:rStyle w:val="Lienhypertexte"/>
            <w:b/>
            <w:bCs/>
            <w:sz w:val="16"/>
            <w:szCs w:val="16"/>
          </w:rPr>
          <w:t>www.brb.bi</w:t>
        </w:r>
      </w:hyperlink>
    </w:p>
    <w:sectPr w:rsidR="00362A58" w:rsidRPr="00675C99" w:rsidSect="00FF7FF3">
      <w:headerReference w:type="even" r:id="rId13"/>
      <w:headerReference w:type="default" r:id="rId14"/>
      <w:pgSz w:w="11906" w:h="16838" w:code="9"/>
      <w:pgMar w:top="284" w:right="567" w:bottom="454" w:left="1134" w:header="709" w:footer="709" w:gutter="0"/>
      <w:pgNumType w:start="1"/>
      <w:cols w:space="708" w:equalWidth="0">
        <w:col w:w="950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32" w:rsidRDefault="00B22C32">
      <w:r>
        <w:separator/>
      </w:r>
    </w:p>
  </w:endnote>
  <w:endnote w:type="continuationSeparator" w:id="0">
    <w:p w:rsidR="00B22C32" w:rsidRDefault="00B2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32" w:rsidRDefault="00B22C32">
      <w:r>
        <w:separator/>
      </w:r>
    </w:p>
  </w:footnote>
  <w:footnote w:type="continuationSeparator" w:id="0">
    <w:p w:rsidR="00B22C32" w:rsidRDefault="00B22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AF4" w:rsidRDefault="008A285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F1AF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F1AF4" w:rsidRDefault="00AF1AF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AF4" w:rsidRDefault="008A285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F1AF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C1CEC">
      <w:rPr>
        <w:rStyle w:val="Numrodepage"/>
        <w:noProof/>
      </w:rPr>
      <w:t>2</w:t>
    </w:r>
    <w:r>
      <w:rPr>
        <w:rStyle w:val="Numrodepage"/>
      </w:rPr>
      <w:fldChar w:fldCharType="end"/>
    </w:r>
  </w:p>
  <w:p w:rsidR="00AF1AF4" w:rsidRDefault="00AF1AF4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42C"/>
    <w:multiLevelType w:val="hybridMultilevel"/>
    <w:tmpl w:val="01B4A022"/>
    <w:lvl w:ilvl="0" w:tplc="8D58E01C">
      <w:start w:val="14"/>
      <w:numFmt w:val="bullet"/>
      <w:lvlText w:val="-"/>
      <w:lvlJc w:val="left"/>
      <w:pPr>
        <w:ind w:left="1593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>
    <w:nsid w:val="0C6D5576"/>
    <w:multiLevelType w:val="hybridMultilevel"/>
    <w:tmpl w:val="65481438"/>
    <w:lvl w:ilvl="0" w:tplc="FF448B9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C900688"/>
    <w:multiLevelType w:val="hybridMultilevel"/>
    <w:tmpl w:val="92D434BE"/>
    <w:lvl w:ilvl="0" w:tplc="8D58E0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01C38"/>
    <w:multiLevelType w:val="hybridMultilevel"/>
    <w:tmpl w:val="33D4AC8E"/>
    <w:lvl w:ilvl="0" w:tplc="9C9225F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6F52C60"/>
    <w:multiLevelType w:val="hybridMultilevel"/>
    <w:tmpl w:val="5C32781E"/>
    <w:lvl w:ilvl="0" w:tplc="8AB270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61CD487A"/>
    <w:multiLevelType w:val="hybridMultilevel"/>
    <w:tmpl w:val="A8BCE8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9A64C5"/>
    <w:multiLevelType w:val="hybridMultilevel"/>
    <w:tmpl w:val="D214ED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497731"/>
    <w:multiLevelType w:val="hybridMultilevel"/>
    <w:tmpl w:val="45E85F76"/>
    <w:lvl w:ilvl="0" w:tplc="3D900F02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E977444"/>
    <w:multiLevelType w:val="hybridMultilevel"/>
    <w:tmpl w:val="5AC0F234"/>
    <w:lvl w:ilvl="0" w:tplc="3CF2624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53"/>
    <w:rsid w:val="0000006A"/>
    <w:rsid w:val="00000646"/>
    <w:rsid w:val="00002DEE"/>
    <w:rsid w:val="00003791"/>
    <w:rsid w:val="00005635"/>
    <w:rsid w:val="00005B44"/>
    <w:rsid w:val="000069BE"/>
    <w:rsid w:val="00006DDD"/>
    <w:rsid w:val="000115A3"/>
    <w:rsid w:val="000116F8"/>
    <w:rsid w:val="0001173C"/>
    <w:rsid w:val="0001281F"/>
    <w:rsid w:val="00012D46"/>
    <w:rsid w:val="000130DA"/>
    <w:rsid w:val="00013971"/>
    <w:rsid w:val="000143A5"/>
    <w:rsid w:val="000163AC"/>
    <w:rsid w:val="00016FEF"/>
    <w:rsid w:val="000202F2"/>
    <w:rsid w:val="00021F34"/>
    <w:rsid w:val="0002278F"/>
    <w:rsid w:val="00022987"/>
    <w:rsid w:val="00022C6C"/>
    <w:rsid w:val="000238BD"/>
    <w:rsid w:val="00024144"/>
    <w:rsid w:val="0002416A"/>
    <w:rsid w:val="000245F0"/>
    <w:rsid w:val="00027CA9"/>
    <w:rsid w:val="00030267"/>
    <w:rsid w:val="00031767"/>
    <w:rsid w:val="00032131"/>
    <w:rsid w:val="0003274B"/>
    <w:rsid w:val="00034869"/>
    <w:rsid w:val="000403FE"/>
    <w:rsid w:val="00042FB1"/>
    <w:rsid w:val="00043180"/>
    <w:rsid w:val="00043556"/>
    <w:rsid w:val="00043AA7"/>
    <w:rsid w:val="0004420F"/>
    <w:rsid w:val="00045219"/>
    <w:rsid w:val="00045399"/>
    <w:rsid w:val="00055006"/>
    <w:rsid w:val="000551D0"/>
    <w:rsid w:val="00055256"/>
    <w:rsid w:val="000552BD"/>
    <w:rsid w:val="000560B4"/>
    <w:rsid w:val="00056844"/>
    <w:rsid w:val="000576A7"/>
    <w:rsid w:val="0006006C"/>
    <w:rsid w:val="000608CA"/>
    <w:rsid w:val="00061633"/>
    <w:rsid w:val="00061C2C"/>
    <w:rsid w:val="00062427"/>
    <w:rsid w:val="00063128"/>
    <w:rsid w:val="00063E40"/>
    <w:rsid w:val="000640F3"/>
    <w:rsid w:val="0006468C"/>
    <w:rsid w:val="00064C4B"/>
    <w:rsid w:val="00064C94"/>
    <w:rsid w:val="00065504"/>
    <w:rsid w:val="00070347"/>
    <w:rsid w:val="00071A43"/>
    <w:rsid w:val="00071E12"/>
    <w:rsid w:val="00071E30"/>
    <w:rsid w:val="00071EC1"/>
    <w:rsid w:val="00073042"/>
    <w:rsid w:val="000734E3"/>
    <w:rsid w:val="0007372B"/>
    <w:rsid w:val="000751CE"/>
    <w:rsid w:val="00076E89"/>
    <w:rsid w:val="00077C7E"/>
    <w:rsid w:val="00080F0C"/>
    <w:rsid w:val="000813BA"/>
    <w:rsid w:val="000818DA"/>
    <w:rsid w:val="00082D76"/>
    <w:rsid w:val="00082F53"/>
    <w:rsid w:val="00084C64"/>
    <w:rsid w:val="000853B5"/>
    <w:rsid w:val="0009003D"/>
    <w:rsid w:val="000904C2"/>
    <w:rsid w:val="00090EBE"/>
    <w:rsid w:val="00091A91"/>
    <w:rsid w:val="00093F9E"/>
    <w:rsid w:val="000941FC"/>
    <w:rsid w:val="00095598"/>
    <w:rsid w:val="00095E52"/>
    <w:rsid w:val="00097537"/>
    <w:rsid w:val="00097E55"/>
    <w:rsid w:val="000A023B"/>
    <w:rsid w:val="000A1D86"/>
    <w:rsid w:val="000A2B62"/>
    <w:rsid w:val="000A2C0B"/>
    <w:rsid w:val="000A41EC"/>
    <w:rsid w:val="000A5086"/>
    <w:rsid w:val="000A561E"/>
    <w:rsid w:val="000A5C5A"/>
    <w:rsid w:val="000A5E7B"/>
    <w:rsid w:val="000A6906"/>
    <w:rsid w:val="000B096D"/>
    <w:rsid w:val="000B304F"/>
    <w:rsid w:val="000B3CD9"/>
    <w:rsid w:val="000B3DE0"/>
    <w:rsid w:val="000B4899"/>
    <w:rsid w:val="000B7EAC"/>
    <w:rsid w:val="000C008F"/>
    <w:rsid w:val="000C0C32"/>
    <w:rsid w:val="000C122A"/>
    <w:rsid w:val="000C13B1"/>
    <w:rsid w:val="000C143C"/>
    <w:rsid w:val="000C174B"/>
    <w:rsid w:val="000C18D7"/>
    <w:rsid w:val="000C1908"/>
    <w:rsid w:val="000C1935"/>
    <w:rsid w:val="000C199C"/>
    <w:rsid w:val="000C4212"/>
    <w:rsid w:val="000C4650"/>
    <w:rsid w:val="000C4935"/>
    <w:rsid w:val="000C57AF"/>
    <w:rsid w:val="000C581D"/>
    <w:rsid w:val="000C5826"/>
    <w:rsid w:val="000C664B"/>
    <w:rsid w:val="000C6CC6"/>
    <w:rsid w:val="000C708C"/>
    <w:rsid w:val="000C7A51"/>
    <w:rsid w:val="000D0329"/>
    <w:rsid w:val="000D1F77"/>
    <w:rsid w:val="000D212C"/>
    <w:rsid w:val="000D3361"/>
    <w:rsid w:val="000D352A"/>
    <w:rsid w:val="000D7465"/>
    <w:rsid w:val="000E0A51"/>
    <w:rsid w:val="000E13BF"/>
    <w:rsid w:val="000E1617"/>
    <w:rsid w:val="000E1928"/>
    <w:rsid w:val="000E1D8A"/>
    <w:rsid w:val="000E1F8A"/>
    <w:rsid w:val="000E2316"/>
    <w:rsid w:val="000E264F"/>
    <w:rsid w:val="000E2A78"/>
    <w:rsid w:val="000E34EC"/>
    <w:rsid w:val="000E3716"/>
    <w:rsid w:val="000E4B07"/>
    <w:rsid w:val="000E632F"/>
    <w:rsid w:val="000E6792"/>
    <w:rsid w:val="000E6904"/>
    <w:rsid w:val="000E69AE"/>
    <w:rsid w:val="000E6D31"/>
    <w:rsid w:val="000F02D7"/>
    <w:rsid w:val="000F1029"/>
    <w:rsid w:val="000F11A7"/>
    <w:rsid w:val="000F169C"/>
    <w:rsid w:val="000F3894"/>
    <w:rsid w:val="000F3EDD"/>
    <w:rsid w:val="000F41C5"/>
    <w:rsid w:val="000F427F"/>
    <w:rsid w:val="000F5A5A"/>
    <w:rsid w:val="000F7C4F"/>
    <w:rsid w:val="00100705"/>
    <w:rsid w:val="0010100D"/>
    <w:rsid w:val="0010111C"/>
    <w:rsid w:val="0010132D"/>
    <w:rsid w:val="00101FF3"/>
    <w:rsid w:val="00102A60"/>
    <w:rsid w:val="0010376E"/>
    <w:rsid w:val="00103F3B"/>
    <w:rsid w:val="00104FEF"/>
    <w:rsid w:val="001051C6"/>
    <w:rsid w:val="001056A0"/>
    <w:rsid w:val="00107E5D"/>
    <w:rsid w:val="00110F73"/>
    <w:rsid w:val="00111375"/>
    <w:rsid w:val="00112AE4"/>
    <w:rsid w:val="00112D1A"/>
    <w:rsid w:val="00112E6A"/>
    <w:rsid w:val="00113B3D"/>
    <w:rsid w:val="00113BDB"/>
    <w:rsid w:val="00114145"/>
    <w:rsid w:val="00121BB8"/>
    <w:rsid w:val="00122374"/>
    <w:rsid w:val="001225EC"/>
    <w:rsid w:val="0012366E"/>
    <w:rsid w:val="00124EC0"/>
    <w:rsid w:val="00125F7F"/>
    <w:rsid w:val="00127625"/>
    <w:rsid w:val="001312A6"/>
    <w:rsid w:val="001319CF"/>
    <w:rsid w:val="00131C29"/>
    <w:rsid w:val="00132025"/>
    <w:rsid w:val="001338CE"/>
    <w:rsid w:val="00133E44"/>
    <w:rsid w:val="00135561"/>
    <w:rsid w:val="0013622D"/>
    <w:rsid w:val="00137311"/>
    <w:rsid w:val="00137379"/>
    <w:rsid w:val="00137920"/>
    <w:rsid w:val="00137B74"/>
    <w:rsid w:val="001415FC"/>
    <w:rsid w:val="00141791"/>
    <w:rsid w:val="00142417"/>
    <w:rsid w:val="00142CE3"/>
    <w:rsid w:val="001441E9"/>
    <w:rsid w:val="00144D59"/>
    <w:rsid w:val="00145285"/>
    <w:rsid w:val="001460BC"/>
    <w:rsid w:val="00147913"/>
    <w:rsid w:val="0015000E"/>
    <w:rsid w:val="00150A4F"/>
    <w:rsid w:val="00150F2F"/>
    <w:rsid w:val="00150FEC"/>
    <w:rsid w:val="00152891"/>
    <w:rsid w:val="001530C5"/>
    <w:rsid w:val="001542B0"/>
    <w:rsid w:val="00156508"/>
    <w:rsid w:val="00156822"/>
    <w:rsid w:val="0015690B"/>
    <w:rsid w:val="0015701A"/>
    <w:rsid w:val="00157124"/>
    <w:rsid w:val="001601FB"/>
    <w:rsid w:val="00161B1B"/>
    <w:rsid w:val="0016298E"/>
    <w:rsid w:val="00164815"/>
    <w:rsid w:val="001649C7"/>
    <w:rsid w:val="0016577D"/>
    <w:rsid w:val="00166778"/>
    <w:rsid w:val="001675EE"/>
    <w:rsid w:val="00167A26"/>
    <w:rsid w:val="001724E0"/>
    <w:rsid w:val="00173F28"/>
    <w:rsid w:val="00174DDB"/>
    <w:rsid w:val="00175E89"/>
    <w:rsid w:val="00176BDC"/>
    <w:rsid w:val="00177396"/>
    <w:rsid w:val="001773AE"/>
    <w:rsid w:val="001777F1"/>
    <w:rsid w:val="00177E21"/>
    <w:rsid w:val="00180030"/>
    <w:rsid w:val="001819B1"/>
    <w:rsid w:val="00182529"/>
    <w:rsid w:val="00183472"/>
    <w:rsid w:val="00183524"/>
    <w:rsid w:val="001844F5"/>
    <w:rsid w:val="00185016"/>
    <w:rsid w:val="00185BFA"/>
    <w:rsid w:val="00185FDB"/>
    <w:rsid w:val="00186CA2"/>
    <w:rsid w:val="0018703E"/>
    <w:rsid w:val="00190D27"/>
    <w:rsid w:val="001913BB"/>
    <w:rsid w:val="00191E19"/>
    <w:rsid w:val="0019318B"/>
    <w:rsid w:val="00194CF1"/>
    <w:rsid w:val="0019682D"/>
    <w:rsid w:val="00196C37"/>
    <w:rsid w:val="0019786C"/>
    <w:rsid w:val="00197F36"/>
    <w:rsid w:val="001A00A2"/>
    <w:rsid w:val="001A0C3F"/>
    <w:rsid w:val="001A1141"/>
    <w:rsid w:val="001A205F"/>
    <w:rsid w:val="001A218B"/>
    <w:rsid w:val="001A3B9C"/>
    <w:rsid w:val="001A3E95"/>
    <w:rsid w:val="001A418D"/>
    <w:rsid w:val="001A48AE"/>
    <w:rsid w:val="001A6315"/>
    <w:rsid w:val="001A70AE"/>
    <w:rsid w:val="001A7826"/>
    <w:rsid w:val="001B01AD"/>
    <w:rsid w:val="001B12F1"/>
    <w:rsid w:val="001B3130"/>
    <w:rsid w:val="001B549D"/>
    <w:rsid w:val="001B54C5"/>
    <w:rsid w:val="001B64F6"/>
    <w:rsid w:val="001C093C"/>
    <w:rsid w:val="001C18AA"/>
    <w:rsid w:val="001C193E"/>
    <w:rsid w:val="001C19CB"/>
    <w:rsid w:val="001C1A19"/>
    <w:rsid w:val="001C1CE1"/>
    <w:rsid w:val="001C1CEC"/>
    <w:rsid w:val="001C2A1C"/>
    <w:rsid w:val="001C3251"/>
    <w:rsid w:val="001C5180"/>
    <w:rsid w:val="001C5380"/>
    <w:rsid w:val="001C68E6"/>
    <w:rsid w:val="001C6CCB"/>
    <w:rsid w:val="001C76BF"/>
    <w:rsid w:val="001D115F"/>
    <w:rsid w:val="001D1224"/>
    <w:rsid w:val="001D32EF"/>
    <w:rsid w:val="001D3685"/>
    <w:rsid w:val="001D3A9F"/>
    <w:rsid w:val="001D52D5"/>
    <w:rsid w:val="001D74C1"/>
    <w:rsid w:val="001E0F37"/>
    <w:rsid w:val="001E10A2"/>
    <w:rsid w:val="001E2C71"/>
    <w:rsid w:val="001E2F5B"/>
    <w:rsid w:val="001E3A08"/>
    <w:rsid w:val="001E40FF"/>
    <w:rsid w:val="001E4D11"/>
    <w:rsid w:val="001E5687"/>
    <w:rsid w:val="001E69D4"/>
    <w:rsid w:val="001E7E3B"/>
    <w:rsid w:val="001F0033"/>
    <w:rsid w:val="001F0AD7"/>
    <w:rsid w:val="001F17A7"/>
    <w:rsid w:val="001F240A"/>
    <w:rsid w:val="001F2448"/>
    <w:rsid w:val="001F33D5"/>
    <w:rsid w:val="001F40EC"/>
    <w:rsid w:val="001F4922"/>
    <w:rsid w:val="001F541E"/>
    <w:rsid w:val="001F6F88"/>
    <w:rsid w:val="001F7365"/>
    <w:rsid w:val="002005EB"/>
    <w:rsid w:val="002017C4"/>
    <w:rsid w:val="0020182C"/>
    <w:rsid w:val="00201C2B"/>
    <w:rsid w:val="00203ADC"/>
    <w:rsid w:val="0020412B"/>
    <w:rsid w:val="00204987"/>
    <w:rsid w:val="00205BB9"/>
    <w:rsid w:val="00205C47"/>
    <w:rsid w:val="00210C19"/>
    <w:rsid w:val="00211494"/>
    <w:rsid w:val="0021193B"/>
    <w:rsid w:val="00212E3B"/>
    <w:rsid w:val="00212F4C"/>
    <w:rsid w:val="0021319B"/>
    <w:rsid w:val="00213414"/>
    <w:rsid w:val="0021711B"/>
    <w:rsid w:val="00220B09"/>
    <w:rsid w:val="0022156A"/>
    <w:rsid w:val="0022285B"/>
    <w:rsid w:val="002232A8"/>
    <w:rsid w:val="002237D5"/>
    <w:rsid w:val="00223ED0"/>
    <w:rsid w:val="00227E8E"/>
    <w:rsid w:val="002303FD"/>
    <w:rsid w:val="002308F3"/>
    <w:rsid w:val="00230A47"/>
    <w:rsid w:val="00230C3C"/>
    <w:rsid w:val="0023259B"/>
    <w:rsid w:val="00232936"/>
    <w:rsid w:val="002342A9"/>
    <w:rsid w:val="00234341"/>
    <w:rsid w:val="00234664"/>
    <w:rsid w:val="00234FDA"/>
    <w:rsid w:val="00235EDD"/>
    <w:rsid w:val="00235F8C"/>
    <w:rsid w:val="002363F3"/>
    <w:rsid w:val="00236807"/>
    <w:rsid w:val="00236ABD"/>
    <w:rsid w:val="00237159"/>
    <w:rsid w:val="00237720"/>
    <w:rsid w:val="00241693"/>
    <w:rsid w:val="002419F8"/>
    <w:rsid w:val="00241B27"/>
    <w:rsid w:val="00242135"/>
    <w:rsid w:val="002424AB"/>
    <w:rsid w:val="00242E44"/>
    <w:rsid w:val="00246407"/>
    <w:rsid w:val="00246916"/>
    <w:rsid w:val="00246BBB"/>
    <w:rsid w:val="00250A04"/>
    <w:rsid w:val="00252FFB"/>
    <w:rsid w:val="002554D7"/>
    <w:rsid w:val="00255BC7"/>
    <w:rsid w:val="002574AD"/>
    <w:rsid w:val="002575E3"/>
    <w:rsid w:val="00257F70"/>
    <w:rsid w:val="00260710"/>
    <w:rsid w:val="00262E01"/>
    <w:rsid w:val="002634BB"/>
    <w:rsid w:val="0026614E"/>
    <w:rsid w:val="00266790"/>
    <w:rsid w:val="00266E32"/>
    <w:rsid w:val="00266E96"/>
    <w:rsid w:val="00267A5D"/>
    <w:rsid w:val="0027018F"/>
    <w:rsid w:val="002710F4"/>
    <w:rsid w:val="002716C4"/>
    <w:rsid w:val="002721A6"/>
    <w:rsid w:val="00276413"/>
    <w:rsid w:val="00280AF4"/>
    <w:rsid w:val="00282276"/>
    <w:rsid w:val="00282320"/>
    <w:rsid w:val="00282340"/>
    <w:rsid w:val="00282B57"/>
    <w:rsid w:val="00283C5C"/>
    <w:rsid w:val="00284226"/>
    <w:rsid w:val="0028452F"/>
    <w:rsid w:val="00284F18"/>
    <w:rsid w:val="00286D16"/>
    <w:rsid w:val="00287F42"/>
    <w:rsid w:val="002901F4"/>
    <w:rsid w:val="00290BD9"/>
    <w:rsid w:val="00291B95"/>
    <w:rsid w:val="00293376"/>
    <w:rsid w:val="002957E0"/>
    <w:rsid w:val="002A0034"/>
    <w:rsid w:val="002A1BA2"/>
    <w:rsid w:val="002A2B9E"/>
    <w:rsid w:val="002A2EC9"/>
    <w:rsid w:val="002A427E"/>
    <w:rsid w:val="002A428B"/>
    <w:rsid w:val="002A4A65"/>
    <w:rsid w:val="002A5592"/>
    <w:rsid w:val="002A612F"/>
    <w:rsid w:val="002A6288"/>
    <w:rsid w:val="002A6658"/>
    <w:rsid w:val="002A7517"/>
    <w:rsid w:val="002A7DDD"/>
    <w:rsid w:val="002B03AA"/>
    <w:rsid w:val="002B0EED"/>
    <w:rsid w:val="002B1939"/>
    <w:rsid w:val="002B1E3B"/>
    <w:rsid w:val="002B205D"/>
    <w:rsid w:val="002B2164"/>
    <w:rsid w:val="002B2A39"/>
    <w:rsid w:val="002B3BD9"/>
    <w:rsid w:val="002B3CD5"/>
    <w:rsid w:val="002B4422"/>
    <w:rsid w:val="002B45DC"/>
    <w:rsid w:val="002B499F"/>
    <w:rsid w:val="002B54A6"/>
    <w:rsid w:val="002B5B7D"/>
    <w:rsid w:val="002B6AD7"/>
    <w:rsid w:val="002B7A52"/>
    <w:rsid w:val="002C0307"/>
    <w:rsid w:val="002C130B"/>
    <w:rsid w:val="002C14BB"/>
    <w:rsid w:val="002C266C"/>
    <w:rsid w:val="002C27BF"/>
    <w:rsid w:val="002C2D9A"/>
    <w:rsid w:val="002C3B39"/>
    <w:rsid w:val="002C551A"/>
    <w:rsid w:val="002C6259"/>
    <w:rsid w:val="002C672F"/>
    <w:rsid w:val="002C74E3"/>
    <w:rsid w:val="002D06AC"/>
    <w:rsid w:val="002D1E0B"/>
    <w:rsid w:val="002D253E"/>
    <w:rsid w:val="002D2739"/>
    <w:rsid w:val="002D474F"/>
    <w:rsid w:val="002D47CB"/>
    <w:rsid w:val="002D511F"/>
    <w:rsid w:val="002D5BBF"/>
    <w:rsid w:val="002D69CA"/>
    <w:rsid w:val="002E1FA7"/>
    <w:rsid w:val="002E214C"/>
    <w:rsid w:val="002E238F"/>
    <w:rsid w:val="002E26EA"/>
    <w:rsid w:val="002E32A6"/>
    <w:rsid w:val="002E3FB3"/>
    <w:rsid w:val="002E416A"/>
    <w:rsid w:val="002E7073"/>
    <w:rsid w:val="002F245E"/>
    <w:rsid w:val="002F3A2A"/>
    <w:rsid w:val="002F4E7A"/>
    <w:rsid w:val="002F5629"/>
    <w:rsid w:val="002F5FF6"/>
    <w:rsid w:val="002F62BC"/>
    <w:rsid w:val="00300708"/>
    <w:rsid w:val="003007A9"/>
    <w:rsid w:val="00300B1A"/>
    <w:rsid w:val="0030103D"/>
    <w:rsid w:val="00301AD0"/>
    <w:rsid w:val="00301D66"/>
    <w:rsid w:val="00301FED"/>
    <w:rsid w:val="0030210C"/>
    <w:rsid w:val="00302291"/>
    <w:rsid w:val="00302C4B"/>
    <w:rsid w:val="00303852"/>
    <w:rsid w:val="00305278"/>
    <w:rsid w:val="003056DA"/>
    <w:rsid w:val="003058A5"/>
    <w:rsid w:val="003063FA"/>
    <w:rsid w:val="00306BB1"/>
    <w:rsid w:val="00307AE1"/>
    <w:rsid w:val="0031139B"/>
    <w:rsid w:val="003118C5"/>
    <w:rsid w:val="00311D31"/>
    <w:rsid w:val="0031235E"/>
    <w:rsid w:val="00313AE8"/>
    <w:rsid w:val="00314165"/>
    <w:rsid w:val="00315545"/>
    <w:rsid w:val="003163BA"/>
    <w:rsid w:val="00317B03"/>
    <w:rsid w:val="00320199"/>
    <w:rsid w:val="003221D3"/>
    <w:rsid w:val="00322C8B"/>
    <w:rsid w:val="003249F6"/>
    <w:rsid w:val="00324D30"/>
    <w:rsid w:val="003266AA"/>
    <w:rsid w:val="00326FAE"/>
    <w:rsid w:val="00327BD0"/>
    <w:rsid w:val="0033056A"/>
    <w:rsid w:val="003328CD"/>
    <w:rsid w:val="00333788"/>
    <w:rsid w:val="003340BF"/>
    <w:rsid w:val="003358FA"/>
    <w:rsid w:val="00335F5B"/>
    <w:rsid w:val="003362A0"/>
    <w:rsid w:val="00337594"/>
    <w:rsid w:val="00337C13"/>
    <w:rsid w:val="0034023E"/>
    <w:rsid w:val="00340742"/>
    <w:rsid w:val="0034112F"/>
    <w:rsid w:val="0034194C"/>
    <w:rsid w:val="00341B8E"/>
    <w:rsid w:val="00342FA4"/>
    <w:rsid w:val="00343A42"/>
    <w:rsid w:val="00344337"/>
    <w:rsid w:val="00345EED"/>
    <w:rsid w:val="00346468"/>
    <w:rsid w:val="00346958"/>
    <w:rsid w:val="003536E9"/>
    <w:rsid w:val="00353EF8"/>
    <w:rsid w:val="00355106"/>
    <w:rsid w:val="00355534"/>
    <w:rsid w:val="00355955"/>
    <w:rsid w:val="0035621D"/>
    <w:rsid w:val="00356603"/>
    <w:rsid w:val="00356FAF"/>
    <w:rsid w:val="00357D4F"/>
    <w:rsid w:val="003604B8"/>
    <w:rsid w:val="00360C61"/>
    <w:rsid w:val="0036192A"/>
    <w:rsid w:val="00361A5F"/>
    <w:rsid w:val="00361AA7"/>
    <w:rsid w:val="003623C3"/>
    <w:rsid w:val="00362A58"/>
    <w:rsid w:val="00362FA5"/>
    <w:rsid w:val="00366FF3"/>
    <w:rsid w:val="00367417"/>
    <w:rsid w:val="003677E8"/>
    <w:rsid w:val="00372E69"/>
    <w:rsid w:val="0037315D"/>
    <w:rsid w:val="003736A3"/>
    <w:rsid w:val="003745F2"/>
    <w:rsid w:val="003763CE"/>
    <w:rsid w:val="0037767D"/>
    <w:rsid w:val="003777F5"/>
    <w:rsid w:val="003800ED"/>
    <w:rsid w:val="00380A22"/>
    <w:rsid w:val="00381C3F"/>
    <w:rsid w:val="00382430"/>
    <w:rsid w:val="003833FB"/>
    <w:rsid w:val="00383847"/>
    <w:rsid w:val="003842CB"/>
    <w:rsid w:val="003854CB"/>
    <w:rsid w:val="003855E4"/>
    <w:rsid w:val="00385726"/>
    <w:rsid w:val="003860E9"/>
    <w:rsid w:val="003866DD"/>
    <w:rsid w:val="003879ED"/>
    <w:rsid w:val="0039146C"/>
    <w:rsid w:val="003917BA"/>
    <w:rsid w:val="003918AA"/>
    <w:rsid w:val="00392245"/>
    <w:rsid w:val="00392742"/>
    <w:rsid w:val="003930BA"/>
    <w:rsid w:val="00395B0D"/>
    <w:rsid w:val="00397472"/>
    <w:rsid w:val="003A078C"/>
    <w:rsid w:val="003A07F9"/>
    <w:rsid w:val="003A11AC"/>
    <w:rsid w:val="003A15A1"/>
    <w:rsid w:val="003A23CE"/>
    <w:rsid w:val="003A2438"/>
    <w:rsid w:val="003A2B44"/>
    <w:rsid w:val="003A2C74"/>
    <w:rsid w:val="003A2EE4"/>
    <w:rsid w:val="003A3336"/>
    <w:rsid w:val="003A651B"/>
    <w:rsid w:val="003A6BF3"/>
    <w:rsid w:val="003A7980"/>
    <w:rsid w:val="003A7A94"/>
    <w:rsid w:val="003B1423"/>
    <w:rsid w:val="003B14F9"/>
    <w:rsid w:val="003B2AED"/>
    <w:rsid w:val="003B4636"/>
    <w:rsid w:val="003B4A35"/>
    <w:rsid w:val="003B5A0F"/>
    <w:rsid w:val="003B6745"/>
    <w:rsid w:val="003B6B48"/>
    <w:rsid w:val="003B7942"/>
    <w:rsid w:val="003B7B9A"/>
    <w:rsid w:val="003C155F"/>
    <w:rsid w:val="003C208E"/>
    <w:rsid w:val="003C23AB"/>
    <w:rsid w:val="003C6533"/>
    <w:rsid w:val="003C782A"/>
    <w:rsid w:val="003D066E"/>
    <w:rsid w:val="003D0F18"/>
    <w:rsid w:val="003D35E7"/>
    <w:rsid w:val="003D426F"/>
    <w:rsid w:val="003D4420"/>
    <w:rsid w:val="003D4F28"/>
    <w:rsid w:val="003D7272"/>
    <w:rsid w:val="003D75EA"/>
    <w:rsid w:val="003D7BCD"/>
    <w:rsid w:val="003E1B73"/>
    <w:rsid w:val="003E1E5E"/>
    <w:rsid w:val="003E21FB"/>
    <w:rsid w:val="003E25B5"/>
    <w:rsid w:val="003E2ADA"/>
    <w:rsid w:val="003E3A90"/>
    <w:rsid w:val="003E55D6"/>
    <w:rsid w:val="003E6B87"/>
    <w:rsid w:val="003E6DC7"/>
    <w:rsid w:val="003F0973"/>
    <w:rsid w:val="003F3137"/>
    <w:rsid w:val="003F34B4"/>
    <w:rsid w:val="003F359E"/>
    <w:rsid w:val="003F46E3"/>
    <w:rsid w:val="003F481A"/>
    <w:rsid w:val="003F4B55"/>
    <w:rsid w:val="003F4D7F"/>
    <w:rsid w:val="003F5162"/>
    <w:rsid w:val="003F6586"/>
    <w:rsid w:val="003F6E3A"/>
    <w:rsid w:val="00400BDF"/>
    <w:rsid w:val="0040203B"/>
    <w:rsid w:val="0040252B"/>
    <w:rsid w:val="00403ADC"/>
    <w:rsid w:val="00405D50"/>
    <w:rsid w:val="0040680F"/>
    <w:rsid w:val="00406975"/>
    <w:rsid w:val="00407483"/>
    <w:rsid w:val="00407BF8"/>
    <w:rsid w:val="004112A2"/>
    <w:rsid w:val="00411C9B"/>
    <w:rsid w:val="0041308B"/>
    <w:rsid w:val="0041315D"/>
    <w:rsid w:val="0041463E"/>
    <w:rsid w:val="004154BB"/>
    <w:rsid w:val="00416792"/>
    <w:rsid w:val="004171E6"/>
    <w:rsid w:val="00417449"/>
    <w:rsid w:val="00417C69"/>
    <w:rsid w:val="0042039C"/>
    <w:rsid w:val="00420CA9"/>
    <w:rsid w:val="00421011"/>
    <w:rsid w:val="004225AB"/>
    <w:rsid w:val="00422A9A"/>
    <w:rsid w:val="00423A33"/>
    <w:rsid w:val="00423AB5"/>
    <w:rsid w:val="00423B4A"/>
    <w:rsid w:val="00430492"/>
    <w:rsid w:val="00430745"/>
    <w:rsid w:val="00433801"/>
    <w:rsid w:val="00434FD3"/>
    <w:rsid w:val="00435983"/>
    <w:rsid w:val="00435E22"/>
    <w:rsid w:val="00437469"/>
    <w:rsid w:val="00440BC5"/>
    <w:rsid w:val="00440C93"/>
    <w:rsid w:val="004417D8"/>
    <w:rsid w:val="00443990"/>
    <w:rsid w:val="004449E9"/>
    <w:rsid w:val="00444A0E"/>
    <w:rsid w:val="00445370"/>
    <w:rsid w:val="00445372"/>
    <w:rsid w:val="00446414"/>
    <w:rsid w:val="00447899"/>
    <w:rsid w:val="00447CC6"/>
    <w:rsid w:val="00450129"/>
    <w:rsid w:val="00450150"/>
    <w:rsid w:val="00451325"/>
    <w:rsid w:val="004513F3"/>
    <w:rsid w:val="004521DF"/>
    <w:rsid w:val="00452C25"/>
    <w:rsid w:val="00453327"/>
    <w:rsid w:val="00453406"/>
    <w:rsid w:val="00453E0C"/>
    <w:rsid w:val="0045530E"/>
    <w:rsid w:val="0045659A"/>
    <w:rsid w:val="004568DD"/>
    <w:rsid w:val="00456E3E"/>
    <w:rsid w:val="00460CF4"/>
    <w:rsid w:val="00461D4D"/>
    <w:rsid w:val="00462C4E"/>
    <w:rsid w:val="00462ECF"/>
    <w:rsid w:val="0046357F"/>
    <w:rsid w:val="0046499D"/>
    <w:rsid w:val="00470BB3"/>
    <w:rsid w:val="004716BD"/>
    <w:rsid w:val="00471823"/>
    <w:rsid w:val="00473465"/>
    <w:rsid w:val="00473CB7"/>
    <w:rsid w:val="00475147"/>
    <w:rsid w:val="00475B2E"/>
    <w:rsid w:val="00475CF4"/>
    <w:rsid w:val="00475D4A"/>
    <w:rsid w:val="004765DC"/>
    <w:rsid w:val="00476644"/>
    <w:rsid w:val="0047739D"/>
    <w:rsid w:val="00480120"/>
    <w:rsid w:val="004820C1"/>
    <w:rsid w:val="00482655"/>
    <w:rsid w:val="004837BD"/>
    <w:rsid w:val="00484853"/>
    <w:rsid w:val="00484F5B"/>
    <w:rsid w:val="0048552F"/>
    <w:rsid w:val="00485E51"/>
    <w:rsid w:val="004866A3"/>
    <w:rsid w:val="004904B8"/>
    <w:rsid w:val="004908CB"/>
    <w:rsid w:val="004911E1"/>
    <w:rsid w:val="004919E1"/>
    <w:rsid w:val="00493D89"/>
    <w:rsid w:val="00494407"/>
    <w:rsid w:val="00494541"/>
    <w:rsid w:val="004948A6"/>
    <w:rsid w:val="004955DD"/>
    <w:rsid w:val="004968A9"/>
    <w:rsid w:val="00497BBF"/>
    <w:rsid w:val="004A1253"/>
    <w:rsid w:val="004A2202"/>
    <w:rsid w:val="004A2522"/>
    <w:rsid w:val="004A29DB"/>
    <w:rsid w:val="004A3505"/>
    <w:rsid w:val="004A3E13"/>
    <w:rsid w:val="004A4780"/>
    <w:rsid w:val="004A5794"/>
    <w:rsid w:val="004A5C4A"/>
    <w:rsid w:val="004A652E"/>
    <w:rsid w:val="004A6920"/>
    <w:rsid w:val="004A6F5F"/>
    <w:rsid w:val="004A7467"/>
    <w:rsid w:val="004B08F8"/>
    <w:rsid w:val="004B0C43"/>
    <w:rsid w:val="004B244E"/>
    <w:rsid w:val="004B2EA3"/>
    <w:rsid w:val="004B3016"/>
    <w:rsid w:val="004B3A4D"/>
    <w:rsid w:val="004B3DFD"/>
    <w:rsid w:val="004B4250"/>
    <w:rsid w:val="004B50D5"/>
    <w:rsid w:val="004B5E85"/>
    <w:rsid w:val="004B7405"/>
    <w:rsid w:val="004B7774"/>
    <w:rsid w:val="004C048E"/>
    <w:rsid w:val="004C3192"/>
    <w:rsid w:val="004C4C81"/>
    <w:rsid w:val="004C7071"/>
    <w:rsid w:val="004C7322"/>
    <w:rsid w:val="004C759B"/>
    <w:rsid w:val="004C7DE7"/>
    <w:rsid w:val="004D183F"/>
    <w:rsid w:val="004D2F23"/>
    <w:rsid w:val="004D4D81"/>
    <w:rsid w:val="004D622C"/>
    <w:rsid w:val="004D6EAE"/>
    <w:rsid w:val="004D7342"/>
    <w:rsid w:val="004D7351"/>
    <w:rsid w:val="004D77A6"/>
    <w:rsid w:val="004E21C2"/>
    <w:rsid w:val="004E2484"/>
    <w:rsid w:val="004E2E72"/>
    <w:rsid w:val="004E44BD"/>
    <w:rsid w:val="004E4C3E"/>
    <w:rsid w:val="004E4E30"/>
    <w:rsid w:val="004E55F4"/>
    <w:rsid w:val="004E58B5"/>
    <w:rsid w:val="004E64FE"/>
    <w:rsid w:val="004E6A99"/>
    <w:rsid w:val="004E762D"/>
    <w:rsid w:val="004E7719"/>
    <w:rsid w:val="004E7CF5"/>
    <w:rsid w:val="004E7ED6"/>
    <w:rsid w:val="004F1DDB"/>
    <w:rsid w:val="004F49E9"/>
    <w:rsid w:val="004F4E0C"/>
    <w:rsid w:val="004F511E"/>
    <w:rsid w:val="004F5D45"/>
    <w:rsid w:val="004F664B"/>
    <w:rsid w:val="004F733B"/>
    <w:rsid w:val="0050136E"/>
    <w:rsid w:val="00502BF4"/>
    <w:rsid w:val="00504984"/>
    <w:rsid w:val="005053E4"/>
    <w:rsid w:val="00506331"/>
    <w:rsid w:val="0050685A"/>
    <w:rsid w:val="00510F7E"/>
    <w:rsid w:val="00511101"/>
    <w:rsid w:val="00511FFA"/>
    <w:rsid w:val="00512D4A"/>
    <w:rsid w:val="005135AA"/>
    <w:rsid w:val="00513BDA"/>
    <w:rsid w:val="005147F4"/>
    <w:rsid w:val="00514A41"/>
    <w:rsid w:val="005156EC"/>
    <w:rsid w:val="00516A91"/>
    <w:rsid w:val="005177B4"/>
    <w:rsid w:val="00520382"/>
    <w:rsid w:val="00520C20"/>
    <w:rsid w:val="00521CD8"/>
    <w:rsid w:val="00521CEE"/>
    <w:rsid w:val="00521D4F"/>
    <w:rsid w:val="005230DC"/>
    <w:rsid w:val="00523A15"/>
    <w:rsid w:val="005261C7"/>
    <w:rsid w:val="0052647C"/>
    <w:rsid w:val="005268A0"/>
    <w:rsid w:val="00527076"/>
    <w:rsid w:val="00527CB4"/>
    <w:rsid w:val="00530E60"/>
    <w:rsid w:val="00531E7F"/>
    <w:rsid w:val="00533CA9"/>
    <w:rsid w:val="00534031"/>
    <w:rsid w:val="00534D4D"/>
    <w:rsid w:val="00534E00"/>
    <w:rsid w:val="00535284"/>
    <w:rsid w:val="00537DD3"/>
    <w:rsid w:val="00540521"/>
    <w:rsid w:val="00540F1B"/>
    <w:rsid w:val="0054273A"/>
    <w:rsid w:val="00542861"/>
    <w:rsid w:val="005428EF"/>
    <w:rsid w:val="00543E1B"/>
    <w:rsid w:val="00544ABD"/>
    <w:rsid w:val="00545E30"/>
    <w:rsid w:val="005468F5"/>
    <w:rsid w:val="00546DBD"/>
    <w:rsid w:val="00551A70"/>
    <w:rsid w:val="00552506"/>
    <w:rsid w:val="00553B14"/>
    <w:rsid w:val="00553FC2"/>
    <w:rsid w:val="00554AE8"/>
    <w:rsid w:val="0055545E"/>
    <w:rsid w:val="00555970"/>
    <w:rsid w:val="005559C9"/>
    <w:rsid w:val="0055688C"/>
    <w:rsid w:val="00556AEA"/>
    <w:rsid w:val="0055777A"/>
    <w:rsid w:val="005605EA"/>
    <w:rsid w:val="00560E98"/>
    <w:rsid w:val="00561E93"/>
    <w:rsid w:val="00562143"/>
    <w:rsid w:val="005631F6"/>
    <w:rsid w:val="0056357E"/>
    <w:rsid w:val="0056463B"/>
    <w:rsid w:val="00565A24"/>
    <w:rsid w:val="00566795"/>
    <w:rsid w:val="00567085"/>
    <w:rsid w:val="00567258"/>
    <w:rsid w:val="005711E1"/>
    <w:rsid w:val="005719A8"/>
    <w:rsid w:val="00571D60"/>
    <w:rsid w:val="00572731"/>
    <w:rsid w:val="00572F4D"/>
    <w:rsid w:val="005738C6"/>
    <w:rsid w:val="005738D5"/>
    <w:rsid w:val="00575499"/>
    <w:rsid w:val="00575F32"/>
    <w:rsid w:val="005768A7"/>
    <w:rsid w:val="00577507"/>
    <w:rsid w:val="005776D5"/>
    <w:rsid w:val="00581131"/>
    <w:rsid w:val="005818B7"/>
    <w:rsid w:val="00582AE8"/>
    <w:rsid w:val="00582DD3"/>
    <w:rsid w:val="00583348"/>
    <w:rsid w:val="0058336A"/>
    <w:rsid w:val="00583C0C"/>
    <w:rsid w:val="00584A30"/>
    <w:rsid w:val="00585A58"/>
    <w:rsid w:val="005875D4"/>
    <w:rsid w:val="0058783C"/>
    <w:rsid w:val="00590BB6"/>
    <w:rsid w:val="0059230B"/>
    <w:rsid w:val="00593116"/>
    <w:rsid w:val="005932E1"/>
    <w:rsid w:val="0059342F"/>
    <w:rsid w:val="005954E5"/>
    <w:rsid w:val="00595827"/>
    <w:rsid w:val="00595BA7"/>
    <w:rsid w:val="005A00A8"/>
    <w:rsid w:val="005A0212"/>
    <w:rsid w:val="005A0ACE"/>
    <w:rsid w:val="005A1B6E"/>
    <w:rsid w:val="005A2FC0"/>
    <w:rsid w:val="005A4720"/>
    <w:rsid w:val="005A5CBE"/>
    <w:rsid w:val="005A706C"/>
    <w:rsid w:val="005B0A3E"/>
    <w:rsid w:val="005B0C25"/>
    <w:rsid w:val="005B51A3"/>
    <w:rsid w:val="005B51B4"/>
    <w:rsid w:val="005B5BF4"/>
    <w:rsid w:val="005B65AE"/>
    <w:rsid w:val="005B6925"/>
    <w:rsid w:val="005B6A35"/>
    <w:rsid w:val="005B6B78"/>
    <w:rsid w:val="005B7FAB"/>
    <w:rsid w:val="005C1450"/>
    <w:rsid w:val="005C161D"/>
    <w:rsid w:val="005C6A6E"/>
    <w:rsid w:val="005D07ED"/>
    <w:rsid w:val="005D0A49"/>
    <w:rsid w:val="005D0B33"/>
    <w:rsid w:val="005D0CE0"/>
    <w:rsid w:val="005D0DC5"/>
    <w:rsid w:val="005D17C6"/>
    <w:rsid w:val="005D232E"/>
    <w:rsid w:val="005D3962"/>
    <w:rsid w:val="005D4257"/>
    <w:rsid w:val="005D4DE8"/>
    <w:rsid w:val="005D54C2"/>
    <w:rsid w:val="005D5AE0"/>
    <w:rsid w:val="005D6900"/>
    <w:rsid w:val="005D7BC2"/>
    <w:rsid w:val="005E0508"/>
    <w:rsid w:val="005E143F"/>
    <w:rsid w:val="005E1EAB"/>
    <w:rsid w:val="005E221C"/>
    <w:rsid w:val="005E2307"/>
    <w:rsid w:val="005E23EA"/>
    <w:rsid w:val="005E2671"/>
    <w:rsid w:val="005E27D0"/>
    <w:rsid w:val="005E361A"/>
    <w:rsid w:val="005E3817"/>
    <w:rsid w:val="005E42C4"/>
    <w:rsid w:val="005E430F"/>
    <w:rsid w:val="005E4E6D"/>
    <w:rsid w:val="005E4EE8"/>
    <w:rsid w:val="005E59E5"/>
    <w:rsid w:val="005E77C7"/>
    <w:rsid w:val="005F0AAB"/>
    <w:rsid w:val="005F0D6C"/>
    <w:rsid w:val="005F1465"/>
    <w:rsid w:val="005F14F7"/>
    <w:rsid w:val="005F31E5"/>
    <w:rsid w:val="005F4913"/>
    <w:rsid w:val="005F4AF5"/>
    <w:rsid w:val="005F4BFB"/>
    <w:rsid w:val="005F578D"/>
    <w:rsid w:val="005F58AE"/>
    <w:rsid w:val="005F59AB"/>
    <w:rsid w:val="00600453"/>
    <w:rsid w:val="00604296"/>
    <w:rsid w:val="00604B0E"/>
    <w:rsid w:val="006052E6"/>
    <w:rsid w:val="00605D47"/>
    <w:rsid w:val="006063ED"/>
    <w:rsid w:val="00612BCB"/>
    <w:rsid w:val="00612DDB"/>
    <w:rsid w:val="00612E18"/>
    <w:rsid w:val="00615CEA"/>
    <w:rsid w:val="006176FF"/>
    <w:rsid w:val="0061780A"/>
    <w:rsid w:val="00617B40"/>
    <w:rsid w:val="00621442"/>
    <w:rsid w:val="0062151A"/>
    <w:rsid w:val="00621D18"/>
    <w:rsid w:val="00621E39"/>
    <w:rsid w:val="0062261F"/>
    <w:rsid w:val="00624E25"/>
    <w:rsid w:val="00625708"/>
    <w:rsid w:val="00626310"/>
    <w:rsid w:val="00626488"/>
    <w:rsid w:val="0062701D"/>
    <w:rsid w:val="00627CD0"/>
    <w:rsid w:val="00632419"/>
    <w:rsid w:val="00632472"/>
    <w:rsid w:val="006324A2"/>
    <w:rsid w:val="00633476"/>
    <w:rsid w:val="006334F4"/>
    <w:rsid w:val="00634F0F"/>
    <w:rsid w:val="006363E1"/>
    <w:rsid w:val="006368BC"/>
    <w:rsid w:val="00636D6A"/>
    <w:rsid w:val="00642916"/>
    <w:rsid w:val="00642D0B"/>
    <w:rsid w:val="00642E00"/>
    <w:rsid w:val="006431EC"/>
    <w:rsid w:val="00643519"/>
    <w:rsid w:val="006458E6"/>
    <w:rsid w:val="00645F82"/>
    <w:rsid w:val="006471D8"/>
    <w:rsid w:val="00650403"/>
    <w:rsid w:val="006507AA"/>
    <w:rsid w:val="00652893"/>
    <w:rsid w:val="006538F8"/>
    <w:rsid w:val="00656B8F"/>
    <w:rsid w:val="00656D54"/>
    <w:rsid w:val="006601FA"/>
    <w:rsid w:val="00661826"/>
    <w:rsid w:val="0066244C"/>
    <w:rsid w:val="006638A2"/>
    <w:rsid w:val="0066472C"/>
    <w:rsid w:val="006655EB"/>
    <w:rsid w:val="00667848"/>
    <w:rsid w:val="006701D5"/>
    <w:rsid w:val="00670DC5"/>
    <w:rsid w:val="00671794"/>
    <w:rsid w:val="00671C66"/>
    <w:rsid w:val="00672018"/>
    <w:rsid w:val="00672C13"/>
    <w:rsid w:val="006730E6"/>
    <w:rsid w:val="0067350A"/>
    <w:rsid w:val="00674652"/>
    <w:rsid w:val="0067498F"/>
    <w:rsid w:val="006754C6"/>
    <w:rsid w:val="00675BC5"/>
    <w:rsid w:val="00675C99"/>
    <w:rsid w:val="0067693F"/>
    <w:rsid w:val="00677B9B"/>
    <w:rsid w:val="006812DE"/>
    <w:rsid w:val="006815F6"/>
    <w:rsid w:val="006866F4"/>
    <w:rsid w:val="00686D8B"/>
    <w:rsid w:val="00687444"/>
    <w:rsid w:val="00690DCB"/>
    <w:rsid w:val="00693060"/>
    <w:rsid w:val="00693CD1"/>
    <w:rsid w:val="006964E7"/>
    <w:rsid w:val="00696911"/>
    <w:rsid w:val="006A039A"/>
    <w:rsid w:val="006A0494"/>
    <w:rsid w:val="006A05AE"/>
    <w:rsid w:val="006A09CC"/>
    <w:rsid w:val="006A1251"/>
    <w:rsid w:val="006A130D"/>
    <w:rsid w:val="006A1A32"/>
    <w:rsid w:val="006A21F7"/>
    <w:rsid w:val="006A2488"/>
    <w:rsid w:val="006A41C2"/>
    <w:rsid w:val="006A425B"/>
    <w:rsid w:val="006A47FF"/>
    <w:rsid w:val="006A51F6"/>
    <w:rsid w:val="006A6B7E"/>
    <w:rsid w:val="006A72F2"/>
    <w:rsid w:val="006A7AAC"/>
    <w:rsid w:val="006B0C92"/>
    <w:rsid w:val="006B210E"/>
    <w:rsid w:val="006B2F7C"/>
    <w:rsid w:val="006B31C6"/>
    <w:rsid w:val="006B59B2"/>
    <w:rsid w:val="006B5BE0"/>
    <w:rsid w:val="006B5CE4"/>
    <w:rsid w:val="006B657D"/>
    <w:rsid w:val="006B65AE"/>
    <w:rsid w:val="006B7BC7"/>
    <w:rsid w:val="006C0BA0"/>
    <w:rsid w:val="006C1817"/>
    <w:rsid w:val="006C19F5"/>
    <w:rsid w:val="006C2DD3"/>
    <w:rsid w:val="006C488A"/>
    <w:rsid w:val="006C489D"/>
    <w:rsid w:val="006C536C"/>
    <w:rsid w:val="006C577C"/>
    <w:rsid w:val="006C5A08"/>
    <w:rsid w:val="006C5E58"/>
    <w:rsid w:val="006C60FC"/>
    <w:rsid w:val="006C6345"/>
    <w:rsid w:val="006C686D"/>
    <w:rsid w:val="006C72B0"/>
    <w:rsid w:val="006C75A9"/>
    <w:rsid w:val="006D4AE1"/>
    <w:rsid w:val="006D547E"/>
    <w:rsid w:val="006D553D"/>
    <w:rsid w:val="006D5A4A"/>
    <w:rsid w:val="006D5E9D"/>
    <w:rsid w:val="006D6BA2"/>
    <w:rsid w:val="006D7151"/>
    <w:rsid w:val="006E0954"/>
    <w:rsid w:val="006E0AA9"/>
    <w:rsid w:val="006E0ABA"/>
    <w:rsid w:val="006E23E1"/>
    <w:rsid w:val="006E2C6E"/>
    <w:rsid w:val="006E30F8"/>
    <w:rsid w:val="006E35A0"/>
    <w:rsid w:val="006E50B3"/>
    <w:rsid w:val="006E53D5"/>
    <w:rsid w:val="006E5E8C"/>
    <w:rsid w:val="006E60E8"/>
    <w:rsid w:val="006E7302"/>
    <w:rsid w:val="006E747B"/>
    <w:rsid w:val="006E7C8D"/>
    <w:rsid w:val="006F0297"/>
    <w:rsid w:val="006F02DA"/>
    <w:rsid w:val="006F0605"/>
    <w:rsid w:val="006F14F1"/>
    <w:rsid w:val="006F21E7"/>
    <w:rsid w:val="006F2333"/>
    <w:rsid w:val="006F2442"/>
    <w:rsid w:val="006F24D7"/>
    <w:rsid w:val="006F2683"/>
    <w:rsid w:val="006F2EA9"/>
    <w:rsid w:val="006F30FC"/>
    <w:rsid w:val="006F69AC"/>
    <w:rsid w:val="006F72AD"/>
    <w:rsid w:val="006F76ED"/>
    <w:rsid w:val="006F7710"/>
    <w:rsid w:val="006F7CDB"/>
    <w:rsid w:val="006F7D7A"/>
    <w:rsid w:val="007002B3"/>
    <w:rsid w:val="00700D66"/>
    <w:rsid w:val="00700E72"/>
    <w:rsid w:val="007010DC"/>
    <w:rsid w:val="007045A9"/>
    <w:rsid w:val="00707848"/>
    <w:rsid w:val="0070786F"/>
    <w:rsid w:val="0071025E"/>
    <w:rsid w:val="00710CF3"/>
    <w:rsid w:val="00711F60"/>
    <w:rsid w:val="00711F80"/>
    <w:rsid w:val="007120CD"/>
    <w:rsid w:val="0071270A"/>
    <w:rsid w:val="0071275F"/>
    <w:rsid w:val="00713C7F"/>
    <w:rsid w:val="00714380"/>
    <w:rsid w:val="007157DE"/>
    <w:rsid w:val="007163C6"/>
    <w:rsid w:val="007169B6"/>
    <w:rsid w:val="007179A4"/>
    <w:rsid w:val="00717F58"/>
    <w:rsid w:val="00720CBD"/>
    <w:rsid w:val="00723DB7"/>
    <w:rsid w:val="0072420C"/>
    <w:rsid w:val="00725045"/>
    <w:rsid w:val="007252D3"/>
    <w:rsid w:val="007267AB"/>
    <w:rsid w:val="007329B2"/>
    <w:rsid w:val="00733D03"/>
    <w:rsid w:val="00733D43"/>
    <w:rsid w:val="0073411D"/>
    <w:rsid w:val="007353BB"/>
    <w:rsid w:val="007361F7"/>
    <w:rsid w:val="007362DE"/>
    <w:rsid w:val="00736B08"/>
    <w:rsid w:val="00737383"/>
    <w:rsid w:val="0073740D"/>
    <w:rsid w:val="0073773F"/>
    <w:rsid w:val="00737AE1"/>
    <w:rsid w:val="00737FCE"/>
    <w:rsid w:val="0074060E"/>
    <w:rsid w:val="00741193"/>
    <w:rsid w:val="007416AB"/>
    <w:rsid w:val="00741FC9"/>
    <w:rsid w:val="00743B9F"/>
    <w:rsid w:val="00743E83"/>
    <w:rsid w:val="00745522"/>
    <w:rsid w:val="007455A6"/>
    <w:rsid w:val="007478D1"/>
    <w:rsid w:val="00747D67"/>
    <w:rsid w:val="0075533A"/>
    <w:rsid w:val="00755FEF"/>
    <w:rsid w:val="00757CF5"/>
    <w:rsid w:val="00761B3B"/>
    <w:rsid w:val="007627AC"/>
    <w:rsid w:val="00762CE5"/>
    <w:rsid w:val="00763D4B"/>
    <w:rsid w:val="0076518C"/>
    <w:rsid w:val="00766F6F"/>
    <w:rsid w:val="00767D6C"/>
    <w:rsid w:val="00770077"/>
    <w:rsid w:val="00770228"/>
    <w:rsid w:val="007705C8"/>
    <w:rsid w:val="0077067E"/>
    <w:rsid w:val="00770A6C"/>
    <w:rsid w:val="00771240"/>
    <w:rsid w:val="0077197E"/>
    <w:rsid w:val="00771AC7"/>
    <w:rsid w:val="00771C1B"/>
    <w:rsid w:val="00771E37"/>
    <w:rsid w:val="00772367"/>
    <w:rsid w:val="00773C78"/>
    <w:rsid w:val="0077671D"/>
    <w:rsid w:val="0077684A"/>
    <w:rsid w:val="00776A2E"/>
    <w:rsid w:val="00776D6F"/>
    <w:rsid w:val="007771A7"/>
    <w:rsid w:val="007778D9"/>
    <w:rsid w:val="00777EA6"/>
    <w:rsid w:val="00782974"/>
    <w:rsid w:val="00782E83"/>
    <w:rsid w:val="00782FAF"/>
    <w:rsid w:val="007832C9"/>
    <w:rsid w:val="0078330B"/>
    <w:rsid w:val="0078420A"/>
    <w:rsid w:val="007848D3"/>
    <w:rsid w:val="00785502"/>
    <w:rsid w:val="00785736"/>
    <w:rsid w:val="0079144C"/>
    <w:rsid w:val="007919AE"/>
    <w:rsid w:val="0079265D"/>
    <w:rsid w:val="00792CA5"/>
    <w:rsid w:val="00793EE4"/>
    <w:rsid w:val="00794259"/>
    <w:rsid w:val="007948B2"/>
    <w:rsid w:val="00794979"/>
    <w:rsid w:val="00795376"/>
    <w:rsid w:val="00795C8F"/>
    <w:rsid w:val="00795DD9"/>
    <w:rsid w:val="00795FE5"/>
    <w:rsid w:val="007974C1"/>
    <w:rsid w:val="0079790C"/>
    <w:rsid w:val="007A0EB6"/>
    <w:rsid w:val="007A19F0"/>
    <w:rsid w:val="007A2050"/>
    <w:rsid w:val="007A244B"/>
    <w:rsid w:val="007A3E70"/>
    <w:rsid w:val="007A4FF3"/>
    <w:rsid w:val="007A581D"/>
    <w:rsid w:val="007A6FCA"/>
    <w:rsid w:val="007A7737"/>
    <w:rsid w:val="007A7F61"/>
    <w:rsid w:val="007B01A9"/>
    <w:rsid w:val="007B0646"/>
    <w:rsid w:val="007B0799"/>
    <w:rsid w:val="007B0EE5"/>
    <w:rsid w:val="007B0F1E"/>
    <w:rsid w:val="007B1229"/>
    <w:rsid w:val="007B2210"/>
    <w:rsid w:val="007B2DD9"/>
    <w:rsid w:val="007B3B3E"/>
    <w:rsid w:val="007B4992"/>
    <w:rsid w:val="007B4FC7"/>
    <w:rsid w:val="007B6002"/>
    <w:rsid w:val="007B6FF5"/>
    <w:rsid w:val="007B731E"/>
    <w:rsid w:val="007B7C37"/>
    <w:rsid w:val="007C027B"/>
    <w:rsid w:val="007C05D2"/>
    <w:rsid w:val="007C10C4"/>
    <w:rsid w:val="007C11A9"/>
    <w:rsid w:val="007C30AE"/>
    <w:rsid w:val="007C34D3"/>
    <w:rsid w:val="007C6CCB"/>
    <w:rsid w:val="007C7D22"/>
    <w:rsid w:val="007C7F27"/>
    <w:rsid w:val="007D151B"/>
    <w:rsid w:val="007D1CF4"/>
    <w:rsid w:val="007D2894"/>
    <w:rsid w:val="007D2CDF"/>
    <w:rsid w:val="007D344A"/>
    <w:rsid w:val="007D350B"/>
    <w:rsid w:val="007D356E"/>
    <w:rsid w:val="007D4672"/>
    <w:rsid w:val="007D569E"/>
    <w:rsid w:val="007D5D69"/>
    <w:rsid w:val="007D5F98"/>
    <w:rsid w:val="007D62B6"/>
    <w:rsid w:val="007D71A0"/>
    <w:rsid w:val="007D79C8"/>
    <w:rsid w:val="007E1887"/>
    <w:rsid w:val="007E1A72"/>
    <w:rsid w:val="007E2402"/>
    <w:rsid w:val="007E2B65"/>
    <w:rsid w:val="007E3446"/>
    <w:rsid w:val="007E4A32"/>
    <w:rsid w:val="007E5F30"/>
    <w:rsid w:val="007E7A2C"/>
    <w:rsid w:val="007F0172"/>
    <w:rsid w:val="007F230C"/>
    <w:rsid w:val="007F2749"/>
    <w:rsid w:val="007F34AE"/>
    <w:rsid w:val="007F362D"/>
    <w:rsid w:val="007F504B"/>
    <w:rsid w:val="007F5E17"/>
    <w:rsid w:val="007F6624"/>
    <w:rsid w:val="007F6EFC"/>
    <w:rsid w:val="007F6F07"/>
    <w:rsid w:val="007F739B"/>
    <w:rsid w:val="007F7A08"/>
    <w:rsid w:val="007F7D4A"/>
    <w:rsid w:val="00800344"/>
    <w:rsid w:val="0080154D"/>
    <w:rsid w:val="008015D0"/>
    <w:rsid w:val="00801C00"/>
    <w:rsid w:val="00803EB4"/>
    <w:rsid w:val="00805A53"/>
    <w:rsid w:val="00806450"/>
    <w:rsid w:val="00807426"/>
    <w:rsid w:val="00810671"/>
    <w:rsid w:val="008112EF"/>
    <w:rsid w:val="00811F2F"/>
    <w:rsid w:val="0081298B"/>
    <w:rsid w:val="00814F65"/>
    <w:rsid w:val="00815D29"/>
    <w:rsid w:val="00817021"/>
    <w:rsid w:val="00817EE8"/>
    <w:rsid w:val="008203E7"/>
    <w:rsid w:val="008212DE"/>
    <w:rsid w:val="008222FB"/>
    <w:rsid w:val="00823925"/>
    <w:rsid w:val="00823CF8"/>
    <w:rsid w:val="00824B69"/>
    <w:rsid w:val="008256E7"/>
    <w:rsid w:val="00825985"/>
    <w:rsid w:val="00825E91"/>
    <w:rsid w:val="0082699D"/>
    <w:rsid w:val="00826E92"/>
    <w:rsid w:val="00826EF7"/>
    <w:rsid w:val="00827475"/>
    <w:rsid w:val="00827BDA"/>
    <w:rsid w:val="00827F70"/>
    <w:rsid w:val="00831B95"/>
    <w:rsid w:val="00833BAD"/>
    <w:rsid w:val="00835404"/>
    <w:rsid w:val="0083586D"/>
    <w:rsid w:val="00835BAC"/>
    <w:rsid w:val="008361DD"/>
    <w:rsid w:val="00836DA8"/>
    <w:rsid w:val="00837C83"/>
    <w:rsid w:val="008423AD"/>
    <w:rsid w:val="00842981"/>
    <w:rsid w:val="0084396E"/>
    <w:rsid w:val="008439D3"/>
    <w:rsid w:val="00844587"/>
    <w:rsid w:val="0084682D"/>
    <w:rsid w:val="00846DB4"/>
    <w:rsid w:val="00847533"/>
    <w:rsid w:val="00847C82"/>
    <w:rsid w:val="008505E3"/>
    <w:rsid w:val="0085099E"/>
    <w:rsid w:val="00850A6E"/>
    <w:rsid w:val="0085149C"/>
    <w:rsid w:val="00852244"/>
    <w:rsid w:val="008524A2"/>
    <w:rsid w:val="00852771"/>
    <w:rsid w:val="008533F7"/>
    <w:rsid w:val="008540FD"/>
    <w:rsid w:val="0085446D"/>
    <w:rsid w:val="00854723"/>
    <w:rsid w:val="00856249"/>
    <w:rsid w:val="0086059F"/>
    <w:rsid w:val="00863E6A"/>
    <w:rsid w:val="00864303"/>
    <w:rsid w:val="0086675B"/>
    <w:rsid w:val="008671F1"/>
    <w:rsid w:val="00870E09"/>
    <w:rsid w:val="00872C60"/>
    <w:rsid w:val="00872C6B"/>
    <w:rsid w:val="00874503"/>
    <w:rsid w:val="008755B9"/>
    <w:rsid w:val="0087623D"/>
    <w:rsid w:val="0087764C"/>
    <w:rsid w:val="00880950"/>
    <w:rsid w:val="00881123"/>
    <w:rsid w:val="00881336"/>
    <w:rsid w:val="008822E2"/>
    <w:rsid w:val="0088375D"/>
    <w:rsid w:val="00884AD0"/>
    <w:rsid w:val="00886E72"/>
    <w:rsid w:val="008877A3"/>
    <w:rsid w:val="008909BD"/>
    <w:rsid w:val="00891D36"/>
    <w:rsid w:val="00892CB6"/>
    <w:rsid w:val="008932F9"/>
    <w:rsid w:val="0089661B"/>
    <w:rsid w:val="00897332"/>
    <w:rsid w:val="0089741C"/>
    <w:rsid w:val="00897478"/>
    <w:rsid w:val="00897ACA"/>
    <w:rsid w:val="008A173F"/>
    <w:rsid w:val="008A1E88"/>
    <w:rsid w:val="008A1F70"/>
    <w:rsid w:val="008A2842"/>
    <w:rsid w:val="008A285F"/>
    <w:rsid w:val="008A2B96"/>
    <w:rsid w:val="008A3DFA"/>
    <w:rsid w:val="008A41A5"/>
    <w:rsid w:val="008A7EDD"/>
    <w:rsid w:val="008B0054"/>
    <w:rsid w:val="008B0978"/>
    <w:rsid w:val="008B0F0F"/>
    <w:rsid w:val="008B1455"/>
    <w:rsid w:val="008B2925"/>
    <w:rsid w:val="008B359D"/>
    <w:rsid w:val="008B3E44"/>
    <w:rsid w:val="008B5491"/>
    <w:rsid w:val="008B7F18"/>
    <w:rsid w:val="008C0057"/>
    <w:rsid w:val="008C0738"/>
    <w:rsid w:val="008C11AB"/>
    <w:rsid w:val="008C26D9"/>
    <w:rsid w:val="008C2BC8"/>
    <w:rsid w:val="008C2DCB"/>
    <w:rsid w:val="008C33F4"/>
    <w:rsid w:val="008C630F"/>
    <w:rsid w:val="008C7168"/>
    <w:rsid w:val="008D0637"/>
    <w:rsid w:val="008D0EB5"/>
    <w:rsid w:val="008D13D6"/>
    <w:rsid w:val="008D3799"/>
    <w:rsid w:val="008D39AB"/>
    <w:rsid w:val="008D50F6"/>
    <w:rsid w:val="008D61A7"/>
    <w:rsid w:val="008D6E50"/>
    <w:rsid w:val="008D78EA"/>
    <w:rsid w:val="008E2D7F"/>
    <w:rsid w:val="008E4345"/>
    <w:rsid w:val="008E4555"/>
    <w:rsid w:val="008E52FE"/>
    <w:rsid w:val="008E5D21"/>
    <w:rsid w:val="008E5DC4"/>
    <w:rsid w:val="008F2064"/>
    <w:rsid w:val="008F22CE"/>
    <w:rsid w:val="008F3A71"/>
    <w:rsid w:val="008F46BA"/>
    <w:rsid w:val="008F4857"/>
    <w:rsid w:val="008F5A57"/>
    <w:rsid w:val="008F5B57"/>
    <w:rsid w:val="008F627E"/>
    <w:rsid w:val="008F6DCD"/>
    <w:rsid w:val="008F7EF2"/>
    <w:rsid w:val="00901188"/>
    <w:rsid w:val="00901AF0"/>
    <w:rsid w:val="00902965"/>
    <w:rsid w:val="00902ABE"/>
    <w:rsid w:val="00903F6C"/>
    <w:rsid w:val="00904E6A"/>
    <w:rsid w:val="009053ED"/>
    <w:rsid w:val="00905D84"/>
    <w:rsid w:val="009064A3"/>
    <w:rsid w:val="00910C17"/>
    <w:rsid w:val="0091209B"/>
    <w:rsid w:val="0091219C"/>
    <w:rsid w:val="009126ED"/>
    <w:rsid w:val="0091347B"/>
    <w:rsid w:val="00914610"/>
    <w:rsid w:val="00914782"/>
    <w:rsid w:val="00915DAC"/>
    <w:rsid w:val="00916550"/>
    <w:rsid w:val="009212D0"/>
    <w:rsid w:val="00924547"/>
    <w:rsid w:val="009247FA"/>
    <w:rsid w:val="00925991"/>
    <w:rsid w:val="009261A0"/>
    <w:rsid w:val="009268E9"/>
    <w:rsid w:val="00926E57"/>
    <w:rsid w:val="00927DB5"/>
    <w:rsid w:val="00930362"/>
    <w:rsid w:val="00932CD3"/>
    <w:rsid w:val="00933F25"/>
    <w:rsid w:val="00935974"/>
    <w:rsid w:val="009362FF"/>
    <w:rsid w:val="00936930"/>
    <w:rsid w:val="00936E0A"/>
    <w:rsid w:val="00937BEA"/>
    <w:rsid w:val="00940432"/>
    <w:rsid w:val="00941223"/>
    <w:rsid w:val="00941540"/>
    <w:rsid w:val="00941CE8"/>
    <w:rsid w:val="009430FC"/>
    <w:rsid w:val="009443DD"/>
    <w:rsid w:val="009460EA"/>
    <w:rsid w:val="009461DC"/>
    <w:rsid w:val="00946446"/>
    <w:rsid w:val="0094733F"/>
    <w:rsid w:val="0095045A"/>
    <w:rsid w:val="0095058B"/>
    <w:rsid w:val="00950616"/>
    <w:rsid w:val="0095187D"/>
    <w:rsid w:val="00951B38"/>
    <w:rsid w:val="00951C6D"/>
    <w:rsid w:val="00952436"/>
    <w:rsid w:val="00952F66"/>
    <w:rsid w:val="009539D4"/>
    <w:rsid w:val="00953DCC"/>
    <w:rsid w:val="00955420"/>
    <w:rsid w:val="0095555C"/>
    <w:rsid w:val="0095582D"/>
    <w:rsid w:val="00960A19"/>
    <w:rsid w:val="00960D2E"/>
    <w:rsid w:val="009615B8"/>
    <w:rsid w:val="0096212E"/>
    <w:rsid w:val="00962B58"/>
    <w:rsid w:val="00962F1A"/>
    <w:rsid w:val="0096344C"/>
    <w:rsid w:val="009654A0"/>
    <w:rsid w:val="00966A11"/>
    <w:rsid w:val="00967629"/>
    <w:rsid w:val="00971AEB"/>
    <w:rsid w:val="009722C6"/>
    <w:rsid w:val="009728B4"/>
    <w:rsid w:val="0097334C"/>
    <w:rsid w:val="00973B6B"/>
    <w:rsid w:val="00974354"/>
    <w:rsid w:val="009748BA"/>
    <w:rsid w:val="0097603B"/>
    <w:rsid w:val="0097690E"/>
    <w:rsid w:val="00977C98"/>
    <w:rsid w:val="00977E27"/>
    <w:rsid w:val="00980A8C"/>
    <w:rsid w:val="00981FBA"/>
    <w:rsid w:val="00985411"/>
    <w:rsid w:val="009858EE"/>
    <w:rsid w:val="00985ED6"/>
    <w:rsid w:val="0098610F"/>
    <w:rsid w:val="00986A84"/>
    <w:rsid w:val="009879A5"/>
    <w:rsid w:val="00993511"/>
    <w:rsid w:val="00993A8F"/>
    <w:rsid w:val="00993AC6"/>
    <w:rsid w:val="0099528B"/>
    <w:rsid w:val="00995B91"/>
    <w:rsid w:val="00995F89"/>
    <w:rsid w:val="009960FB"/>
    <w:rsid w:val="00996AAD"/>
    <w:rsid w:val="009978C5"/>
    <w:rsid w:val="00997D55"/>
    <w:rsid w:val="009A0E63"/>
    <w:rsid w:val="009A331B"/>
    <w:rsid w:val="009A367D"/>
    <w:rsid w:val="009A4640"/>
    <w:rsid w:val="009A590C"/>
    <w:rsid w:val="009A5D5D"/>
    <w:rsid w:val="009A6FD2"/>
    <w:rsid w:val="009B0C6C"/>
    <w:rsid w:val="009B0E21"/>
    <w:rsid w:val="009B113B"/>
    <w:rsid w:val="009B1E43"/>
    <w:rsid w:val="009B2069"/>
    <w:rsid w:val="009B433B"/>
    <w:rsid w:val="009B43A0"/>
    <w:rsid w:val="009B4C1D"/>
    <w:rsid w:val="009B4CB5"/>
    <w:rsid w:val="009B51C6"/>
    <w:rsid w:val="009B5E12"/>
    <w:rsid w:val="009C00E0"/>
    <w:rsid w:val="009C0FBC"/>
    <w:rsid w:val="009C12A7"/>
    <w:rsid w:val="009C1BA6"/>
    <w:rsid w:val="009C323B"/>
    <w:rsid w:val="009C394B"/>
    <w:rsid w:val="009C40EC"/>
    <w:rsid w:val="009C4BCC"/>
    <w:rsid w:val="009C56CF"/>
    <w:rsid w:val="009C5DE9"/>
    <w:rsid w:val="009C6320"/>
    <w:rsid w:val="009C739C"/>
    <w:rsid w:val="009D0422"/>
    <w:rsid w:val="009D06A7"/>
    <w:rsid w:val="009D2518"/>
    <w:rsid w:val="009D2C49"/>
    <w:rsid w:val="009D31A2"/>
    <w:rsid w:val="009D3387"/>
    <w:rsid w:val="009D407A"/>
    <w:rsid w:val="009D42D4"/>
    <w:rsid w:val="009D4418"/>
    <w:rsid w:val="009D5941"/>
    <w:rsid w:val="009D62A9"/>
    <w:rsid w:val="009D6609"/>
    <w:rsid w:val="009D74E8"/>
    <w:rsid w:val="009D7EB0"/>
    <w:rsid w:val="009E0B88"/>
    <w:rsid w:val="009E288D"/>
    <w:rsid w:val="009E2A4E"/>
    <w:rsid w:val="009E3A8A"/>
    <w:rsid w:val="009E3E8F"/>
    <w:rsid w:val="009E4805"/>
    <w:rsid w:val="009E4954"/>
    <w:rsid w:val="009E660A"/>
    <w:rsid w:val="009E6F95"/>
    <w:rsid w:val="009E6FF1"/>
    <w:rsid w:val="009E73D1"/>
    <w:rsid w:val="009F02CA"/>
    <w:rsid w:val="009F1D11"/>
    <w:rsid w:val="009F2486"/>
    <w:rsid w:val="009F51E3"/>
    <w:rsid w:val="009F5526"/>
    <w:rsid w:val="009F6699"/>
    <w:rsid w:val="009F6DC1"/>
    <w:rsid w:val="00A0093D"/>
    <w:rsid w:val="00A00E8E"/>
    <w:rsid w:val="00A01AB9"/>
    <w:rsid w:val="00A01C4C"/>
    <w:rsid w:val="00A03196"/>
    <w:rsid w:val="00A06192"/>
    <w:rsid w:val="00A06337"/>
    <w:rsid w:val="00A07B85"/>
    <w:rsid w:val="00A1071C"/>
    <w:rsid w:val="00A1087D"/>
    <w:rsid w:val="00A114D1"/>
    <w:rsid w:val="00A12607"/>
    <w:rsid w:val="00A1406A"/>
    <w:rsid w:val="00A143A7"/>
    <w:rsid w:val="00A15485"/>
    <w:rsid w:val="00A157CA"/>
    <w:rsid w:val="00A17F50"/>
    <w:rsid w:val="00A203D6"/>
    <w:rsid w:val="00A20FEB"/>
    <w:rsid w:val="00A22263"/>
    <w:rsid w:val="00A22941"/>
    <w:rsid w:val="00A2352A"/>
    <w:rsid w:val="00A237F4"/>
    <w:rsid w:val="00A240B2"/>
    <w:rsid w:val="00A253E7"/>
    <w:rsid w:val="00A258C1"/>
    <w:rsid w:val="00A263C0"/>
    <w:rsid w:val="00A274C0"/>
    <w:rsid w:val="00A303C5"/>
    <w:rsid w:val="00A309B0"/>
    <w:rsid w:val="00A3131A"/>
    <w:rsid w:val="00A314EB"/>
    <w:rsid w:val="00A32218"/>
    <w:rsid w:val="00A32E1D"/>
    <w:rsid w:val="00A33307"/>
    <w:rsid w:val="00A34088"/>
    <w:rsid w:val="00A3488C"/>
    <w:rsid w:val="00A35655"/>
    <w:rsid w:val="00A36793"/>
    <w:rsid w:val="00A36E1B"/>
    <w:rsid w:val="00A403BF"/>
    <w:rsid w:val="00A40FB1"/>
    <w:rsid w:val="00A4124F"/>
    <w:rsid w:val="00A43A44"/>
    <w:rsid w:val="00A43B12"/>
    <w:rsid w:val="00A45BE4"/>
    <w:rsid w:val="00A46344"/>
    <w:rsid w:val="00A46680"/>
    <w:rsid w:val="00A46833"/>
    <w:rsid w:val="00A47102"/>
    <w:rsid w:val="00A47484"/>
    <w:rsid w:val="00A476AF"/>
    <w:rsid w:val="00A50F6E"/>
    <w:rsid w:val="00A517B9"/>
    <w:rsid w:val="00A52129"/>
    <w:rsid w:val="00A53865"/>
    <w:rsid w:val="00A53E6B"/>
    <w:rsid w:val="00A55E4C"/>
    <w:rsid w:val="00A5698B"/>
    <w:rsid w:val="00A57693"/>
    <w:rsid w:val="00A57A9A"/>
    <w:rsid w:val="00A57DEF"/>
    <w:rsid w:val="00A615BF"/>
    <w:rsid w:val="00A61D8A"/>
    <w:rsid w:val="00A623C6"/>
    <w:rsid w:val="00A62423"/>
    <w:rsid w:val="00A6379B"/>
    <w:rsid w:val="00A63B50"/>
    <w:rsid w:val="00A651B4"/>
    <w:rsid w:val="00A65798"/>
    <w:rsid w:val="00A71AA6"/>
    <w:rsid w:val="00A71B8B"/>
    <w:rsid w:val="00A7216F"/>
    <w:rsid w:val="00A724DB"/>
    <w:rsid w:val="00A734F1"/>
    <w:rsid w:val="00A74618"/>
    <w:rsid w:val="00A7514D"/>
    <w:rsid w:val="00A7526E"/>
    <w:rsid w:val="00A75D70"/>
    <w:rsid w:val="00A76348"/>
    <w:rsid w:val="00A7785D"/>
    <w:rsid w:val="00A77BB2"/>
    <w:rsid w:val="00A80D91"/>
    <w:rsid w:val="00A81598"/>
    <w:rsid w:val="00A817DD"/>
    <w:rsid w:val="00A81C4C"/>
    <w:rsid w:val="00A834D3"/>
    <w:rsid w:val="00A8393F"/>
    <w:rsid w:val="00A8761B"/>
    <w:rsid w:val="00A90C26"/>
    <w:rsid w:val="00A90E7F"/>
    <w:rsid w:val="00A91AB4"/>
    <w:rsid w:val="00A91F1F"/>
    <w:rsid w:val="00A921E7"/>
    <w:rsid w:val="00A9230A"/>
    <w:rsid w:val="00A94678"/>
    <w:rsid w:val="00A9682E"/>
    <w:rsid w:val="00A979D4"/>
    <w:rsid w:val="00AA04AD"/>
    <w:rsid w:val="00AA1404"/>
    <w:rsid w:val="00AA1FB2"/>
    <w:rsid w:val="00AA25D5"/>
    <w:rsid w:val="00AA3A96"/>
    <w:rsid w:val="00AA3CFF"/>
    <w:rsid w:val="00AA43C0"/>
    <w:rsid w:val="00AA4D81"/>
    <w:rsid w:val="00AB02D7"/>
    <w:rsid w:val="00AB0795"/>
    <w:rsid w:val="00AB0979"/>
    <w:rsid w:val="00AB0B8E"/>
    <w:rsid w:val="00AB1185"/>
    <w:rsid w:val="00AB1B21"/>
    <w:rsid w:val="00AB26DA"/>
    <w:rsid w:val="00AB35B7"/>
    <w:rsid w:val="00AB6443"/>
    <w:rsid w:val="00AB7105"/>
    <w:rsid w:val="00AB780B"/>
    <w:rsid w:val="00AC09E0"/>
    <w:rsid w:val="00AC151A"/>
    <w:rsid w:val="00AC2E52"/>
    <w:rsid w:val="00AC444A"/>
    <w:rsid w:val="00AC4881"/>
    <w:rsid w:val="00AC4D0A"/>
    <w:rsid w:val="00AC5006"/>
    <w:rsid w:val="00AC5B74"/>
    <w:rsid w:val="00AD0895"/>
    <w:rsid w:val="00AD10FB"/>
    <w:rsid w:val="00AD28C2"/>
    <w:rsid w:val="00AD2AF8"/>
    <w:rsid w:val="00AD4F86"/>
    <w:rsid w:val="00AD5DE6"/>
    <w:rsid w:val="00AD6140"/>
    <w:rsid w:val="00AD6148"/>
    <w:rsid w:val="00AD6C33"/>
    <w:rsid w:val="00AD7142"/>
    <w:rsid w:val="00AD75B1"/>
    <w:rsid w:val="00AE0E39"/>
    <w:rsid w:val="00AE0F40"/>
    <w:rsid w:val="00AE1F0A"/>
    <w:rsid w:val="00AE2344"/>
    <w:rsid w:val="00AE26DA"/>
    <w:rsid w:val="00AE2BFE"/>
    <w:rsid w:val="00AE3BEA"/>
    <w:rsid w:val="00AE4942"/>
    <w:rsid w:val="00AE59E7"/>
    <w:rsid w:val="00AE5BCE"/>
    <w:rsid w:val="00AE686A"/>
    <w:rsid w:val="00AE713F"/>
    <w:rsid w:val="00AE7B36"/>
    <w:rsid w:val="00AF111E"/>
    <w:rsid w:val="00AF1467"/>
    <w:rsid w:val="00AF1AF4"/>
    <w:rsid w:val="00AF2989"/>
    <w:rsid w:val="00AF2A88"/>
    <w:rsid w:val="00AF2C15"/>
    <w:rsid w:val="00AF329A"/>
    <w:rsid w:val="00AF3623"/>
    <w:rsid w:val="00AF3AF7"/>
    <w:rsid w:val="00AF4631"/>
    <w:rsid w:val="00AF47A9"/>
    <w:rsid w:val="00AF52D6"/>
    <w:rsid w:val="00AF5CB6"/>
    <w:rsid w:val="00AF6903"/>
    <w:rsid w:val="00AF7343"/>
    <w:rsid w:val="00B000D6"/>
    <w:rsid w:val="00B01471"/>
    <w:rsid w:val="00B01EBC"/>
    <w:rsid w:val="00B02FE8"/>
    <w:rsid w:val="00B02FE9"/>
    <w:rsid w:val="00B07BBB"/>
    <w:rsid w:val="00B10B07"/>
    <w:rsid w:val="00B114CB"/>
    <w:rsid w:val="00B11F72"/>
    <w:rsid w:val="00B12082"/>
    <w:rsid w:val="00B12740"/>
    <w:rsid w:val="00B15AC7"/>
    <w:rsid w:val="00B15FA3"/>
    <w:rsid w:val="00B162DA"/>
    <w:rsid w:val="00B16670"/>
    <w:rsid w:val="00B1765E"/>
    <w:rsid w:val="00B17B8D"/>
    <w:rsid w:val="00B20E6D"/>
    <w:rsid w:val="00B21C7F"/>
    <w:rsid w:val="00B22983"/>
    <w:rsid w:val="00B22C32"/>
    <w:rsid w:val="00B2360F"/>
    <w:rsid w:val="00B23984"/>
    <w:rsid w:val="00B2570F"/>
    <w:rsid w:val="00B25E49"/>
    <w:rsid w:val="00B25FD0"/>
    <w:rsid w:val="00B27B7A"/>
    <w:rsid w:val="00B27BF0"/>
    <w:rsid w:val="00B32BD2"/>
    <w:rsid w:val="00B32C27"/>
    <w:rsid w:val="00B32EA1"/>
    <w:rsid w:val="00B33E19"/>
    <w:rsid w:val="00B35A14"/>
    <w:rsid w:val="00B35BDD"/>
    <w:rsid w:val="00B36059"/>
    <w:rsid w:val="00B401B0"/>
    <w:rsid w:val="00B409AD"/>
    <w:rsid w:val="00B42602"/>
    <w:rsid w:val="00B42C41"/>
    <w:rsid w:val="00B45E8C"/>
    <w:rsid w:val="00B5117C"/>
    <w:rsid w:val="00B51C43"/>
    <w:rsid w:val="00B51E36"/>
    <w:rsid w:val="00B527FA"/>
    <w:rsid w:val="00B52A4C"/>
    <w:rsid w:val="00B5314D"/>
    <w:rsid w:val="00B53277"/>
    <w:rsid w:val="00B53868"/>
    <w:rsid w:val="00B53BF0"/>
    <w:rsid w:val="00B540B5"/>
    <w:rsid w:val="00B54616"/>
    <w:rsid w:val="00B54BA9"/>
    <w:rsid w:val="00B5531E"/>
    <w:rsid w:val="00B55894"/>
    <w:rsid w:val="00B56979"/>
    <w:rsid w:val="00B57777"/>
    <w:rsid w:val="00B60893"/>
    <w:rsid w:val="00B61618"/>
    <w:rsid w:val="00B62F6C"/>
    <w:rsid w:val="00B63D96"/>
    <w:rsid w:val="00B64D90"/>
    <w:rsid w:val="00B65B7F"/>
    <w:rsid w:val="00B66607"/>
    <w:rsid w:val="00B66D75"/>
    <w:rsid w:val="00B67404"/>
    <w:rsid w:val="00B67FFC"/>
    <w:rsid w:val="00B70D15"/>
    <w:rsid w:val="00B71E30"/>
    <w:rsid w:val="00B72EFA"/>
    <w:rsid w:val="00B737A1"/>
    <w:rsid w:val="00B73B3F"/>
    <w:rsid w:val="00B74476"/>
    <w:rsid w:val="00B7461F"/>
    <w:rsid w:val="00B75538"/>
    <w:rsid w:val="00B76008"/>
    <w:rsid w:val="00B76177"/>
    <w:rsid w:val="00B76319"/>
    <w:rsid w:val="00B7653D"/>
    <w:rsid w:val="00B7785C"/>
    <w:rsid w:val="00B80670"/>
    <w:rsid w:val="00B80A00"/>
    <w:rsid w:val="00B81C62"/>
    <w:rsid w:val="00B81D70"/>
    <w:rsid w:val="00B821A8"/>
    <w:rsid w:val="00B8285F"/>
    <w:rsid w:val="00B82E6D"/>
    <w:rsid w:val="00B8497F"/>
    <w:rsid w:val="00B8624E"/>
    <w:rsid w:val="00B86B64"/>
    <w:rsid w:val="00B87349"/>
    <w:rsid w:val="00B915C4"/>
    <w:rsid w:val="00B917F5"/>
    <w:rsid w:val="00B91C4A"/>
    <w:rsid w:val="00B948C9"/>
    <w:rsid w:val="00B94D75"/>
    <w:rsid w:val="00B9537D"/>
    <w:rsid w:val="00B9612B"/>
    <w:rsid w:val="00B977C6"/>
    <w:rsid w:val="00B97D5A"/>
    <w:rsid w:val="00BA0386"/>
    <w:rsid w:val="00BA03FE"/>
    <w:rsid w:val="00BA1FEC"/>
    <w:rsid w:val="00BA2004"/>
    <w:rsid w:val="00BA3574"/>
    <w:rsid w:val="00BA3FEB"/>
    <w:rsid w:val="00BA543D"/>
    <w:rsid w:val="00BB0268"/>
    <w:rsid w:val="00BB1A0D"/>
    <w:rsid w:val="00BB1E24"/>
    <w:rsid w:val="00BB231F"/>
    <w:rsid w:val="00BB36A8"/>
    <w:rsid w:val="00BB3D26"/>
    <w:rsid w:val="00BB4038"/>
    <w:rsid w:val="00BB5817"/>
    <w:rsid w:val="00BB5FBE"/>
    <w:rsid w:val="00BB6BE5"/>
    <w:rsid w:val="00BB773F"/>
    <w:rsid w:val="00BB7F66"/>
    <w:rsid w:val="00BC042B"/>
    <w:rsid w:val="00BC1449"/>
    <w:rsid w:val="00BC1F88"/>
    <w:rsid w:val="00BC239D"/>
    <w:rsid w:val="00BC4A71"/>
    <w:rsid w:val="00BC5F25"/>
    <w:rsid w:val="00BC5F68"/>
    <w:rsid w:val="00BC676E"/>
    <w:rsid w:val="00BD09BB"/>
    <w:rsid w:val="00BD0BE4"/>
    <w:rsid w:val="00BD23CC"/>
    <w:rsid w:val="00BD3383"/>
    <w:rsid w:val="00BD393A"/>
    <w:rsid w:val="00BD4251"/>
    <w:rsid w:val="00BD47A9"/>
    <w:rsid w:val="00BD52ED"/>
    <w:rsid w:val="00BD5793"/>
    <w:rsid w:val="00BD5D61"/>
    <w:rsid w:val="00BD67C8"/>
    <w:rsid w:val="00BD6C57"/>
    <w:rsid w:val="00BD6CE8"/>
    <w:rsid w:val="00BD6F73"/>
    <w:rsid w:val="00BD76F1"/>
    <w:rsid w:val="00BE0044"/>
    <w:rsid w:val="00BE01E6"/>
    <w:rsid w:val="00BE0623"/>
    <w:rsid w:val="00BE0B2E"/>
    <w:rsid w:val="00BE0BCE"/>
    <w:rsid w:val="00BE1139"/>
    <w:rsid w:val="00BE2594"/>
    <w:rsid w:val="00BE3ECB"/>
    <w:rsid w:val="00BE413A"/>
    <w:rsid w:val="00BE4D6B"/>
    <w:rsid w:val="00BE4FBD"/>
    <w:rsid w:val="00BE6481"/>
    <w:rsid w:val="00BE6ADC"/>
    <w:rsid w:val="00BE7304"/>
    <w:rsid w:val="00BE7531"/>
    <w:rsid w:val="00BE7F1F"/>
    <w:rsid w:val="00BF1E57"/>
    <w:rsid w:val="00BF2649"/>
    <w:rsid w:val="00BF3080"/>
    <w:rsid w:val="00BF310E"/>
    <w:rsid w:val="00BF4ADF"/>
    <w:rsid w:val="00BF5197"/>
    <w:rsid w:val="00BF5202"/>
    <w:rsid w:val="00BF6F26"/>
    <w:rsid w:val="00BF7006"/>
    <w:rsid w:val="00C013FB"/>
    <w:rsid w:val="00C0149F"/>
    <w:rsid w:val="00C023A8"/>
    <w:rsid w:val="00C02429"/>
    <w:rsid w:val="00C033E4"/>
    <w:rsid w:val="00C0363F"/>
    <w:rsid w:val="00C03888"/>
    <w:rsid w:val="00C03FDD"/>
    <w:rsid w:val="00C04E4B"/>
    <w:rsid w:val="00C05157"/>
    <w:rsid w:val="00C05505"/>
    <w:rsid w:val="00C05632"/>
    <w:rsid w:val="00C10688"/>
    <w:rsid w:val="00C10E2D"/>
    <w:rsid w:val="00C12AE4"/>
    <w:rsid w:val="00C13184"/>
    <w:rsid w:val="00C14775"/>
    <w:rsid w:val="00C14E84"/>
    <w:rsid w:val="00C15200"/>
    <w:rsid w:val="00C16E0F"/>
    <w:rsid w:val="00C173DF"/>
    <w:rsid w:val="00C2142F"/>
    <w:rsid w:val="00C217C6"/>
    <w:rsid w:val="00C21C4A"/>
    <w:rsid w:val="00C21C6A"/>
    <w:rsid w:val="00C21F3F"/>
    <w:rsid w:val="00C228F4"/>
    <w:rsid w:val="00C22998"/>
    <w:rsid w:val="00C22D0B"/>
    <w:rsid w:val="00C232CE"/>
    <w:rsid w:val="00C24D67"/>
    <w:rsid w:val="00C25876"/>
    <w:rsid w:val="00C26CB1"/>
    <w:rsid w:val="00C31537"/>
    <w:rsid w:val="00C32217"/>
    <w:rsid w:val="00C329F6"/>
    <w:rsid w:val="00C331A3"/>
    <w:rsid w:val="00C35CF4"/>
    <w:rsid w:val="00C36F18"/>
    <w:rsid w:val="00C379F7"/>
    <w:rsid w:val="00C37C61"/>
    <w:rsid w:val="00C40AE9"/>
    <w:rsid w:val="00C4266F"/>
    <w:rsid w:val="00C43CAD"/>
    <w:rsid w:val="00C44269"/>
    <w:rsid w:val="00C4431A"/>
    <w:rsid w:val="00C45163"/>
    <w:rsid w:val="00C46290"/>
    <w:rsid w:val="00C46BD3"/>
    <w:rsid w:val="00C46F95"/>
    <w:rsid w:val="00C47224"/>
    <w:rsid w:val="00C513D7"/>
    <w:rsid w:val="00C528EA"/>
    <w:rsid w:val="00C52A9F"/>
    <w:rsid w:val="00C52AA3"/>
    <w:rsid w:val="00C52C33"/>
    <w:rsid w:val="00C52EB1"/>
    <w:rsid w:val="00C556B8"/>
    <w:rsid w:val="00C5612A"/>
    <w:rsid w:val="00C56271"/>
    <w:rsid w:val="00C56FCE"/>
    <w:rsid w:val="00C57342"/>
    <w:rsid w:val="00C5798B"/>
    <w:rsid w:val="00C61774"/>
    <w:rsid w:val="00C6302D"/>
    <w:rsid w:val="00C6308F"/>
    <w:rsid w:val="00C65AFF"/>
    <w:rsid w:val="00C66CAA"/>
    <w:rsid w:val="00C67254"/>
    <w:rsid w:val="00C67A18"/>
    <w:rsid w:val="00C707C1"/>
    <w:rsid w:val="00C70CDF"/>
    <w:rsid w:val="00C71DBD"/>
    <w:rsid w:val="00C723B0"/>
    <w:rsid w:val="00C749BF"/>
    <w:rsid w:val="00C836D5"/>
    <w:rsid w:val="00C83C20"/>
    <w:rsid w:val="00C8507B"/>
    <w:rsid w:val="00C863E7"/>
    <w:rsid w:val="00C866D8"/>
    <w:rsid w:val="00C87DC5"/>
    <w:rsid w:val="00C87EEF"/>
    <w:rsid w:val="00C90911"/>
    <w:rsid w:val="00C91735"/>
    <w:rsid w:val="00C91D6F"/>
    <w:rsid w:val="00C921DE"/>
    <w:rsid w:val="00C92C60"/>
    <w:rsid w:val="00C9369D"/>
    <w:rsid w:val="00C93741"/>
    <w:rsid w:val="00C93FC3"/>
    <w:rsid w:val="00C94108"/>
    <w:rsid w:val="00C95654"/>
    <w:rsid w:val="00C95A0F"/>
    <w:rsid w:val="00C9659B"/>
    <w:rsid w:val="00C97E85"/>
    <w:rsid w:val="00CA06DD"/>
    <w:rsid w:val="00CA0D6E"/>
    <w:rsid w:val="00CA1F3D"/>
    <w:rsid w:val="00CA2036"/>
    <w:rsid w:val="00CA2402"/>
    <w:rsid w:val="00CA24F0"/>
    <w:rsid w:val="00CA2670"/>
    <w:rsid w:val="00CA2CF8"/>
    <w:rsid w:val="00CA5CFD"/>
    <w:rsid w:val="00CA70D4"/>
    <w:rsid w:val="00CA785C"/>
    <w:rsid w:val="00CA7B9D"/>
    <w:rsid w:val="00CB063D"/>
    <w:rsid w:val="00CB0818"/>
    <w:rsid w:val="00CB08A8"/>
    <w:rsid w:val="00CB0C15"/>
    <w:rsid w:val="00CB1F6C"/>
    <w:rsid w:val="00CB32C9"/>
    <w:rsid w:val="00CB347C"/>
    <w:rsid w:val="00CB40F1"/>
    <w:rsid w:val="00CB49CC"/>
    <w:rsid w:val="00CB4CCA"/>
    <w:rsid w:val="00CB5240"/>
    <w:rsid w:val="00CB532F"/>
    <w:rsid w:val="00CB55BC"/>
    <w:rsid w:val="00CB6020"/>
    <w:rsid w:val="00CB6EF0"/>
    <w:rsid w:val="00CC0D08"/>
    <w:rsid w:val="00CC3334"/>
    <w:rsid w:val="00CC33B9"/>
    <w:rsid w:val="00CC393A"/>
    <w:rsid w:val="00CC3DB0"/>
    <w:rsid w:val="00CC4356"/>
    <w:rsid w:val="00CC45B0"/>
    <w:rsid w:val="00CC4DBE"/>
    <w:rsid w:val="00CC5E03"/>
    <w:rsid w:val="00CC61D2"/>
    <w:rsid w:val="00CC64B0"/>
    <w:rsid w:val="00CC6CD2"/>
    <w:rsid w:val="00CD1513"/>
    <w:rsid w:val="00CD179D"/>
    <w:rsid w:val="00CD18B2"/>
    <w:rsid w:val="00CD1AF3"/>
    <w:rsid w:val="00CD269F"/>
    <w:rsid w:val="00CD2C94"/>
    <w:rsid w:val="00CD3524"/>
    <w:rsid w:val="00CD4389"/>
    <w:rsid w:val="00CD442C"/>
    <w:rsid w:val="00CD583C"/>
    <w:rsid w:val="00CD5A8A"/>
    <w:rsid w:val="00CD60B8"/>
    <w:rsid w:val="00CD77B6"/>
    <w:rsid w:val="00CE0441"/>
    <w:rsid w:val="00CE098A"/>
    <w:rsid w:val="00CE1E7D"/>
    <w:rsid w:val="00CE2E42"/>
    <w:rsid w:val="00CE3432"/>
    <w:rsid w:val="00CE4E3C"/>
    <w:rsid w:val="00CE5A2A"/>
    <w:rsid w:val="00CE5D6E"/>
    <w:rsid w:val="00CF024A"/>
    <w:rsid w:val="00CF2106"/>
    <w:rsid w:val="00CF3888"/>
    <w:rsid w:val="00CF55F8"/>
    <w:rsid w:val="00D003CA"/>
    <w:rsid w:val="00D004DF"/>
    <w:rsid w:val="00D016E8"/>
    <w:rsid w:val="00D01A7A"/>
    <w:rsid w:val="00D01AC8"/>
    <w:rsid w:val="00D02976"/>
    <w:rsid w:val="00D032ED"/>
    <w:rsid w:val="00D03FD8"/>
    <w:rsid w:val="00D04354"/>
    <w:rsid w:val="00D04EC2"/>
    <w:rsid w:val="00D051F2"/>
    <w:rsid w:val="00D07B8D"/>
    <w:rsid w:val="00D11BB8"/>
    <w:rsid w:val="00D11EE1"/>
    <w:rsid w:val="00D126FB"/>
    <w:rsid w:val="00D1345E"/>
    <w:rsid w:val="00D1482D"/>
    <w:rsid w:val="00D17563"/>
    <w:rsid w:val="00D20D65"/>
    <w:rsid w:val="00D210D3"/>
    <w:rsid w:val="00D215F0"/>
    <w:rsid w:val="00D2207D"/>
    <w:rsid w:val="00D2268B"/>
    <w:rsid w:val="00D22768"/>
    <w:rsid w:val="00D230CC"/>
    <w:rsid w:val="00D232D9"/>
    <w:rsid w:val="00D24D12"/>
    <w:rsid w:val="00D254E0"/>
    <w:rsid w:val="00D264A3"/>
    <w:rsid w:val="00D2676E"/>
    <w:rsid w:val="00D26B0B"/>
    <w:rsid w:val="00D301A6"/>
    <w:rsid w:val="00D3091F"/>
    <w:rsid w:val="00D31705"/>
    <w:rsid w:val="00D3229E"/>
    <w:rsid w:val="00D32340"/>
    <w:rsid w:val="00D3385C"/>
    <w:rsid w:val="00D33B2B"/>
    <w:rsid w:val="00D33E52"/>
    <w:rsid w:val="00D34986"/>
    <w:rsid w:val="00D359F0"/>
    <w:rsid w:val="00D36E5F"/>
    <w:rsid w:val="00D427DC"/>
    <w:rsid w:val="00D437F3"/>
    <w:rsid w:val="00D4432F"/>
    <w:rsid w:val="00D44707"/>
    <w:rsid w:val="00D46123"/>
    <w:rsid w:val="00D469AA"/>
    <w:rsid w:val="00D46B25"/>
    <w:rsid w:val="00D50BEC"/>
    <w:rsid w:val="00D50CA0"/>
    <w:rsid w:val="00D51693"/>
    <w:rsid w:val="00D52919"/>
    <w:rsid w:val="00D52FDA"/>
    <w:rsid w:val="00D53B3D"/>
    <w:rsid w:val="00D53D97"/>
    <w:rsid w:val="00D544AA"/>
    <w:rsid w:val="00D55589"/>
    <w:rsid w:val="00D5615F"/>
    <w:rsid w:val="00D56434"/>
    <w:rsid w:val="00D57362"/>
    <w:rsid w:val="00D6070F"/>
    <w:rsid w:val="00D60A8C"/>
    <w:rsid w:val="00D61BAE"/>
    <w:rsid w:val="00D61E26"/>
    <w:rsid w:val="00D631F5"/>
    <w:rsid w:val="00D63C0B"/>
    <w:rsid w:val="00D64934"/>
    <w:rsid w:val="00D70A28"/>
    <w:rsid w:val="00D7311E"/>
    <w:rsid w:val="00D732E4"/>
    <w:rsid w:val="00D744E4"/>
    <w:rsid w:val="00D75E03"/>
    <w:rsid w:val="00D77859"/>
    <w:rsid w:val="00D80233"/>
    <w:rsid w:val="00D80C01"/>
    <w:rsid w:val="00D815CF"/>
    <w:rsid w:val="00D81EFF"/>
    <w:rsid w:val="00D82717"/>
    <w:rsid w:val="00D84EE6"/>
    <w:rsid w:val="00D87A65"/>
    <w:rsid w:val="00D90805"/>
    <w:rsid w:val="00D91C4D"/>
    <w:rsid w:val="00D929B0"/>
    <w:rsid w:val="00D92B6B"/>
    <w:rsid w:val="00D93419"/>
    <w:rsid w:val="00D93955"/>
    <w:rsid w:val="00D93F46"/>
    <w:rsid w:val="00D965E3"/>
    <w:rsid w:val="00D96AEC"/>
    <w:rsid w:val="00D975CC"/>
    <w:rsid w:val="00DA0CAF"/>
    <w:rsid w:val="00DA156E"/>
    <w:rsid w:val="00DA1AC7"/>
    <w:rsid w:val="00DA1EFE"/>
    <w:rsid w:val="00DA27EB"/>
    <w:rsid w:val="00DA2993"/>
    <w:rsid w:val="00DA2F51"/>
    <w:rsid w:val="00DA39E7"/>
    <w:rsid w:val="00DA4F8E"/>
    <w:rsid w:val="00DA5F58"/>
    <w:rsid w:val="00DA6632"/>
    <w:rsid w:val="00DA7A90"/>
    <w:rsid w:val="00DA7AE8"/>
    <w:rsid w:val="00DB27AE"/>
    <w:rsid w:val="00DB2F26"/>
    <w:rsid w:val="00DB3231"/>
    <w:rsid w:val="00DB4ABA"/>
    <w:rsid w:val="00DB6C07"/>
    <w:rsid w:val="00DB6E83"/>
    <w:rsid w:val="00DB74C6"/>
    <w:rsid w:val="00DC03FF"/>
    <w:rsid w:val="00DC0858"/>
    <w:rsid w:val="00DC0DE2"/>
    <w:rsid w:val="00DC1882"/>
    <w:rsid w:val="00DC1912"/>
    <w:rsid w:val="00DC1F7F"/>
    <w:rsid w:val="00DD05C9"/>
    <w:rsid w:val="00DD09AA"/>
    <w:rsid w:val="00DD0DB1"/>
    <w:rsid w:val="00DD190D"/>
    <w:rsid w:val="00DD37D4"/>
    <w:rsid w:val="00DD525E"/>
    <w:rsid w:val="00DD5357"/>
    <w:rsid w:val="00DD5982"/>
    <w:rsid w:val="00DD78BB"/>
    <w:rsid w:val="00DD79F1"/>
    <w:rsid w:val="00DE066C"/>
    <w:rsid w:val="00DE1043"/>
    <w:rsid w:val="00DE10A9"/>
    <w:rsid w:val="00DE13BA"/>
    <w:rsid w:val="00DE178C"/>
    <w:rsid w:val="00DE1D5A"/>
    <w:rsid w:val="00DE25EC"/>
    <w:rsid w:val="00DE2845"/>
    <w:rsid w:val="00DE3B4D"/>
    <w:rsid w:val="00DE3F1B"/>
    <w:rsid w:val="00DE417C"/>
    <w:rsid w:val="00DE4361"/>
    <w:rsid w:val="00DE4AA8"/>
    <w:rsid w:val="00DE51B2"/>
    <w:rsid w:val="00DE551D"/>
    <w:rsid w:val="00DE6007"/>
    <w:rsid w:val="00DE645A"/>
    <w:rsid w:val="00DE6EDF"/>
    <w:rsid w:val="00DE6FAA"/>
    <w:rsid w:val="00DE7962"/>
    <w:rsid w:val="00DE7D87"/>
    <w:rsid w:val="00DF0031"/>
    <w:rsid w:val="00DF06CD"/>
    <w:rsid w:val="00DF0C8E"/>
    <w:rsid w:val="00DF58D5"/>
    <w:rsid w:val="00DF6683"/>
    <w:rsid w:val="00DF7A8B"/>
    <w:rsid w:val="00E0116A"/>
    <w:rsid w:val="00E011CD"/>
    <w:rsid w:val="00E0122A"/>
    <w:rsid w:val="00E01688"/>
    <w:rsid w:val="00E03285"/>
    <w:rsid w:val="00E0765A"/>
    <w:rsid w:val="00E07B6B"/>
    <w:rsid w:val="00E109EB"/>
    <w:rsid w:val="00E11797"/>
    <w:rsid w:val="00E119EB"/>
    <w:rsid w:val="00E11A91"/>
    <w:rsid w:val="00E13C96"/>
    <w:rsid w:val="00E14399"/>
    <w:rsid w:val="00E153CD"/>
    <w:rsid w:val="00E1613E"/>
    <w:rsid w:val="00E16554"/>
    <w:rsid w:val="00E17E98"/>
    <w:rsid w:val="00E20F92"/>
    <w:rsid w:val="00E210CF"/>
    <w:rsid w:val="00E22AC5"/>
    <w:rsid w:val="00E23D9B"/>
    <w:rsid w:val="00E24818"/>
    <w:rsid w:val="00E24C6A"/>
    <w:rsid w:val="00E25657"/>
    <w:rsid w:val="00E2610E"/>
    <w:rsid w:val="00E26193"/>
    <w:rsid w:val="00E33566"/>
    <w:rsid w:val="00E34BB4"/>
    <w:rsid w:val="00E34F10"/>
    <w:rsid w:val="00E3518F"/>
    <w:rsid w:val="00E36EFC"/>
    <w:rsid w:val="00E37085"/>
    <w:rsid w:val="00E40808"/>
    <w:rsid w:val="00E408B0"/>
    <w:rsid w:val="00E40E23"/>
    <w:rsid w:val="00E41777"/>
    <w:rsid w:val="00E4214C"/>
    <w:rsid w:val="00E4341C"/>
    <w:rsid w:val="00E45708"/>
    <w:rsid w:val="00E45B91"/>
    <w:rsid w:val="00E45CDA"/>
    <w:rsid w:val="00E474B3"/>
    <w:rsid w:val="00E47FF2"/>
    <w:rsid w:val="00E5113F"/>
    <w:rsid w:val="00E534E8"/>
    <w:rsid w:val="00E535AF"/>
    <w:rsid w:val="00E53BFD"/>
    <w:rsid w:val="00E54C25"/>
    <w:rsid w:val="00E55798"/>
    <w:rsid w:val="00E57292"/>
    <w:rsid w:val="00E57369"/>
    <w:rsid w:val="00E61C49"/>
    <w:rsid w:val="00E6226A"/>
    <w:rsid w:val="00E627B0"/>
    <w:rsid w:val="00E6290B"/>
    <w:rsid w:val="00E6319A"/>
    <w:rsid w:val="00E64868"/>
    <w:rsid w:val="00E65070"/>
    <w:rsid w:val="00E673AD"/>
    <w:rsid w:val="00E70B81"/>
    <w:rsid w:val="00E71455"/>
    <w:rsid w:val="00E71DB9"/>
    <w:rsid w:val="00E71E99"/>
    <w:rsid w:val="00E71F39"/>
    <w:rsid w:val="00E72323"/>
    <w:rsid w:val="00E74734"/>
    <w:rsid w:val="00E74929"/>
    <w:rsid w:val="00E74C20"/>
    <w:rsid w:val="00E77F95"/>
    <w:rsid w:val="00E8008B"/>
    <w:rsid w:val="00E80341"/>
    <w:rsid w:val="00E80E11"/>
    <w:rsid w:val="00E81682"/>
    <w:rsid w:val="00E81DB2"/>
    <w:rsid w:val="00E832A0"/>
    <w:rsid w:val="00E83888"/>
    <w:rsid w:val="00E83E4D"/>
    <w:rsid w:val="00E84AEC"/>
    <w:rsid w:val="00E85636"/>
    <w:rsid w:val="00E85B45"/>
    <w:rsid w:val="00E85B94"/>
    <w:rsid w:val="00E85C11"/>
    <w:rsid w:val="00E86E2D"/>
    <w:rsid w:val="00E87DE9"/>
    <w:rsid w:val="00E90BD6"/>
    <w:rsid w:val="00E90CD6"/>
    <w:rsid w:val="00E90D3F"/>
    <w:rsid w:val="00E926C9"/>
    <w:rsid w:val="00E92DCC"/>
    <w:rsid w:val="00E949A4"/>
    <w:rsid w:val="00E949D2"/>
    <w:rsid w:val="00E953B1"/>
    <w:rsid w:val="00E9727D"/>
    <w:rsid w:val="00E978B3"/>
    <w:rsid w:val="00E978E0"/>
    <w:rsid w:val="00E97B06"/>
    <w:rsid w:val="00EA0CF2"/>
    <w:rsid w:val="00EA104F"/>
    <w:rsid w:val="00EA16E3"/>
    <w:rsid w:val="00EA1FCF"/>
    <w:rsid w:val="00EA2387"/>
    <w:rsid w:val="00EA244E"/>
    <w:rsid w:val="00EA25ED"/>
    <w:rsid w:val="00EA300E"/>
    <w:rsid w:val="00EA36CE"/>
    <w:rsid w:val="00EA6BC7"/>
    <w:rsid w:val="00EA73BC"/>
    <w:rsid w:val="00EA7969"/>
    <w:rsid w:val="00EA7FF5"/>
    <w:rsid w:val="00EB0864"/>
    <w:rsid w:val="00EB10A3"/>
    <w:rsid w:val="00EB193A"/>
    <w:rsid w:val="00EB30D4"/>
    <w:rsid w:val="00EB3FB8"/>
    <w:rsid w:val="00EB5D48"/>
    <w:rsid w:val="00EB60E0"/>
    <w:rsid w:val="00EB6673"/>
    <w:rsid w:val="00EB6715"/>
    <w:rsid w:val="00EB6C47"/>
    <w:rsid w:val="00EC1D40"/>
    <w:rsid w:val="00EC1FE9"/>
    <w:rsid w:val="00EC2927"/>
    <w:rsid w:val="00EC6162"/>
    <w:rsid w:val="00EC76FD"/>
    <w:rsid w:val="00EC7C15"/>
    <w:rsid w:val="00EC7D0D"/>
    <w:rsid w:val="00ED0168"/>
    <w:rsid w:val="00ED0385"/>
    <w:rsid w:val="00ED0392"/>
    <w:rsid w:val="00ED0422"/>
    <w:rsid w:val="00ED0B36"/>
    <w:rsid w:val="00ED0B62"/>
    <w:rsid w:val="00ED0BA7"/>
    <w:rsid w:val="00ED18AF"/>
    <w:rsid w:val="00ED1941"/>
    <w:rsid w:val="00ED2F0D"/>
    <w:rsid w:val="00ED2F5C"/>
    <w:rsid w:val="00ED3533"/>
    <w:rsid w:val="00ED3E41"/>
    <w:rsid w:val="00ED3FB3"/>
    <w:rsid w:val="00ED43D0"/>
    <w:rsid w:val="00ED5352"/>
    <w:rsid w:val="00ED5943"/>
    <w:rsid w:val="00ED5C0E"/>
    <w:rsid w:val="00ED63F2"/>
    <w:rsid w:val="00ED6D14"/>
    <w:rsid w:val="00ED7B5C"/>
    <w:rsid w:val="00ED7E3A"/>
    <w:rsid w:val="00EE0A39"/>
    <w:rsid w:val="00EE11FC"/>
    <w:rsid w:val="00EE17BA"/>
    <w:rsid w:val="00EE17DD"/>
    <w:rsid w:val="00EE1EAE"/>
    <w:rsid w:val="00EE30D3"/>
    <w:rsid w:val="00EE3935"/>
    <w:rsid w:val="00EE548B"/>
    <w:rsid w:val="00EE588C"/>
    <w:rsid w:val="00EE6204"/>
    <w:rsid w:val="00EE63D4"/>
    <w:rsid w:val="00EE6CFD"/>
    <w:rsid w:val="00EE70C3"/>
    <w:rsid w:val="00EE7319"/>
    <w:rsid w:val="00EF04D2"/>
    <w:rsid w:val="00EF1ECD"/>
    <w:rsid w:val="00EF357F"/>
    <w:rsid w:val="00EF3D67"/>
    <w:rsid w:val="00EF3D6B"/>
    <w:rsid w:val="00EF3EA9"/>
    <w:rsid w:val="00EF3FF7"/>
    <w:rsid w:val="00EF4898"/>
    <w:rsid w:val="00EF4904"/>
    <w:rsid w:val="00EF519E"/>
    <w:rsid w:val="00EF5C69"/>
    <w:rsid w:val="00EF64BF"/>
    <w:rsid w:val="00EF660E"/>
    <w:rsid w:val="00EF6B20"/>
    <w:rsid w:val="00EF7D55"/>
    <w:rsid w:val="00EF7EBE"/>
    <w:rsid w:val="00F00786"/>
    <w:rsid w:val="00F009E2"/>
    <w:rsid w:val="00F01137"/>
    <w:rsid w:val="00F01501"/>
    <w:rsid w:val="00F018E2"/>
    <w:rsid w:val="00F02D23"/>
    <w:rsid w:val="00F030F8"/>
    <w:rsid w:val="00F05817"/>
    <w:rsid w:val="00F069CB"/>
    <w:rsid w:val="00F0728A"/>
    <w:rsid w:val="00F072F2"/>
    <w:rsid w:val="00F07544"/>
    <w:rsid w:val="00F07554"/>
    <w:rsid w:val="00F0759D"/>
    <w:rsid w:val="00F10357"/>
    <w:rsid w:val="00F133D9"/>
    <w:rsid w:val="00F13FA7"/>
    <w:rsid w:val="00F14813"/>
    <w:rsid w:val="00F15712"/>
    <w:rsid w:val="00F1577F"/>
    <w:rsid w:val="00F157E2"/>
    <w:rsid w:val="00F20014"/>
    <w:rsid w:val="00F2124D"/>
    <w:rsid w:val="00F21F8B"/>
    <w:rsid w:val="00F252F7"/>
    <w:rsid w:val="00F25B8A"/>
    <w:rsid w:val="00F30343"/>
    <w:rsid w:val="00F310B7"/>
    <w:rsid w:val="00F31475"/>
    <w:rsid w:val="00F327C3"/>
    <w:rsid w:val="00F33F19"/>
    <w:rsid w:val="00F3433D"/>
    <w:rsid w:val="00F35283"/>
    <w:rsid w:val="00F354AE"/>
    <w:rsid w:val="00F35ADB"/>
    <w:rsid w:val="00F35DB4"/>
    <w:rsid w:val="00F35DC7"/>
    <w:rsid w:val="00F35F7F"/>
    <w:rsid w:val="00F367BB"/>
    <w:rsid w:val="00F36BA2"/>
    <w:rsid w:val="00F36C53"/>
    <w:rsid w:val="00F37330"/>
    <w:rsid w:val="00F37994"/>
    <w:rsid w:val="00F37C9F"/>
    <w:rsid w:val="00F37DAA"/>
    <w:rsid w:val="00F37F54"/>
    <w:rsid w:val="00F40EC8"/>
    <w:rsid w:val="00F42587"/>
    <w:rsid w:val="00F42976"/>
    <w:rsid w:val="00F4299D"/>
    <w:rsid w:val="00F457FB"/>
    <w:rsid w:val="00F46B53"/>
    <w:rsid w:val="00F500CE"/>
    <w:rsid w:val="00F514EC"/>
    <w:rsid w:val="00F52327"/>
    <w:rsid w:val="00F53BE3"/>
    <w:rsid w:val="00F553FD"/>
    <w:rsid w:val="00F6020C"/>
    <w:rsid w:val="00F612EF"/>
    <w:rsid w:val="00F63018"/>
    <w:rsid w:val="00F634B4"/>
    <w:rsid w:val="00F6629B"/>
    <w:rsid w:val="00F663D0"/>
    <w:rsid w:val="00F671B2"/>
    <w:rsid w:val="00F67EE6"/>
    <w:rsid w:val="00F70CDC"/>
    <w:rsid w:val="00F70D2C"/>
    <w:rsid w:val="00F70ED7"/>
    <w:rsid w:val="00F71394"/>
    <w:rsid w:val="00F7185E"/>
    <w:rsid w:val="00F73C4E"/>
    <w:rsid w:val="00F74EDD"/>
    <w:rsid w:val="00F74EEB"/>
    <w:rsid w:val="00F75F04"/>
    <w:rsid w:val="00F76338"/>
    <w:rsid w:val="00F77DAB"/>
    <w:rsid w:val="00F805A4"/>
    <w:rsid w:val="00F808CD"/>
    <w:rsid w:val="00F80956"/>
    <w:rsid w:val="00F80D05"/>
    <w:rsid w:val="00F83874"/>
    <w:rsid w:val="00F8530A"/>
    <w:rsid w:val="00F85602"/>
    <w:rsid w:val="00F85D0B"/>
    <w:rsid w:val="00F8750F"/>
    <w:rsid w:val="00F8789A"/>
    <w:rsid w:val="00F90AEF"/>
    <w:rsid w:val="00F9120D"/>
    <w:rsid w:val="00F91D7B"/>
    <w:rsid w:val="00F93FAF"/>
    <w:rsid w:val="00F96A0A"/>
    <w:rsid w:val="00F979E2"/>
    <w:rsid w:val="00F97C60"/>
    <w:rsid w:val="00FA1583"/>
    <w:rsid w:val="00FA266E"/>
    <w:rsid w:val="00FA2ACB"/>
    <w:rsid w:val="00FA2C87"/>
    <w:rsid w:val="00FA489D"/>
    <w:rsid w:val="00FA49D0"/>
    <w:rsid w:val="00FA49F6"/>
    <w:rsid w:val="00FA50DA"/>
    <w:rsid w:val="00FA52D5"/>
    <w:rsid w:val="00FA6F7D"/>
    <w:rsid w:val="00FA741A"/>
    <w:rsid w:val="00FA7ED0"/>
    <w:rsid w:val="00FB0114"/>
    <w:rsid w:val="00FB0369"/>
    <w:rsid w:val="00FB0777"/>
    <w:rsid w:val="00FB1C0E"/>
    <w:rsid w:val="00FB1FF1"/>
    <w:rsid w:val="00FB2F8A"/>
    <w:rsid w:val="00FB3042"/>
    <w:rsid w:val="00FB30BA"/>
    <w:rsid w:val="00FB3EF1"/>
    <w:rsid w:val="00FB47A5"/>
    <w:rsid w:val="00FB4D8E"/>
    <w:rsid w:val="00FB639D"/>
    <w:rsid w:val="00FB70E3"/>
    <w:rsid w:val="00FB790D"/>
    <w:rsid w:val="00FC0953"/>
    <w:rsid w:val="00FC1D1D"/>
    <w:rsid w:val="00FC20B9"/>
    <w:rsid w:val="00FC229C"/>
    <w:rsid w:val="00FC27DD"/>
    <w:rsid w:val="00FC33A3"/>
    <w:rsid w:val="00FC38EF"/>
    <w:rsid w:val="00FC3E02"/>
    <w:rsid w:val="00FC3FD3"/>
    <w:rsid w:val="00FC4244"/>
    <w:rsid w:val="00FC5FD6"/>
    <w:rsid w:val="00FC7EF9"/>
    <w:rsid w:val="00FD0508"/>
    <w:rsid w:val="00FD08BB"/>
    <w:rsid w:val="00FD1C0B"/>
    <w:rsid w:val="00FD41BF"/>
    <w:rsid w:val="00FD49CD"/>
    <w:rsid w:val="00FD5BD9"/>
    <w:rsid w:val="00FD5CF5"/>
    <w:rsid w:val="00FD64B4"/>
    <w:rsid w:val="00FD7501"/>
    <w:rsid w:val="00FD7542"/>
    <w:rsid w:val="00FD7750"/>
    <w:rsid w:val="00FD7C4B"/>
    <w:rsid w:val="00FE01BE"/>
    <w:rsid w:val="00FE110F"/>
    <w:rsid w:val="00FE1458"/>
    <w:rsid w:val="00FE1D53"/>
    <w:rsid w:val="00FE2E2D"/>
    <w:rsid w:val="00FE3D13"/>
    <w:rsid w:val="00FE3E98"/>
    <w:rsid w:val="00FE426B"/>
    <w:rsid w:val="00FE441C"/>
    <w:rsid w:val="00FE6167"/>
    <w:rsid w:val="00FE643B"/>
    <w:rsid w:val="00FE7E25"/>
    <w:rsid w:val="00FF0148"/>
    <w:rsid w:val="00FF1A11"/>
    <w:rsid w:val="00FF20FD"/>
    <w:rsid w:val="00FF2815"/>
    <w:rsid w:val="00FF3657"/>
    <w:rsid w:val="00FF38E9"/>
    <w:rsid w:val="00FF3B7E"/>
    <w:rsid w:val="00FF5298"/>
    <w:rsid w:val="00FF5480"/>
    <w:rsid w:val="00FF7103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0D5"/>
    <w:rPr>
      <w:sz w:val="24"/>
      <w:szCs w:val="24"/>
    </w:rPr>
  </w:style>
  <w:style w:type="paragraph" w:styleId="Titre1">
    <w:name w:val="heading 1"/>
    <w:basedOn w:val="Normal"/>
    <w:next w:val="Normal"/>
    <w:qFormat/>
    <w:rsid w:val="00E832A0"/>
    <w:pPr>
      <w:keepNext/>
      <w:jc w:val="both"/>
      <w:outlineLvl w:val="0"/>
    </w:pPr>
    <w:rPr>
      <w:rFonts w:ascii="Arial" w:hAnsi="Arial" w:cs="Arial"/>
      <w:b/>
      <w:bCs/>
      <w:spacing w:val="20"/>
    </w:rPr>
  </w:style>
  <w:style w:type="paragraph" w:styleId="Titre2">
    <w:name w:val="heading 2"/>
    <w:basedOn w:val="Normal"/>
    <w:next w:val="Normal"/>
    <w:qFormat/>
    <w:rsid w:val="00E832A0"/>
    <w:pPr>
      <w:keepNext/>
      <w:jc w:val="both"/>
      <w:outlineLvl w:val="1"/>
    </w:pPr>
    <w:rPr>
      <w:rFonts w:ascii="Arial" w:hAnsi="Arial" w:cs="Arial"/>
      <w:b/>
      <w:bCs/>
      <w:spacing w:val="20"/>
      <w:u w:val="single"/>
    </w:rPr>
  </w:style>
  <w:style w:type="paragraph" w:styleId="Titre3">
    <w:name w:val="heading 3"/>
    <w:basedOn w:val="Normal"/>
    <w:next w:val="Normal"/>
    <w:qFormat/>
    <w:rsid w:val="00E832A0"/>
    <w:pPr>
      <w:keepNext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rsid w:val="00E832A0"/>
    <w:pPr>
      <w:keepNext/>
      <w:outlineLvl w:val="3"/>
    </w:pPr>
    <w:rPr>
      <w:rFonts w:ascii="Arial" w:hAnsi="Arial" w:cs="Arial"/>
      <w:b/>
      <w:bCs/>
      <w:szCs w:val="20"/>
    </w:rPr>
  </w:style>
  <w:style w:type="paragraph" w:styleId="Titre5">
    <w:name w:val="heading 5"/>
    <w:basedOn w:val="Normal"/>
    <w:next w:val="Normal"/>
    <w:qFormat/>
    <w:rsid w:val="00E832A0"/>
    <w:pPr>
      <w:keepNext/>
      <w:jc w:val="both"/>
      <w:outlineLvl w:val="4"/>
    </w:pPr>
    <w:rPr>
      <w:rFonts w:ascii="Arial" w:hAnsi="Arial" w:cs="Arial"/>
      <w:b/>
      <w:bCs/>
      <w:spacing w:val="20"/>
      <w:sz w:val="22"/>
      <w:szCs w:val="20"/>
    </w:rPr>
  </w:style>
  <w:style w:type="paragraph" w:styleId="Titre6">
    <w:name w:val="heading 6"/>
    <w:basedOn w:val="Normal"/>
    <w:next w:val="Normal"/>
    <w:qFormat/>
    <w:rsid w:val="00E832A0"/>
    <w:pPr>
      <w:keepNext/>
      <w:jc w:val="center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E832A0"/>
    <w:pPr>
      <w:ind w:firstLine="708"/>
      <w:jc w:val="both"/>
    </w:pPr>
    <w:rPr>
      <w:rFonts w:ascii="Arial" w:hAnsi="Arial" w:cs="Arial"/>
      <w:spacing w:val="20"/>
    </w:rPr>
  </w:style>
  <w:style w:type="paragraph" w:styleId="Corpsdetexte">
    <w:name w:val="Body Text"/>
    <w:basedOn w:val="Normal"/>
    <w:semiHidden/>
    <w:rsid w:val="00E832A0"/>
    <w:pPr>
      <w:jc w:val="both"/>
    </w:pPr>
    <w:rPr>
      <w:rFonts w:ascii="Arial" w:hAnsi="Arial" w:cs="Arial"/>
      <w:spacing w:val="20"/>
    </w:rPr>
  </w:style>
  <w:style w:type="paragraph" w:styleId="En-tte">
    <w:name w:val="header"/>
    <w:basedOn w:val="Normal"/>
    <w:link w:val="En-tteCar"/>
    <w:semiHidden/>
    <w:rsid w:val="00E832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E832A0"/>
  </w:style>
  <w:style w:type="paragraph" w:customStyle="1" w:styleId="xl22">
    <w:name w:val="xl22"/>
    <w:basedOn w:val="Normal"/>
    <w:rsid w:val="00E832A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Corpsdetexte2">
    <w:name w:val="Body Text 2"/>
    <w:basedOn w:val="Normal"/>
    <w:semiHidden/>
    <w:rsid w:val="00E832A0"/>
    <w:rPr>
      <w:rFonts w:ascii="Arial" w:hAnsi="Arial" w:cs="Arial"/>
      <w:sz w:val="22"/>
    </w:rPr>
  </w:style>
  <w:style w:type="paragraph" w:styleId="Corpsdetexte3">
    <w:name w:val="Body Text 3"/>
    <w:basedOn w:val="Normal"/>
    <w:semiHidden/>
    <w:rsid w:val="00E832A0"/>
    <w:pPr>
      <w:jc w:val="both"/>
    </w:pPr>
    <w:rPr>
      <w:rFonts w:ascii="Arial" w:hAnsi="Arial" w:cs="Arial"/>
      <w:sz w:val="22"/>
      <w:szCs w:val="20"/>
    </w:rPr>
  </w:style>
  <w:style w:type="paragraph" w:styleId="Pieddepage">
    <w:name w:val="footer"/>
    <w:basedOn w:val="Normal"/>
    <w:semiHidden/>
    <w:rsid w:val="00E832A0"/>
    <w:pPr>
      <w:tabs>
        <w:tab w:val="center" w:pos="4536"/>
        <w:tab w:val="right" w:pos="9072"/>
      </w:tabs>
    </w:pPr>
  </w:style>
  <w:style w:type="character" w:styleId="Lienhypertexte">
    <w:name w:val="Hyperlink"/>
    <w:semiHidden/>
    <w:rsid w:val="00E832A0"/>
    <w:rPr>
      <w:color w:val="0000FF"/>
      <w:u w:val="single"/>
    </w:rPr>
  </w:style>
  <w:style w:type="character" w:styleId="Lienhypertextesuivivisit">
    <w:name w:val="FollowedHyperlink"/>
    <w:semiHidden/>
    <w:rsid w:val="00E832A0"/>
    <w:rPr>
      <w:color w:val="800080"/>
      <w:u w:val="single"/>
    </w:rPr>
  </w:style>
  <w:style w:type="paragraph" w:styleId="Textedebulles">
    <w:name w:val="Balloon Text"/>
    <w:basedOn w:val="Normal"/>
    <w:semiHidden/>
    <w:rsid w:val="00016FE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16E8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semiHidden/>
    <w:rsid w:val="008015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0D5"/>
    <w:rPr>
      <w:sz w:val="24"/>
      <w:szCs w:val="24"/>
    </w:rPr>
  </w:style>
  <w:style w:type="paragraph" w:styleId="Titre1">
    <w:name w:val="heading 1"/>
    <w:basedOn w:val="Normal"/>
    <w:next w:val="Normal"/>
    <w:qFormat/>
    <w:rsid w:val="00E832A0"/>
    <w:pPr>
      <w:keepNext/>
      <w:jc w:val="both"/>
      <w:outlineLvl w:val="0"/>
    </w:pPr>
    <w:rPr>
      <w:rFonts w:ascii="Arial" w:hAnsi="Arial" w:cs="Arial"/>
      <w:b/>
      <w:bCs/>
      <w:spacing w:val="20"/>
    </w:rPr>
  </w:style>
  <w:style w:type="paragraph" w:styleId="Titre2">
    <w:name w:val="heading 2"/>
    <w:basedOn w:val="Normal"/>
    <w:next w:val="Normal"/>
    <w:qFormat/>
    <w:rsid w:val="00E832A0"/>
    <w:pPr>
      <w:keepNext/>
      <w:jc w:val="both"/>
      <w:outlineLvl w:val="1"/>
    </w:pPr>
    <w:rPr>
      <w:rFonts w:ascii="Arial" w:hAnsi="Arial" w:cs="Arial"/>
      <w:b/>
      <w:bCs/>
      <w:spacing w:val="20"/>
      <w:u w:val="single"/>
    </w:rPr>
  </w:style>
  <w:style w:type="paragraph" w:styleId="Titre3">
    <w:name w:val="heading 3"/>
    <w:basedOn w:val="Normal"/>
    <w:next w:val="Normal"/>
    <w:qFormat/>
    <w:rsid w:val="00E832A0"/>
    <w:pPr>
      <w:keepNext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rsid w:val="00E832A0"/>
    <w:pPr>
      <w:keepNext/>
      <w:outlineLvl w:val="3"/>
    </w:pPr>
    <w:rPr>
      <w:rFonts w:ascii="Arial" w:hAnsi="Arial" w:cs="Arial"/>
      <w:b/>
      <w:bCs/>
      <w:szCs w:val="20"/>
    </w:rPr>
  </w:style>
  <w:style w:type="paragraph" w:styleId="Titre5">
    <w:name w:val="heading 5"/>
    <w:basedOn w:val="Normal"/>
    <w:next w:val="Normal"/>
    <w:qFormat/>
    <w:rsid w:val="00E832A0"/>
    <w:pPr>
      <w:keepNext/>
      <w:jc w:val="both"/>
      <w:outlineLvl w:val="4"/>
    </w:pPr>
    <w:rPr>
      <w:rFonts w:ascii="Arial" w:hAnsi="Arial" w:cs="Arial"/>
      <w:b/>
      <w:bCs/>
      <w:spacing w:val="20"/>
      <w:sz w:val="22"/>
      <w:szCs w:val="20"/>
    </w:rPr>
  </w:style>
  <w:style w:type="paragraph" w:styleId="Titre6">
    <w:name w:val="heading 6"/>
    <w:basedOn w:val="Normal"/>
    <w:next w:val="Normal"/>
    <w:qFormat/>
    <w:rsid w:val="00E832A0"/>
    <w:pPr>
      <w:keepNext/>
      <w:jc w:val="center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E832A0"/>
    <w:pPr>
      <w:ind w:firstLine="708"/>
      <w:jc w:val="both"/>
    </w:pPr>
    <w:rPr>
      <w:rFonts w:ascii="Arial" w:hAnsi="Arial" w:cs="Arial"/>
      <w:spacing w:val="20"/>
    </w:rPr>
  </w:style>
  <w:style w:type="paragraph" w:styleId="Corpsdetexte">
    <w:name w:val="Body Text"/>
    <w:basedOn w:val="Normal"/>
    <w:semiHidden/>
    <w:rsid w:val="00E832A0"/>
    <w:pPr>
      <w:jc w:val="both"/>
    </w:pPr>
    <w:rPr>
      <w:rFonts w:ascii="Arial" w:hAnsi="Arial" w:cs="Arial"/>
      <w:spacing w:val="20"/>
    </w:rPr>
  </w:style>
  <w:style w:type="paragraph" w:styleId="En-tte">
    <w:name w:val="header"/>
    <w:basedOn w:val="Normal"/>
    <w:link w:val="En-tteCar"/>
    <w:semiHidden/>
    <w:rsid w:val="00E832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E832A0"/>
  </w:style>
  <w:style w:type="paragraph" w:customStyle="1" w:styleId="xl22">
    <w:name w:val="xl22"/>
    <w:basedOn w:val="Normal"/>
    <w:rsid w:val="00E832A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Corpsdetexte2">
    <w:name w:val="Body Text 2"/>
    <w:basedOn w:val="Normal"/>
    <w:semiHidden/>
    <w:rsid w:val="00E832A0"/>
    <w:rPr>
      <w:rFonts w:ascii="Arial" w:hAnsi="Arial" w:cs="Arial"/>
      <w:sz w:val="22"/>
    </w:rPr>
  </w:style>
  <w:style w:type="paragraph" w:styleId="Corpsdetexte3">
    <w:name w:val="Body Text 3"/>
    <w:basedOn w:val="Normal"/>
    <w:semiHidden/>
    <w:rsid w:val="00E832A0"/>
    <w:pPr>
      <w:jc w:val="both"/>
    </w:pPr>
    <w:rPr>
      <w:rFonts w:ascii="Arial" w:hAnsi="Arial" w:cs="Arial"/>
      <w:sz w:val="22"/>
      <w:szCs w:val="20"/>
    </w:rPr>
  </w:style>
  <w:style w:type="paragraph" w:styleId="Pieddepage">
    <w:name w:val="footer"/>
    <w:basedOn w:val="Normal"/>
    <w:semiHidden/>
    <w:rsid w:val="00E832A0"/>
    <w:pPr>
      <w:tabs>
        <w:tab w:val="center" w:pos="4536"/>
        <w:tab w:val="right" w:pos="9072"/>
      </w:tabs>
    </w:pPr>
  </w:style>
  <w:style w:type="character" w:styleId="Lienhypertexte">
    <w:name w:val="Hyperlink"/>
    <w:semiHidden/>
    <w:rsid w:val="00E832A0"/>
    <w:rPr>
      <w:color w:val="0000FF"/>
      <w:u w:val="single"/>
    </w:rPr>
  </w:style>
  <w:style w:type="character" w:styleId="Lienhypertextesuivivisit">
    <w:name w:val="FollowedHyperlink"/>
    <w:semiHidden/>
    <w:rsid w:val="00E832A0"/>
    <w:rPr>
      <w:color w:val="800080"/>
      <w:u w:val="single"/>
    </w:rPr>
  </w:style>
  <w:style w:type="paragraph" w:styleId="Textedebulles">
    <w:name w:val="Balloon Text"/>
    <w:basedOn w:val="Normal"/>
    <w:semiHidden/>
    <w:rsid w:val="00016FE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16E8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semiHidden/>
    <w:rsid w:val="008015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b.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b@brb.b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D3E3-7E5F-423A-A8C9-D184EA97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5</Words>
  <Characters>4319</Characters>
  <Application>Microsoft Office Word</Application>
  <DocSecurity>0</DocSecurity>
  <Lines>35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CHAPITRE V CERTIFICATS DU TRESOR</vt:lpstr>
      <vt:lpstr>Banque de la République             	      Bujumbura, le 09 mars 2020</vt:lpstr>
      <vt:lpstr>du Burundi  </vt:lpstr>
      <vt:lpstr>        </vt:lpstr>
      <vt:lpstr>        ANNONCE AU PUBLIC</vt:lpstr>
      <vt:lpstr>CHAPITRE V CERTIFICATS DU TRESOR</vt:lpstr>
    </vt:vector>
  </TitlesOfParts>
  <Company>BRB</Company>
  <LinksUpToDate>false</LinksUpToDate>
  <CharactersWithSpaces>5094</CharactersWithSpaces>
  <SharedDoc>false</SharedDoc>
  <HLinks>
    <vt:vector size="6" baseType="variant">
      <vt:variant>
        <vt:i4>36</vt:i4>
      </vt:variant>
      <vt:variant>
        <vt:i4>3</vt:i4>
      </vt:variant>
      <vt:variant>
        <vt:i4>0</vt:i4>
      </vt:variant>
      <vt:variant>
        <vt:i4>5</vt:i4>
      </vt:variant>
      <vt:variant>
        <vt:lpwstr>mailto:brb@brb.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V CERTIFICATS DU TRESOR</dc:title>
  <dc:creator>Alexandrine Burakuvye</dc:creator>
  <cp:lastModifiedBy>NDUWIMANA Viateur</cp:lastModifiedBy>
  <cp:revision>4</cp:revision>
  <cp:lastPrinted>2019-10-22T06:10:00Z</cp:lastPrinted>
  <dcterms:created xsi:type="dcterms:W3CDTF">2020-03-09T12:41:00Z</dcterms:created>
  <dcterms:modified xsi:type="dcterms:W3CDTF">2020-03-09T13:03:00Z</dcterms:modified>
</cp:coreProperties>
</file>